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282C" w14:textId="3D625F66" w:rsidR="008D0AF0" w:rsidRPr="00926F21" w:rsidRDefault="008D0AF0" w:rsidP="00D77D56">
      <w:pPr>
        <w:spacing w:after="240"/>
        <w:ind w:left="709"/>
        <w:jc w:val="center"/>
        <w:rPr>
          <w:rFonts w:ascii="Arial Narrow" w:hAnsi="Arial Narrow"/>
          <w:sz w:val="28"/>
          <w:szCs w:val="28"/>
          <w:lang w:eastAsia="ar-SA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bookmarkStart w:id="0" w:name="_Hlk207367783"/>
    </w:p>
    <w:p w14:paraId="3A160344" w14:textId="77777777" w:rsidR="008D0AF0" w:rsidRPr="00926F21" w:rsidRDefault="008D0AF0">
      <w:pPr>
        <w:ind w:hanging="720"/>
        <w:rPr>
          <w:rFonts w:ascii="Arial Narrow" w:hAnsi="Arial Narrow"/>
          <w:sz w:val="22"/>
          <w:szCs w:val="22"/>
        </w:rPr>
      </w:pPr>
    </w:p>
    <w:p w14:paraId="79881507" w14:textId="41F5B467" w:rsidR="006C30F4" w:rsidRPr="00926F21" w:rsidRDefault="006C30F4" w:rsidP="005875B5">
      <w:pPr>
        <w:spacing w:line="336" w:lineRule="auto"/>
        <w:rPr>
          <w:rFonts w:ascii="Arial Narrow" w:hAnsi="Arial Narrow"/>
          <w:bCs/>
          <w:sz w:val="22"/>
        </w:rPr>
      </w:pPr>
      <w:r w:rsidRPr="00926F21">
        <w:rPr>
          <w:rFonts w:ascii="Arial Narrow" w:hAnsi="Arial Narrow"/>
          <w:bCs/>
          <w:sz w:val="22"/>
        </w:rPr>
        <w:t xml:space="preserve">1.  Наименование </w:t>
      </w:r>
      <w:r w:rsidR="00F61C2F" w:rsidRPr="00926F21">
        <w:rPr>
          <w:rFonts w:ascii="Arial Narrow" w:hAnsi="Arial Narrow"/>
          <w:bCs/>
          <w:sz w:val="22"/>
        </w:rPr>
        <w:t>Заказчика</w:t>
      </w:r>
      <w:r w:rsidR="00C66302" w:rsidRPr="00926F21">
        <w:rPr>
          <w:rFonts w:ascii="Arial Narrow" w:hAnsi="Arial Narrow"/>
          <w:bCs/>
          <w:sz w:val="22"/>
        </w:rPr>
        <w:t>:</w:t>
      </w:r>
      <w:r w:rsidR="00E1451B" w:rsidRPr="00926F21">
        <w:rPr>
          <w:rFonts w:ascii="Arial Narrow" w:hAnsi="Arial Narrow"/>
          <w:bCs/>
          <w:sz w:val="22"/>
        </w:rPr>
        <w:t xml:space="preserve"> </w:t>
      </w:r>
      <w:r w:rsidR="00C66302" w:rsidRPr="00926F21">
        <w:rPr>
          <w:rFonts w:ascii="Arial Narrow" w:hAnsi="Arial Narrow"/>
          <w:bCs/>
          <w:sz w:val="22"/>
        </w:rPr>
        <w:t xml:space="preserve"> </w:t>
      </w:r>
      <w:r w:rsidR="00813F4F"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7BC7C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380.25pt;height:18pt" o:ole="" o:preferrelative="f">
            <v:imagedata r:id="rId8" o:title=""/>
          </v:shape>
          <w:control r:id="rId9" w:name="TextBox1211211" w:shapeid="_x0000_i1165"/>
        </w:object>
      </w:r>
    </w:p>
    <w:p w14:paraId="749B98C3" w14:textId="2ACF6DCF" w:rsidR="00F61C2F" w:rsidRPr="00926F21" w:rsidRDefault="00E67B51" w:rsidP="005875B5">
      <w:pPr>
        <w:spacing w:line="336" w:lineRule="auto"/>
        <w:rPr>
          <w:rFonts w:ascii="Arial Narrow" w:hAnsi="Arial Narrow"/>
          <w:bCs/>
          <w:sz w:val="22"/>
        </w:rPr>
      </w:pPr>
      <w:r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3AE9BA92">
          <v:shape id="_x0000_i1167" type="#_x0000_t75" style="width:304.5pt;height:18pt" o:ole="" o:preferrelative="f">
            <v:imagedata r:id="rId10" o:title=""/>
          </v:shape>
          <w:control r:id="rId11" w:name="TextBox121123" w:shapeid="_x0000_i1167"/>
        </w:object>
      </w:r>
      <w:r w:rsidR="00927F24" w:rsidRPr="00926F21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927F24" w:rsidRPr="00926F21">
        <w:rPr>
          <w:rFonts w:ascii="Arial Narrow" w:hAnsi="Arial Narrow"/>
          <w:bCs/>
          <w:sz w:val="22"/>
        </w:rPr>
        <w:t>ИНН предприятия</w:t>
      </w:r>
      <w:r w:rsidR="00E1451B" w:rsidRPr="00926F21">
        <w:rPr>
          <w:rFonts w:ascii="Arial Narrow" w:hAnsi="Arial Narrow"/>
          <w:bCs/>
          <w:sz w:val="22"/>
        </w:rPr>
        <w:t xml:space="preserve"> </w:t>
      </w:r>
      <w:r w:rsidR="00E1451B"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49AA1B5E">
          <v:shape id="_x0000_i1169" type="#_x0000_t75" style="width:122.25pt;height:18pt" o:ole="" o:preferrelative="f">
            <v:imagedata r:id="rId12" o:title=""/>
          </v:shape>
          <w:control r:id="rId13" w:name="TextBox121121111111" w:shapeid="_x0000_i1169"/>
        </w:object>
      </w:r>
    </w:p>
    <w:p w14:paraId="10406E59" w14:textId="66A9A466" w:rsidR="002E395F" w:rsidRPr="00926F21" w:rsidRDefault="002E395F" w:rsidP="005875B5">
      <w:pPr>
        <w:spacing w:line="336" w:lineRule="auto"/>
        <w:rPr>
          <w:rFonts w:ascii="Arial Narrow" w:hAnsi="Arial Narrow"/>
          <w:bCs/>
          <w:sz w:val="22"/>
        </w:rPr>
      </w:pPr>
      <w:r w:rsidRPr="00926F21">
        <w:rPr>
          <w:rFonts w:ascii="Arial Narrow" w:hAnsi="Arial Narrow"/>
          <w:bCs/>
          <w:sz w:val="22"/>
        </w:rPr>
        <w:t>1.1. Контактное лицо (ФИО</w:t>
      </w:r>
      <w:r w:rsidR="001A51EE">
        <w:rPr>
          <w:rFonts w:ascii="Arial Narrow" w:hAnsi="Arial Narrow"/>
          <w:bCs/>
          <w:sz w:val="22"/>
        </w:rPr>
        <w:t>)</w:t>
      </w:r>
      <w:r w:rsidRPr="00926F21">
        <w:rPr>
          <w:rFonts w:ascii="Arial Narrow" w:hAnsi="Arial Narrow"/>
          <w:bCs/>
          <w:sz w:val="22"/>
        </w:rPr>
        <w:t xml:space="preserve"> </w:t>
      </w:r>
      <w:r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33A75113">
          <v:shape id="_x0000_i1171" type="#_x0000_t75" style="width:266.25pt;height:18pt" o:ole="" o:preferrelative="f">
            <v:imagedata r:id="rId14" o:title=""/>
          </v:shape>
          <w:control r:id="rId15" w:name="TextBox121121114" w:shapeid="_x0000_i1171"/>
        </w:object>
      </w:r>
      <w:r w:rsidR="001A51EE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1A51EE">
        <w:rPr>
          <w:rFonts w:ascii="Arial Narrow" w:hAnsi="Arial Narrow"/>
          <w:bCs/>
          <w:sz w:val="22"/>
        </w:rPr>
        <w:t>тел.</w:t>
      </w:r>
      <w:r w:rsidR="001A51EE" w:rsidRPr="00926F21">
        <w:rPr>
          <w:rFonts w:ascii="Arial Narrow" w:hAnsi="Arial Narrow"/>
          <w:bCs/>
          <w:sz w:val="22"/>
        </w:rPr>
        <w:t xml:space="preserve"> </w:t>
      </w:r>
      <w:r w:rsidR="001A51EE"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73C67E17">
          <v:shape id="_x0000_i1173" type="#_x0000_t75" style="width:100.5pt;height:18pt" o:ole="" o:preferrelative="f">
            <v:imagedata r:id="rId16" o:title=""/>
          </v:shape>
          <w:control r:id="rId17" w:name="TextBox1211211111111" w:shapeid="_x0000_i1173"/>
        </w:object>
      </w:r>
    </w:p>
    <w:p w14:paraId="12D60967" w14:textId="12E98A51" w:rsidR="004C5BE5" w:rsidRPr="00926F21" w:rsidRDefault="00960C20" w:rsidP="004C5BE5">
      <w:pPr>
        <w:spacing w:line="288" w:lineRule="auto"/>
        <w:rPr>
          <w:rFonts w:ascii="Arial Narrow" w:hAnsi="Arial Narrow"/>
          <w:sz w:val="22"/>
        </w:rPr>
      </w:pPr>
      <w:r w:rsidRPr="00926F21">
        <w:rPr>
          <w:rFonts w:ascii="Arial Narrow" w:hAnsi="Arial Narrow"/>
          <w:sz w:val="22"/>
        </w:rPr>
        <w:t>1</w:t>
      </w:r>
      <w:r w:rsidR="004C5BE5" w:rsidRPr="00926F21">
        <w:rPr>
          <w:rFonts w:ascii="Arial Narrow" w:hAnsi="Arial Narrow"/>
          <w:sz w:val="22"/>
        </w:rPr>
        <w:t>.</w:t>
      </w:r>
      <w:r w:rsidRPr="00926F21">
        <w:rPr>
          <w:rFonts w:ascii="Arial Narrow" w:hAnsi="Arial Narrow"/>
          <w:sz w:val="22"/>
        </w:rPr>
        <w:t>2</w:t>
      </w:r>
      <w:r w:rsidR="004C5BE5" w:rsidRPr="00926F21">
        <w:rPr>
          <w:rFonts w:ascii="Arial Narrow" w:hAnsi="Arial Narrow"/>
          <w:sz w:val="22"/>
        </w:rPr>
        <w:t xml:space="preserve">. Направление деятельности предприятия </w:t>
      </w:r>
      <w:r w:rsidR="004C5BE5"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34DE1E2B">
          <v:shape id="_x0000_i1175" type="#_x0000_t75" style="width:507pt;height:18pt" o:ole="" o:preferrelative="f">
            <v:imagedata r:id="rId18" o:title=""/>
          </v:shape>
          <w:control r:id="rId19" w:name="TextBox121121113" w:shapeid="_x0000_i1175"/>
        </w:object>
      </w:r>
    </w:p>
    <w:p w14:paraId="38336951" w14:textId="669E6D0C" w:rsidR="00F9798B" w:rsidRPr="00926F21" w:rsidRDefault="00F61C2F" w:rsidP="00FE6005">
      <w:pPr>
        <w:spacing w:line="288" w:lineRule="auto"/>
        <w:rPr>
          <w:rFonts w:ascii="Arial Narrow" w:hAnsi="Arial Narrow"/>
          <w:bCs/>
          <w:sz w:val="22"/>
        </w:rPr>
      </w:pPr>
      <w:r w:rsidRPr="00926F21">
        <w:rPr>
          <w:rFonts w:ascii="Arial Narrow" w:hAnsi="Arial Narrow"/>
          <w:bCs/>
          <w:sz w:val="22"/>
        </w:rPr>
        <w:t xml:space="preserve">2.  </w:t>
      </w:r>
      <w:r w:rsidR="004C5BE5" w:rsidRPr="00926F21">
        <w:rPr>
          <w:rFonts w:ascii="Arial Narrow" w:hAnsi="Arial Narrow"/>
          <w:bCs/>
          <w:sz w:val="22"/>
        </w:rPr>
        <w:t>Местонахождение</w:t>
      </w:r>
      <w:r w:rsidRPr="00926F21">
        <w:rPr>
          <w:rFonts w:ascii="Arial Narrow" w:hAnsi="Arial Narrow"/>
          <w:bCs/>
          <w:sz w:val="22"/>
        </w:rPr>
        <w:t xml:space="preserve"> </w:t>
      </w:r>
      <w:r w:rsidR="00960C20" w:rsidRPr="00926F21">
        <w:rPr>
          <w:rFonts w:ascii="Arial Narrow" w:hAnsi="Arial Narrow"/>
          <w:bCs/>
          <w:sz w:val="22"/>
        </w:rPr>
        <w:t>о</w:t>
      </w:r>
      <w:r w:rsidRPr="00926F21">
        <w:rPr>
          <w:rFonts w:ascii="Arial Narrow" w:hAnsi="Arial Narrow"/>
          <w:bCs/>
          <w:sz w:val="22"/>
        </w:rPr>
        <w:t xml:space="preserve">бъекта (адрес): </w:t>
      </w:r>
      <w:r w:rsidR="00E67B51"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48383069">
          <v:shape id="_x0000_i1177" type="#_x0000_t75" style="width:342.75pt;height:18pt" o:ole="" o:preferrelative="f">
            <v:imagedata r:id="rId20" o:title=""/>
          </v:shape>
          <w:control r:id="rId21" w:name="TextBox12112111" w:shapeid="_x0000_i1177"/>
        </w:object>
      </w:r>
    </w:p>
    <w:p w14:paraId="15FA0C9A" w14:textId="2CB63542" w:rsidR="006C30F4" w:rsidRPr="00926F21" w:rsidRDefault="000C4B33" w:rsidP="00036148">
      <w:pPr>
        <w:spacing w:after="60" w:line="288" w:lineRule="auto"/>
        <w:rPr>
          <w:rFonts w:ascii="Arial Narrow" w:hAnsi="Arial Narrow"/>
          <w:sz w:val="22"/>
        </w:rPr>
      </w:pPr>
      <w:r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41403398">
          <v:shape id="_x0000_i1179" type="#_x0000_t75" style="width:507pt;height:18pt" o:ole="" o:preferrelative="f">
            <v:imagedata r:id="rId18" o:title=""/>
          </v:shape>
          <w:control r:id="rId22" w:name="TextBox1211211131" w:shapeid="_x0000_i1179"/>
        </w:object>
      </w:r>
      <w:r w:rsidR="00C66302" w:rsidRPr="00926F21">
        <w:rPr>
          <w:rFonts w:ascii="Arial Narrow" w:hAnsi="Arial Narrow"/>
          <w:sz w:val="22"/>
        </w:rPr>
        <w:t>2.</w:t>
      </w:r>
      <w:r w:rsidR="00960C20" w:rsidRPr="00926F21">
        <w:rPr>
          <w:rFonts w:ascii="Arial Narrow" w:hAnsi="Arial Narrow"/>
          <w:sz w:val="22"/>
        </w:rPr>
        <w:t>1</w:t>
      </w:r>
      <w:r w:rsidR="006C30F4" w:rsidRPr="00926F21">
        <w:rPr>
          <w:rFonts w:ascii="Arial Narrow" w:hAnsi="Arial Narrow"/>
          <w:sz w:val="22"/>
        </w:rPr>
        <w:t xml:space="preserve">. Краткое описание </w:t>
      </w:r>
      <w:r w:rsidR="00C66302" w:rsidRPr="00926F21">
        <w:rPr>
          <w:rFonts w:ascii="Arial Narrow" w:hAnsi="Arial Narrow"/>
          <w:sz w:val="22"/>
        </w:rPr>
        <w:t>О</w:t>
      </w:r>
      <w:r w:rsidR="006C30F4" w:rsidRPr="00926F21">
        <w:rPr>
          <w:rFonts w:ascii="Arial Narrow" w:hAnsi="Arial Narrow"/>
          <w:sz w:val="22"/>
        </w:rPr>
        <w:t>бъект</w:t>
      </w:r>
      <w:r w:rsidR="009C0921" w:rsidRPr="00926F21">
        <w:rPr>
          <w:rFonts w:ascii="Arial Narrow" w:hAnsi="Arial Narrow"/>
          <w:sz w:val="22"/>
        </w:rPr>
        <w:t xml:space="preserve">а:   </w:t>
      </w:r>
      <w:sdt>
        <w:sdtPr>
          <w:rPr>
            <w:rFonts w:ascii="Arial Narrow" w:hAnsi="Arial Narrow"/>
            <w:sz w:val="22"/>
          </w:rPr>
          <w:id w:val="-20141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6224B" w:rsidRPr="00926F21">
        <w:rPr>
          <w:rFonts w:ascii="Arial Narrow" w:hAnsi="Arial Narrow"/>
          <w:sz w:val="22"/>
        </w:rPr>
        <w:t xml:space="preserve"> </w:t>
      </w:r>
      <w:r w:rsidR="006C30F4" w:rsidRPr="00926F21">
        <w:rPr>
          <w:rFonts w:ascii="Arial Narrow" w:hAnsi="Arial Narrow"/>
          <w:sz w:val="22"/>
        </w:rPr>
        <w:t xml:space="preserve">новое строительство </w:t>
      </w:r>
      <w:r w:rsidR="006C30F4" w:rsidRPr="00926F21">
        <w:rPr>
          <w:rFonts w:ascii="Arial Narrow" w:hAnsi="Arial Narrow"/>
          <w:sz w:val="22"/>
        </w:rPr>
        <w:tab/>
      </w:r>
      <w:r w:rsidR="009C0921" w:rsidRPr="00926F21">
        <w:rPr>
          <w:rFonts w:ascii="Arial Narrow" w:hAnsi="Arial Narrow"/>
          <w:sz w:val="22"/>
        </w:rPr>
        <w:t xml:space="preserve">    </w:t>
      </w:r>
      <w:sdt>
        <w:sdtPr>
          <w:rPr>
            <w:rFonts w:ascii="Arial Narrow" w:hAnsi="Arial Narrow"/>
            <w:sz w:val="22"/>
          </w:rPr>
          <w:id w:val="-82104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B" w:rsidRPr="00926F2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6224B" w:rsidRPr="00926F21">
        <w:rPr>
          <w:rFonts w:ascii="Arial Narrow" w:hAnsi="Arial Narrow"/>
          <w:sz w:val="22"/>
        </w:rPr>
        <w:t xml:space="preserve"> </w:t>
      </w:r>
      <w:r w:rsidR="006C30F4" w:rsidRPr="00926F21">
        <w:rPr>
          <w:rFonts w:ascii="Arial Narrow" w:hAnsi="Arial Narrow"/>
          <w:sz w:val="22"/>
        </w:rPr>
        <w:t xml:space="preserve">реконструкция </w:t>
      </w:r>
      <w:r w:rsidR="006C30F4" w:rsidRPr="00926F21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50496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B" w:rsidRPr="00926F2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6224B" w:rsidRPr="00926F21">
        <w:rPr>
          <w:rFonts w:ascii="Arial Narrow" w:hAnsi="Arial Narrow"/>
          <w:sz w:val="22"/>
        </w:rPr>
        <w:t xml:space="preserve"> т</w:t>
      </w:r>
      <w:r w:rsidR="006C30F4" w:rsidRPr="00926F21">
        <w:rPr>
          <w:rFonts w:ascii="Arial Narrow" w:hAnsi="Arial Narrow"/>
          <w:sz w:val="22"/>
        </w:rPr>
        <w:t>ехническое перевооружение</w:t>
      </w:r>
    </w:p>
    <w:p w14:paraId="34C21EED" w14:textId="2C2C6E9B" w:rsidR="006C30F4" w:rsidRPr="00926F21" w:rsidRDefault="00273D12" w:rsidP="00273D12">
      <w:pPr>
        <w:spacing w:line="312" w:lineRule="auto"/>
        <w:rPr>
          <w:rFonts w:ascii="Arial Narrow" w:hAnsi="Arial Narrow"/>
          <w:sz w:val="22"/>
        </w:rPr>
      </w:pPr>
      <w:r w:rsidRPr="00926F21">
        <w:rPr>
          <w:rFonts w:ascii="Arial Narrow" w:hAnsi="Arial Narrow"/>
          <w:sz w:val="22"/>
        </w:rPr>
        <w:t>2.</w:t>
      </w:r>
      <w:r w:rsidR="00960C20" w:rsidRPr="00926F21">
        <w:rPr>
          <w:rFonts w:ascii="Arial Narrow" w:hAnsi="Arial Narrow"/>
          <w:sz w:val="22"/>
        </w:rPr>
        <w:t>2</w:t>
      </w:r>
      <w:r w:rsidRPr="00926F21">
        <w:rPr>
          <w:rFonts w:ascii="Arial Narrow" w:hAnsi="Arial Narrow"/>
          <w:sz w:val="22"/>
        </w:rPr>
        <w:t>.</w:t>
      </w:r>
      <w:r w:rsidR="006C30F4" w:rsidRPr="00926F21">
        <w:rPr>
          <w:rFonts w:ascii="Arial Narrow" w:hAnsi="Arial Narrow"/>
          <w:sz w:val="22"/>
        </w:rPr>
        <w:t xml:space="preserve"> Состав существующего оборудования </w:t>
      </w:r>
      <w:r w:rsidR="005B3CEA"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33A7B60E">
          <v:shape id="_x0000_i1181" type="#_x0000_t75" style="width:324pt;height:18pt" o:ole="" o:preferrelative="f">
            <v:imagedata r:id="rId23" o:title=""/>
          </v:shape>
          <w:control r:id="rId24" w:name="TextBox12112112" w:shapeid="_x0000_i1181"/>
        </w:object>
      </w:r>
    </w:p>
    <w:p w14:paraId="16293FAB" w14:textId="77777777" w:rsidR="006C30F4" w:rsidRPr="00926F21" w:rsidRDefault="00273D12" w:rsidP="000B5009">
      <w:pPr>
        <w:spacing w:line="288" w:lineRule="auto"/>
        <w:rPr>
          <w:rFonts w:ascii="Arial Narrow" w:hAnsi="Arial Narrow" w:cs="Arial"/>
          <w:sz w:val="22"/>
          <w:szCs w:val="16"/>
        </w:rPr>
      </w:pPr>
      <w:r w:rsidRPr="00926F21">
        <w:rPr>
          <w:rFonts w:ascii="Arial Narrow" w:hAnsi="Arial Narrow" w:cs="Arial"/>
          <w:sz w:val="22"/>
          <w:szCs w:val="16"/>
        </w:rPr>
        <w:t>3</w:t>
      </w:r>
      <w:r w:rsidR="006C30F4" w:rsidRPr="00926F21">
        <w:rPr>
          <w:rFonts w:ascii="Arial Narrow" w:hAnsi="Arial Narrow" w:cs="Arial"/>
          <w:sz w:val="22"/>
          <w:szCs w:val="16"/>
        </w:rPr>
        <w:t xml:space="preserve">. Вид запроса: </w:t>
      </w:r>
    </w:p>
    <w:p w14:paraId="05C5808C" w14:textId="3774B276" w:rsidR="006C30F4" w:rsidRDefault="003B0ECE" w:rsidP="000408E9">
      <w:pPr>
        <w:spacing w:after="40"/>
        <w:ind w:firstLine="708"/>
        <w:rPr>
          <w:rFonts w:ascii="Arial Narrow" w:hAnsi="Arial Narrow" w:cs="Arial"/>
          <w:sz w:val="22"/>
        </w:rPr>
      </w:pPr>
      <w:sdt>
        <w:sdtPr>
          <w:rPr>
            <w:rFonts w:ascii="Arial Narrow" w:hAnsi="Arial Narrow"/>
            <w:sz w:val="22"/>
            <w:szCs w:val="22"/>
          </w:rPr>
          <w:id w:val="159228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B" w:rsidRPr="00926F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6224B" w:rsidRPr="00926F21">
        <w:rPr>
          <w:rFonts w:ascii="Arial Narrow" w:hAnsi="Arial Narrow"/>
          <w:sz w:val="22"/>
          <w:szCs w:val="22"/>
        </w:rPr>
        <w:t xml:space="preserve">  </w:t>
      </w:r>
      <w:r w:rsidR="006C30F4" w:rsidRPr="00926F21">
        <w:rPr>
          <w:rFonts w:ascii="Arial Narrow" w:hAnsi="Arial Narrow" w:cs="Arial"/>
          <w:sz w:val="22"/>
          <w:szCs w:val="16"/>
        </w:rPr>
        <w:t xml:space="preserve">БМК с паспортом; </w:t>
      </w:r>
      <w:r w:rsidR="006C30F4" w:rsidRPr="00926F21">
        <w:rPr>
          <w:rFonts w:ascii="Arial Narrow" w:hAnsi="Arial Narrow" w:cs="Arial"/>
          <w:sz w:val="22"/>
          <w:szCs w:val="16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5931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B" w:rsidRPr="00926F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30F4" w:rsidRPr="00926F21">
        <w:rPr>
          <w:rFonts w:ascii="Arial Narrow" w:hAnsi="Arial Narrow"/>
          <w:sz w:val="40"/>
          <w:szCs w:val="36"/>
        </w:rPr>
        <w:t xml:space="preserve"> </w:t>
      </w:r>
      <w:r w:rsidR="006C30F4" w:rsidRPr="00926F21">
        <w:rPr>
          <w:rFonts w:ascii="Arial Narrow" w:hAnsi="Arial Narrow" w:cs="Arial"/>
          <w:sz w:val="22"/>
        </w:rPr>
        <w:t>строительство по готовому проекту</w:t>
      </w:r>
      <w:r w:rsidR="00A3030E" w:rsidRPr="00926F21">
        <w:rPr>
          <w:rFonts w:ascii="Arial Narrow" w:hAnsi="Arial Narrow" w:cs="Arial"/>
          <w:sz w:val="22"/>
          <w:szCs w:val="16"/>
        </w:rPr>
        <w:t>;</w:t>
      </w:r>
      <w:r w:rsidR="00A3030E">
        <w:rPr>
          <w:rFonts w:ascii="Arial Narrow" w:hAnsi="Arial Narrow" w:cs="Arial"/>
          <w:sz w:val="22"/>
        </w:rPr>
        <w:t xml:space="preserve"> </w:t>
      </w:r>
      <w:r w:rsidR="00A3030E" w:rsidRPr="00926F21">
        <w:rPr>
          <w:rFonts w:ascii="Arial Narrow" w:hAnsi="Arial Narrow" w:cs="Arial"/>
          <w:sz w:val="22"/>
          <w:szCs w:val="16"/>
        </w:rPr>
        <w:tab/>
      </w:r>
      <w:sdt>
        <w:sdtPr>
          <w:rPr>
            <w:rFonts w:ascii="Arial Narrow" w:hAnsi="Arial Narrow" w:cs="Arial"/>
            <w:sz w:val="22"/>
            <w:szCs w:val="16"/>
          </w:rPr>
          <w:id w:val="-15964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0E" w:rsidRPr="00926F21">
            <w:rPr>
              <w:rFonts w:ascii="Segoe UI Symbol" w:eastAsia="MS Gothic" w:hAnsi="Segoe UI Symbol" w:cs="Segoe UI Symbol"/>
              <w:sz w:val="22"/>
              <w:szCs w:val="16"/>
            </w:rPr>
            <w:t>☐</w:t>
          </w:r>
        </w:sdtContent>
      </w:sdt>
      <w:r w:rsidR="00A3030E" w:rsidRPr="00926F21">
        <w:rPr>
          <w:rFonts w:ascii="Arial Narrow" w:hAnsi="Arial Narrow" w:cs="Arial"/>
          <w:sz w:val="22"/>
          <w:szCs w:val="16"/>
        </w:rPr>
        <w:t xml:space="preserve">  </w:t>
      </w:r>
      <w:r w:rsidR="00A3030E" w:rsidRPr="00926F21">
        <w:rPr>
          <w:rFonts w:ascii="Arial Narrow" w:hAnsi="Arial Narrow" w:cs="Arial"/>
          <w:sz w:val="22"/>
        </w:rPr>
        <w:t>проектирование</w:t>
      </w:r>
      <w:r w:rsidR="00A3030E" w:rsidRPr="00926F21">
        <w:rPr>
          <w:rFonts w:ascii="Arial Narrow" w:hAnsi="Arial Narrow" w:cs="Arial"/>
          <w:sz w:val="22"/>
          <w:szCs w:val="16"/>
        </w:rPr>
        <w:t xml:space="preserve"> + </w:t>
      </w:r>
      <w:r w:rsidR="00A3030E" w:rsidRPr="00926F21">
        <w:rPr>
          <w:rFonts w:ascii="Arial Narrow" w:hAnsi="Arial Narrow" w:cs="Arial"/>
          <w:sz w:val="22"/>
        </w:rPr>
        <w:t>строительство</w:t>
      </w:r>
      <w:r w:rsidR="00A3030E" w:rsidRPr="00926F21">
        <w:rPr>
          <w:rFonts w:ascii="Arial Narrow" w:hAnsi="Arial Narrow" w:cs="Arial"/>
          <w:sz w:val="22"/>
          <w:szCs w:val="16"/>
        </w:rPr>
        <w:t xml:space="preserve">;   </w:t>
      </w:r>
    </w:p>
    <w:p w14:paraId="119382AE" w14:textId="37517463" w:rsidR="00A3030E" w:rsidRPr="00926F21" w:rsidRDefault="003B0ECE" w:rsidP="00A3030E">
      <w:pPr>
        <w:spacing w:after="40"/>
        <w:ind w:firstLine="708"/>
        <w:rPr>
          <w:rFonts w:ascii="Arial Narrow" w:hAnsi="Arial Narrow" w:cs="Arial"/>
          <w:sz w:val="22"/>
          <w:szCs w:val="16"/>
        </w:rPr>
      </w:pPr>
      <w:sdt>
        <w:sdtPr>
          <w:rPr>
            <w:rFonts w:ascii="Arial Narrow" w:hAnsi="Arial Narrow" w:cs="Arial"/>
            <w:sz w:val="22"/>
          </w:rPr>
          <w:id w:val="210731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F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3030E" w:rsidRPr="00926F21">
        <w:rPr>
          <w:rFonts w:ascii="Arial Narrow" w:hAnsi="Arial Narrow" w:cs="Arial"/>
          <w:sz w:val="22"/>
        </w:rPr>
        <w:t xml:space="preserve">  </w:t>
      </w:r>
      <w:r w:rsidR="008700DA">
        <w:rPr>
          <w:rFonts w:ascii="Arial Narrow" w:hAnsi="Arial Narrow" w:cs="Arial"/>
          <w:sz w:val="22"/>
        </w:rPr>
        <w:t xml:space="preserve">котельная </w:t>
      </w:r>
      <w:r w:rsidR="00A81E7D">
        <w:rPr>
          <w:rFonts w:ascii="Arial Narrow" w:hAnsi="Arial Narrow" w:cs="Arial"/>
          <w:sz w:val="22"/>
        </w:rPr>
        <w:t>«под ключ»</w:t>
      </w:r>
      <w:r w:rsidR="00A3030E" w:rsidRPr="00926F21">
        <w:rPr>
          <w:rFonts w:ascii="Arial Narrow" w:hAnsi="Arial Narrow" w:cs="Arial"/>
          <w:sz w:val="22"/>
          <w:szCs w:val="16"/>
        </w:rPr>
        <w:t xml:space="preserve"> </w:t>
      </w:r>
    </w:p>
    <w:p w14:paraId="04E133BC" w14:textId="1DB68343" w:rsidR="00E966B3" w:rsidRPr="00926F21" w:rsidRDefault="00E966B3" w:rsidP="000B5009">
      <w:pPr>
        <w:spacing w:line="288" w:lineRule="auto"/>
        <w:rPr>
          <w:rFonts w:ascii="Arial Narrow" w:hAnsi="Arial Narrow" w:cs="Arial"/>
          <w:sz w:val="22"/>
          <w:szCs w:val="16"/>
        </w:rPr>
      </w:pPr>
      <w:r w:rsidRPr="00926F21">
        <w:rPr>
          <w:rFonts w:ascii="Arial Narrow" w:hAnsi="Arial Narrow" w:cs="Arial"/>
          <w:sz w:val="22"/>
          <w:szCs w:val="16"/>
        </w:rPr>
        <w:t>3.1. Ожидаемые сроки реализации (строительство / заказ котельной):</w:t>
      </w:r>
      <w:r w:rsidR="00595F04" w:rsidRPr="00926F21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595F04"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44000011">
          <v:shape id="_x0000_i1183" type="#_x0000_t75" style="width:211.5pt;height:18pt" o:ole="" o:preferrelative="f">
            <v:imagedata r:id="rId25" o:title=""/>
          </v:shape>
          <w:control r:id="rId26" w:name="TextBox121121112" w:shapeid="_x0000_i1183"/>
        </w:object>
      </w:r>
    </w:p>
    <w:p w14:paraId="2DCF3487" w14:textId="36C02C23" w:rsidR="006C30F4" w:rsidRDefault="00E966B3" w:rsidP="00A74AB2">
      <w:pPr>
        <w:spacing w:before="120" w:after="120" w:line="288" w:lineRule="auto"/>
        <w:rPr>
          <w:rFonts w:ascii="Arial Narrow" w:hAnsi="Arial Narrow" w:cs="Arial"/>
          <w:sz w:val="22"/>
        </w:rPr>
      </w:pPr>
      <w:r w:rsidRPr="00926F21">
        <w:rPr>
          <w:rFonts w:ascii="Arial Narrow" w:hAnsi="Arial Narrow" w:cs="Arial"/>
          <w:sz w:val="22"/>
          <w:szCs w:val="16"/>
        </w:rPr>
        <w:t>4</w:t>
      </w:r>
      <w:r w:rsidR="00986A11" w:rsidRPr="00926F21">
        <w:rPr>
          <w:rFonts w:ascii="Arial Narrow" w:hAnsi="Arial Narrow" w:cs="Arial"/>
          <w:sz w:val="22"/>
          <w:szCs w:val="16"/>
        </w:rPr>
        <w:t xml:space="preserve">. Конструктивное исполнение котельной: </w:t>
      </w:r>
      <w:r w:rsidR="00A74AB2">
        <w:rPr>
          <w:rFonts w:ascii="Arial Narrow" w:hAnsi="Arial Narrow" w:cs="Arial"/>
          <w:sz w:val="22"/>
          <w:szCs w:val="16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8646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3F39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986A11" w:rsidRPr="00926F21">
        <w:rPr>
          <w:rFonts w:ascii="Arial Narrow" w:hAnsi="Arial Narrow"/>
          <w:sz w:val="36"/>
          <w:szCs w:val="36"/>
        </w:rPr>
        <w:t xml:space="preserve"> </w:t>
      </w:r>
      <w:proofErr w:type="spellStart"/>
      <w:r w:rsidR="00986A11" w:rsidRPr="00926F21">
        <w:rPr>
          <w:rFonts w:ascii="Arial Narrow" w:hAnsi="Arial Narrow" w:cs="Arial"/>
          <w:sz w:val="22"/>
        </w:rPr>
        <w:t>блочно</w:t>
      </w:r>
      <w:proofErr w:type="spellEnd"/>
      <w:r w:rsidR="00986A11" w:rsidRPr="00926F21">
        <w:rPr>
          <w:rFonts w:ascii="Arial Narrow" w:hAnsi="Arial Narrow" w:cs="Arial"/>
          <w:sz w:val="22"/>
        </w:rPr>
        <w:t>-модульная (БМК)</w:t>
      </w:r>
      <w:r w:rsidR="00986A11" w:rsidRPr="00926F21">
        <w:rPr>
          <w:rFonts w:ascii="Arial Narrow" w:hAnsi="Arial Narrow"/>
        </w:rPr>
        <w:t xml:space="preserve">         </w:t>
      </w:r>
      <w:sdt>
        <w:sdtPr>
          <w:rPr>
            <w:rFonts w:ascii="Arial Narrow" w:hAnsi="Arial Narrow"/>
            <w:sz w:val="22"/>
            <w:szCs w:val="22"/>
          </w:rPr>
          <w:id w:val="21137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E9" w:rsidRPr="00926F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6A11" w:rsidRPr="00926F21">
        <w:rPr>
          <w:rFonts w:ascii="Arial Narrow" w:hAnsi="Arial Narrow"/>
          <w:sz w:val="36"/>
          <w:szCs w:val="36"/>
        </w:rPr>
        <w:t xml:space="preserve"> </w:t>
      </w:r>
      <w:r w:rsidR="00A81E7D">
        <w:rPr>
          <w:rFonts w:ascii="Arial Narrow" w:hAnsi="Arial Narrow" w:cs="Arial"/>
          <w:sz w:val="22"/>
        </w:rPr>
        <w:t>каркасная</w:t>
      </w:r>
      <w:r w:rsidR="00986A11" w:rsidRPr="00926F21">
        <w:rPr>
          <w:rFonts w:ascii="Arial Narrow" w:hAnsi="Arial Narrow" w:cs="Arial"/>
          <w:sz w:val="22"/>
        </w:rPr>
        <w:t xml:space="preserve">          </w:t>
      </w:r>
      <w:r w:rsidR="00986A11" w:rsidRPr="00926F21">
        <w:rPr>
          <w:rFonts w:ascii="Arial Narrow" w:hAnsi="Arial Narrow"/>
          <w:sz w:val="36"/>
          <w:szCs w:val="36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6514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A11" w:rsidRPr="00926F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6A11" w:rsidRPr="00926F21">
        <w:rPr>
          <w:rFonts w:ascii="Arial Narrow" w:hAnsi="Arial Narrow"/>
          <w:sz w:val="36"/>
          <w:szCs w:val="36"/>
        </w:rPr>
        <w:t xml:space="preserve"> </w:t>
      </w:r>
      <w:r w:rsidR="00986A11" w:rsidRPr="00926F21">
        <w:rPr>
          <w:rFonts w:ascii="Arial Narrow" w:hAnsi="Arial Narrow" w:cs="Arial"/>
          <w:sz w:val="22"/>
        </w:rPr>
        <w:t>стационарная</w:t>
      </w:r>
    </w:p>
    <w:p w14:paraId="47417B77" w14:textId="77777777" w:rsidR="00A81E7D" w:rsidRDefault="00A81E7D" w:rsidP="00A74AB2">
      <w:pPr>
        <w:spacing w:before="120" w:after="120" w:line="288" w:lineRule="auto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  <w:szCs w:val="22"/>
        </w:rPr>
        <w:t xml:space="preserve">5. Финансирование: </w:t>
      </w:r>
      <w:sdt>
        <w:sdtPr>
          <w:rPr>
            <w:rFonts w:ascii="Arial Narrow" w:hAnsi="Arial Narrow"/>
            <w:sz w:val="22"/>
            <w:szCs w:val="22"/>
          </w:rPr>
          <w:id w:val="191888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926F21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</w:rPr>
        <w:t>собственные средства</w:t>
      </w:r>
      <w:r w:rsidRPr="00926F21">
        <w:rPr>
          <w:rFonts w:ascii="Arial Narrow" w:hAnsi="Arial Narrow"/>
        </w:rPr>
        <w:t xml:space="preserve">         </w:t>
      </w:r>
      <w:sdt>
        <w:sdtPr>
          <w:rPr>
            <w:rFonts w:ascii="Arial Narrow" w:hAnsi="Arial Narrow"/>
            <w:sz w:val="22"/>
            <w:szCs w:val="22"/>
          </w:rPr>
          <w:id w:val="214168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F2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26F21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</w:rPr>
        <w:t>федеральный бюджет</w:t>
      </w:r>
    </w:p>
    <w:p w14:paraId="056A105D" w14:textId="77F1C96A" w:rsidR="00A81E7D" w:rsidRPr="00A81E7D" w:rsidRDefault="00A81E7D" w:rsidP="00A74AB2">
      <w:pPr>
        <w:spacing w:before="120" w:after="120" w:line="288" w:lineRule="auto"/>
        <w:rPr>
          <w:rFonts w:ascii="Calibri" w:hAnsi="Calibri" w:cs="Calibri"/>
          <w:sz w:val="22"/>
        </w:rPr>
      </w:pPr>
      <w:r>
        <w:rPr>
          <w:rFonts w:ascii="Arial Narrow" w:hAnsi="Arial Narrow" w:cs="Arial"/>
          <w:sz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24291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926F21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</w:rPr>
        <w:t>муниципальный бюджет</w:t>
      </w:r>
      <w:r w:rsidRPr="00926F21">
        <w:rPr>
          <w:rFonts w:ascii="Arial Narrow" w:hAnsi="Arial Narrow"/>
        </w:rPr>
        <w:t xml:space="preserve">      </w:t>
      </w:r>
      <w:r w:rsidRPr="00A81E7D">
        <w:rPr>
          <w:rFonts w:ascii="Arial Narrow" w:eastAsia="MS Gothic" w:hAnsi="Arial Narrow" w:cs="Calibri"/>
          <w:sz w:val="22"/>
          <w:szCs w:val="22"/>
        </w:rPr>
        <w:t>другое:</w:t>
      </w:r>
      <w:r>
        <w:rPr>
          <w:rFonts w:ascii="Calibri" w:eastAsia="MS Gothic" w:hAnsi="Calibri" w:cs="Calibri"/>
          <w:sz w:val="22"/>
          <w:szCs w:val="22"/>
        </w:rPr>
        <w:t xml:space="preserve"> </w:t>
      </w:r>
      <w:r w:rsidRPr="00926F21">
        <w:rPr>
          <w:rFonts w:ascii="Arial Narrow" w:hAnsi="Arial Narrow"/>
          <w:sz w:val="24"/>
          <w:szCs w:val="24"/>
          <w:lang w:eastAsia="ar-SA"/>
        </w:rPr>
        <w:object w:dxaOrig="225" w:dyaOrig="225" w14:anchorId="56B54E45">
          <v:shape id="_x0000_i1185" type="#_x0000_t75" style="width:211.5pt;height:18pt" o:ole="" o:preferrelative="f">
            <v:imagedata r:id="rId25" o:title=""/>
          </v:shape>
          <w:control r:id="rId27" w:name="TextBox1211211121" w:shapeid="_x0000_i1185"/>
        </w:object>
      </w:r>
    </w:p>
    <w:tbl>
      <w:tblPr>
        <w:tblW w:w="102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7"/>
        <w:gridCol w:w="5667"/>
        <w:gridCol w:w="1168"/>
        <w:gridCol w:w="2811"/>
      </w:tblGrid>
      <w:tr w:rsidR="008D0AF0" w:rsidRPr="00926F21" w14:paraId="4CD7632F" w14:textId="77777777" w:rsidTr="00FA3F95">
        <w:trPr>
          <w:trHeight w:val="20"/>
        </w:trPr>
        <w:tc>
          <w:tcPr>
            <w:tcW w:w="557" w:type="dxa"/>
            <w:shd w:val="clear" w:color="auto" w:fill="DEEAF6" w:themeFill="accent1" w:themeFillTint="33"/>
            <w:vAlign w:val="center"/>
          </w:tcPr>
          <w:p w14:paraId="011EE1E2" w14:textId="77777777" w:rsidR="008D0AF0" w:rsidRPr="00926F21" w:rsidRDefault="00A37786" w:rsidP="00A17FA2">
            <w:pPr>
              <w:spacing w:before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5667" w:type="dxa"/>
            <w:shd w:val="clear" w:color="auto" w:fill="DEEAF6" w:themeFill="accent1" w:themeFillTint="33"/>
          </w:tcPr>
          <w:p w14:paraId="18CC4F7B" w14:textId="77777777" w:rsidR="008D0AF0" w:rsidRPr="008700DA" w:rsidRDefault="008D0AF0" w:rsidP="00CE02BA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Наименование</w:t>
            </w:r>
          </w:p>
        </w:tc>
        <w:tc>
          <w:tcPr>
            <w:tcW w:w="1168" w:type="dxa"/>
            <w:shd w:val="clear" w:color="auto" w:fill="DEEAF6" w:themeFill="accent1" w:themeFillTint="33"/>
          </w:tcPr>
          <w:p w14:paraId="7111D3E2" w14:textId="77777777" w:rsidR="008D0AF0" w:rsidRPr="00926F21" w:rsidRDefault="008D0AF0" w:rsidP="00A17FA2">
            <w:pPr>
              <w:spacing w:before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Ед.</w:t>
            </w:r>
            <w:r w:rsidR="00A37786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F21">
              <w:rPr>
                <w:rFonts w:ascii="Arial Narrow" w:hAnsi="Arial Narrow"/>
                <w:sz w:val="22"/>
                <w:szCs w:val="22"/>
              </w:rPr>
              <w:t>изм.</w:t>
            </w:r>
          </w:p>
        </w:tc>
        <w:tc>
          <w:tcPr>
            <w:tcW w:w="2811" w:type="dxa"/>
            <w:shd w:val="clear" w:color="auto" w:fill="DEEAF6" w:themeFill="accent1" w:themeFillTint="33"/>
          </w:tcPr>
          <w:p w14:paraId="53FA8544" w14:textId="77777777" w:rsidR="008D0AF0" w:rsidRPr="00926F21" w:rsidRDefault="008D0AF0" w:rsidP="00A17FA2">
            <w:pPr>
              <w:spacing w:before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Исходные данные</w:t>
            </w:r>
          </w:p>
        </w:tc>
      </w:tr>
      <w:tr w:rsidR="008D0AF0" w:rsidRPr="00926F21" w14:paraId="7274DB08" w14:textId="77777777" w:rsidTr="00E95141">
        <w:trPr>
          <w:trHeight w:val="20"/>
        </w:trPr>
        <w:tc>
          <w:tcPr>
            <w:tcW w:w="557" w:type="dxa"/>
            <w:vAlign w:val="center"/>
          </w:tcPr>
          <w:p w14:paraId="7E04E7F9" w14:textId="77777777" w:rsidR="008D0AF0" w:rsidRPr="00926F21" w:rsidRDefault="008D0AF0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D443CDC" w14:textId="7C0B2FD8" w:rsidR="00A81E7D" w:rsidRPr="00A81E7D" w:rsidRDefault="008D0AF0" w:rsidP="00CE02BA">
            <w:pPr>
              <w:spacing w:before="60" w:after="40" w:line="288" w:lineRule="auto"/>
              <w:rPr>
                <w:rFonts w:ascii="Arial Narrow" w:hAnsi="Arial Narrow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Паропроизводительность</w:t>
            </w:r>
            <w:r w:rsidR="00A37786" w:rsidRPr="00926F21">
              <w:rPr>
                <w:rFonts w:ascii="Arial Narrow" w:hAnsi="Arial Narrow"/>
                <w:sz w:val="22"/>
                <w:szCs w:val="22"/>
              </w:rPr>
              <w:t xml:space="preserve"> котельной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1C1F">
              <w:rPr>
                <w:rFonts w:ascii="Arial Narrow" w:hAnsi="Arial Narrow"/>
                <w:sz w:val="22"/>
                <w:szCs w:val="22"/>
              </w:rPr>
              <w:br/>
            </w:r>
            <w:r w:rsidR="0064345A" w:rsidRPr="00C71C1F">
              <w:rPr>
                <w:rFonts w:ascii="Arial Narrow" w:hAnsi="Arial Narrow"/>
              </w:rPr>
              <w:t>(общая</w:t>
            </w:r>
            <w:r w:rsidR="00C71C1F" w:rsidRPr="00C71C1F">
              <w:rPr>
                <w:rFonts w:ascii="Arial Narrow" w:hAnsi="Arial Narrow"/>
              </w:rPr>
              <w:t>, с учётом собственных нужд котельной)</w:t>
            </w:r>
            <w:r w:rsidRPr="00C71C1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5DDF9212" w14:textId="10358585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</w:t>
            </w:r>
            <w:r w:rsidR="0064345A" w:rsidRPr="00926F21">
              <w:rPr>
                <w:rFonts w:ascii="Arial Narrow" w:hAnsi="Arial Narrow"/>
                <w:sz w:val="22"/>
                <w:szCs w:val="22"/>
              </w:rPr>
              <w:t>онн</w:t>
            </w:r>
            <w:r w:rsidR="00C71C1F">
              <w:rPr>
                <w:rFonts w:ascii="Arial Narrow" w:hAnsi="Arial Narrow"/>
                <w:sz w:val="22"/>
                <w:szCs w:val="22"/>
              </w:rPr>
              <w:t xml:space="preserve"> пара в </w:t>
            </w:r>
            <w:r w:rsidRPr="00926F21">
              <w:rPr>
                <w:rFonts w:ascii="Arial Narrow" w:hAnsi="Arial Narrow"/>
                <w:sz w:val="22"/>
                <w:szCs w:val="22"/>
              </w:rPr>
              <w:t>час</w:t>
            </w:r>
          </w:p>
        </w:tc>
        <w:tc>
          <w:tcPr>
            <w:tcW w:w="2811" w:type="dxa"/>
            <w:vAlign w:val="center"/>
          </w:tcPr>
          <w:p w14:paraId="64F3A7AF" w14:textId="707AD9CF" w:rsidR="008D0AF0" w:rsidRPr="00926F21" w:rsidRDefault="005B3CEA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F0F62DE">
                <v:shape id="_x0000_i1187" type="#_x0000_t75" style="width:129.75pt;height:18pt" o:ole="" o:preferrelative="f">
                  <v:imagedata r:id="rId28" o:title=""/>
                </v:shape>
                <w:control r:id="rId29" w:name="TextBox121121111" w:shapeid="_x0000_i1187"/>
              </w:object>
            </w:r>
          </w:p>
        </w:tc>
      </w:tr>
      <w:tr w:rsidR="00A81E7D" w:rsidRPr="00926F21" w14:paraId="2F1C3A7C" w14:textId="77777777" w:rsidTr="00596FBF">
        <w:trPr>
          <w:trHeight w:val="431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0DC73A82" w14:textId="757DDC95" w:rsidR="00A81E7D" w:rsidRPr="00926F21" w:rsidRDefault="00A81E7D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ОБЪЕМ ПОСТАВКИ</w:t>
            </w:r>
          </w:p>
        </w:tc>
      </w:tr>
      <w:tr w:rsidR="00A81E7D" w:rsidRPr="00926F21" w14:paraId="61EEA79B" w14:textId="77777777" w:rsidTr="00E95141">
        <w:trPr>
          <w:trHeight w:val="20"/>
        </w:trPr>
        <w:tc>
          <w:tcPr>
            <w:tcW w:w="557" w:type="dxa"/>
            <w:vAlign w:val="center"/>
          </w:tcPr>
          <w:p w14:paraId="44B4B9B3" w14:textId="77777777" w:rsidR="00A81E7D" w:rsidRPr="00926F21" w:rsidRDefault="00A81E7D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2C3DEE4D" w14:textId="77777777" w:rsidR="00596FBF" w:rsidRDefault="003B0ECE" w:rsidP="00CE02BA">
            <w:pPr>
              <w:spacing w:before="60" w:after="40" w:line="288" w:lineRule="auto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95354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7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1E7D" w:rsidRPr="00926F2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A81E7D">
              <w:rPr>
                <w:rFonts w:ascii="Arial Narrow" w:hAnsi="Arial Narrow" w:cs="Arial"/>
                <w:sz w:val="22"/>
              </w:rPr>
              <w:t>проектная документация</w:t>
            </w:r>
            <w:r w:rsidR="00A81E7D" w:rsidRPr="00926F21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20101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7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1E7D" w:rsidRPr="00926F2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A81E7D">
              <w:rPr>
                <w:rFonts w:ascii="Arial Narrow" w:hAnsi="Arial Narrow" w:cs="Arial"/>
                <w:sz w:val="22"/>
              </w:rPr>
              <w:t>поставка</w:t>
            </w:r>
          </w:p>
          <w:p w14:paraId="6444EEAD" w14:textId="7CB24A37" w:rsidR="00A81E7D" w:rsidRDefault="003B0EC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10035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96FBF" w:rsidRPr="00926F2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96FBF">
              <w:rPr>
                <w:rFonts w:ascii="Arial Narrow" w:hAnsi="Arial Narrow"/>
                <w:sz w:val="22"/>
                <w:szCs w:val="22"/>
              </w:rPr>
              <w:t xml:space="preserve">СМР </w:t>
            </w:r>
            <w:r w:rsidR="00A81E7D" w:rsidRPr="00926F21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43339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96FBF" w:rsidRPr="00926F2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96FBF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96FBF">
              <w:rPr>
                <w:rFonts w:ascii="Arial Narrow" w:hAnsi="Arial Narrow"/>
                <w:sz w:val="22"/>
                <w:szCs w:val="22"/>
              </w:rPr>
              <w:t xml:space="preserve">ПНР </w:t>
            </w:r>
            <w:r w:rsidR="00596FBF" w:rsidRPr="00926F21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88784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BF" w:rsidRPr="00596F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96FBF" w:rsidRPr="00596FBF">
              <w:rPr>
                <w:rFonts w:ascii="Arial Narrow" w:hAnsi="Arial Narrow"/>
                <w:sz w:val="22"/>
                <w:szCs w:val="22"/>
              </w:rPr>
              <w:t xml:space="preserve"> шеф-наладка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1495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BF" w:rsidRPr="00596F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96FBF" w:rsidRPr="00596FBF">
              <w:rPr>
                <w:rFonts w:ascii="Arial Narrow" w:hAnsi="Arial Narrow"/>
                <w:sz w:val="22"/>
                <w:szCs w:val="22"/>
              </w:rPr>
              <w:t xml:space="preserve">  сдача в эксплуатацию       </w:t>
            </w:r>
            <w:r w:rsidR="00596FBF" w:rsidRPr="00596FBF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="00596FBF" w:rsidRPr="00596FB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</w:t>
            </w:r>
            <w:r w:rsidR="00A81E7D" w:rsidRPr="00596FBF"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168" w:type="dxa"/>
            <w:vAlign w:val="center"/>
          </w:tcPr>
          <w:p w14:paraId="43855D35" w14:textId="77777777" w:rsidR="00A81E7D" w:rsidRDefault="00A81E7D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6E55857B" w14:textId="77777777" w:rsidR="00A81E7D" w:rsidRPr="00926F21" w:rsidRDefault="00A81E7D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A81E7D" w:rsidRPr="00926F21" w14:paraId="1BD7118A" w14:textId="77777777" w:rsidTr="00E95141">
        <w:trPr>
          <w:trHeight w:val="20"/>
        </w:trPr>
        <w:tc>
          <w:tcPr>
            <w:tcW w:w="557" w:type="dxa"/>
            <w:vAlign w:val="center"/>
          </w:tcPr>
          <w:p w14:paraId="404A7E25" w14:textId="77777777" w:rsidR="00A81E7D" w:rsidRPr="00926F21" w:rsidRDefault="00A81E7D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50B9EFB" w14:textId="77777777" w:rsidR="00A81E7D" w:rsidRDefault="00596FBF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ектирование:</w:t>
            </w:r>
          </w:p>
          <w:p w14:paraId="5365EBF3" w14:textId="77777777" w:rsidR="00596FBF" w:rsidRDefault="003B0ECE" w:rsidP="00596FBF">
            <w:pPr>
              <w:spacing w:before="60" w:after="40" w:line="288" w:lineRule="auto"/>
              <w:rPr>
                <w:rFonts w:ascii="Arial Narrow" w:hAnsi="Arial Narrow" w:cs="Arial"/>
                <w:sz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74709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96FBF" w:rsidRPr="00926F21">
              <w:rPr>
                <w:rFonts w:ascii="Arial Narrow" w:hAnsi="Arial Narrow"/>
                <w:sz w:val="36"/>
                <w:szCs w:val="36"/>
              </w:rPr>
              <w:t xml:space="preserve"> </w:t>
            </w:r>
            <w:proofErr w:type="spellStart"/>
            <w:r w:rsidR="00596FBF" w:rsidRPr="00596FBF">
              <w:rPr>
                <w:rFonts w:ascii="Arial Narrow" w:hAnsi="Arial Narrow"/>
                <w:sz w:val="22"/>
                <w:szCs w:val="22"/>
              </w:rPr>
              <w:t>тех.паспорт</w:t>
            </w:r>
            <w:proofErr w:type="spellEnd"/>
            <w:r w:rsidR="00596FBF" w:rsidRPr="00596FBF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650263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BF" w:rsidRPr="00596F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96FBF" w:rsidRPr="00596FBF">
              <w:rPr>
                <w:rFonts w:ascii="Arial Narrow" w:hAnsi="Arial Narrow"/>
                <w:sz w:val="22"/>
                <w:szCs w:val="22"/>
              </w:rPr>
              <w:t xml:space="preserve"> проектная документация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02496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F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96FBF" w:rsidRPr="00926F21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596FBF">
              <w:rPr>
                <w:rFonts w:ascii="Arial Narrow" w:hAnsi="Arial Narrow" w:cs="Arial"/>
                <w:sz w:val="22"/>
                <w:lang w:val="en-US"/>
              </w:rPr>
              <w:t>BIM</w:t>
            </w:r>
            <w:r w:rsidR="00596FBF" w:rsidRPr="00596FBF">
              <w:rPr>
                <w:rFonts w:ascii="Arial Narrow" w:hAnsi="Arial Narrow" w:cs="Arial"/>
                <w:sz w:val="22"/>
              </w:rPr>
              <w:t xml:space="preserve">  </w:t>
            </w:r>
            <w:r w:rsidR="00596FBF">
              <w:rPr>
                <w:rFonts w:ascii="Arial Narrow" w:hAnsi="Arial Narrow" w:cs="Arial"/>
                <w:sz w:val="22"/>
              </w:rPr>
              <w:t xml:space="preserve">   </w:t>
            </w:r>
          </w:p>
          <w:p w14:paraId="04D61E8C" w14:textId="492EF688" w:rsidR="00596FBF" w:rsidRPr="003B0ECE" w:rsidRDefault="00596FBF" w:rsidP="00CE02BA">
            <w:pPr>
              <w:spacing w:before="60" w:after="40" w:line="288" w:lineRule="auto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прочее: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6D6B9CA">
                <v:shape id="_x0000_i1189" type="#_x0000_t75" style="width:190.5pt;height:18pt" o:ole="" o:preferrelative="f">
                  <v:imagedata r:id="rId30" o:title=""/>
                </v:shape>
                <w:control r:id="rId31" w:name="TextBox12112111151" w:shapeid="_x0000_i1189"/>
              </w:object>
            </w:r>
          </w:p>
        </w:tc>
        <w:tc>
          <w:tcPr>
            <w:tcW w:w="1168" w:type="dxa"/>
            <w:vAlign w:val="center"/>
          </w:tcPr>
          <w:p w14:paraId="255E90D1" w14:textId="77777777" w:rsidR="00A81E7D" w:rsidRDefault="00A81E7D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37E65EFE" w14:textId="77777777" w:rsidR="00A81E7D" w:rsidRPr="00926F21" w:rsidRDefault="00A81E7D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D240F6" w:rsidRPr="00926F21" w14:paraId="4CC4335F" w14:textId="77777777" w:rsidTr="00E95141">
        <w:trPr>
          <w:trHeight w:val="20"/>
        </w:trPr>
        <w:tc>
          <w:tcPr>
            <w:tcW w:w="557" w:type="dxa"/>
            <w:vAlign w:val="center"/>
          </w:tcPr>
          <w:p w14:paraId="48969543" w14:textId="77777777" w:rsidR="00D240F6" w:rsidRPr="00926F21" w:rsidRDefault="00D240F6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E54BF71" w14:textId="77777777" w:rsidR="00D240F6" w:rsidRPr="008B7E27" w:rsidRDefault="00D240F6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8B7E27">
              <w:rPr>
                <w:rFonts w:ascii="Arial Narrow" w:hAnsi="Arial Narrow"/>
                <w:sz w:val="22"/>
                <w:szCs w:val="22"/>
              </w:rPr>
              <w:t>Узел учета газа</w:t>
            </w:r>
          </w:p>
          <w:p w14:paraId="53E90BA0" w14:textId="5FD65B6A" w:rsidR="008B7E27" w:rsidRPr="008B7E27" w:rsidRDefault="003B0EC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85708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коммерческий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23667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 не коммерческий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64153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существующий    </w:t>
            </w:r>
          </w:p>
        </w:tc>
        <w:tc>
          <w:tcPr>
            <w:tcW w:w="1168" w:type="dxa"/>
            <w:vAlign w:val="center"/>
          </w:tcPr>
          <w:p w14:paraId="2E6FD344" w14:textId="77777777" w:rsidR="00D240F6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13089EE3" w14:textId="77777777" w:rsidR="00D240F6" w:rsidRPr="00926F21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D240F6" w:rsidRPr="00926F21" w14:paraId="071BE625" w14:textId="77777777" w:rsidTr="00E95141">
        <w:trPr>
          <w:trHeight w:val="20"/>
        </w:trPr>
        <w:tc>
          <w:tcPr>
            <w:tcW w:w="557" w:type="dxa"/>
            <w:vAlign w:val="center"/>
          </w:tcPr>
          <w:p w14:paraId="26CC269E" w14:textId="77777777" w:rsidR="00D240F6" w:rsidRPr="00926F21" w:rsidRDefault="00D240F6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4CD9D5D3" w14:textId="77777777" w:rsidR="00D240F6" w:rsidRPr="008B7E27" w:rsidRDefault="008B7E27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8B7E27">
              <w:rPr>
                <w:rFonts w:ascii="Arial Narrow" w:hAnsi="Arial Narrow"/>
                <w:sz w:val="22"/>
                <w:szCs w:val="22"/>
              </w:rPr>
              <w:t>Прохождение экспертизы</w:t>
            </w:r>
          </w:p>
          <w:p w14:paraId="00F23C71" w14:textId="08C89D3B" w:rsidR="008B7E27" w:rsidRPr="008B7E27" w:rsidRDefault="003B0EC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1056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НГЭ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52408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 ГЭ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09076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экспертиза сметной документации    </w:t>
            </w:r>
          </w:p>
        </w:tc>
        <w:tc>
          <w:tcPr>
            <w:tcW w:w="1168" w:type="dxa"/>
            <w:vAlign w:val="center"/>
          </w:tcPr>
          <w:p w14:paraId="680561A3" w14:textId="77777777" w:rsidR="00D240F6" w:rsidRPr="008B7E27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317F98F6" w14:textId="11706C54" w:rsidR="00D240F6" w:rsidRPr="008B7E27" w:rsidRDefault="003B0ECE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988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подрядчик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174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 заказчик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854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сопровождение    </w:t>
            </w:r>
          </w:p>
        </w:tc>
      </w:tr>
      <w:tr w:rsidR="00D240F6" w:rsidRPr="00926F21" w14:paraId="449C508A" w14:textId="77777777" w:rsidTr="00E95141">
        <w:trPr>
          <w:trHeight w:val="20"/>
        </w:trPr>
        <w:tc>
          <w:tcPr>
            <w:tcW w:w="557" w:type="dxa"/>
            <w:vAlign w:val="center"/>
          </w:tcPr>
          <w:p w14:paraId="765AEBE4" w14:textId="77777777" w:rsidR="00D240F6" w:rsidRPr="00926F21" w:rsidRDefault="00D240F6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A198BA7" w14:textId="77777777" w:rsidR="00D240F6" w:rsidRPr="008B7E27" w:rsidRDefault="008B7E27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8B7E27">
              <w:rPr>
                <w:rFonts w:ascii="Arial Narrow" w:hAnsi="Arial Narrow"/>
                <w:sz w:val="22"/>
                <w:szCs w:val="22"/>
              </w:rPr>
              <w:t>Оплата экспертизы</w:t>
            </w:r>
          </w:p>
          <w:p w14:paraId="19187953" w14:textId="0F769640" w:rsidR="008B7E27" w:rsidRPr="008B7E27" w:rsidRDefault="003B0EC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38269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подрядчик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25190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 заказчик       </w:t>
            </w:r>
          </w:p>
        </w:tc>
        <w:tc>
          <w:tcPr>
            <w:tcW w:w="1168" w:type="dxa"/>
            <w:vAlign w:val="center"/>
          </w:tcPr>
          <w:p w14:paraId="5AF3236B" w14:textId="77777777" w:rsidR="00D240F6" w:rsidRPr="008B7E27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3CA2978A" w14:textId="77777777" w:rsidR="00D240F6" w:rsidRPr="008B7E27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D240F6" w:rsidRPr="00926F21" w14:paraId="42B038E6" w14:textId="77777777" w:rsidTr="00E95141">
        <w:trPr>
          <w:trHeight w:val="20"/>
        </w:trPr>
        <w:tc>
          <w:tcPr>
            <w:tcW w:w="557" w:type="dxa"/>
            <w:vAlign w:val="center"/>
          </w:tcPr>
          <w:p w14:paraId="30DDBE54" w14:textId="77777777" w:rsidR="00D240F6" w:rsidRPr="00926F21" w:rsidRDefault="00D240F6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7966DED" w14:textId="03D80439" w:rsidR="008B7E27" w:rsidRPr="008B7E27" w:rsidRDefault="008B7E27" w:rsidP="008B7E27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чение ТУ</w:t>
            </w:r>
          </w:p>
          <w:p w14:paraId="45DB6DE4" w14:textId="110401CE" w:rsidR="00D240F6" w:rsidRDefault="003B0ECE" w:rsidP="008B7E27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3367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подрядчик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45815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 заказчик       </w:t>
            </w:r>
          </w:p>
        </w:tc>
        <w:tc>
          <w:tcPr>
            <w:tcW w:w="1168" w:type="dxa"/>
            <w:vAlign w:val="center"/>
          </w:tcPr>
          <w:p w14:paraId="0E13985A" w14:textId="77777777" w:rsidR="00D240F6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20C863FA" w14:textId="77777777" w:rsidR="00D240F6" w:rsidRPr="00926F21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D240F6" w:rsidRPr="00926F21" w14:paraId="2FEFB963" w14:textId="77777777" w:rsidTr="00E95141">
        <w:trPr>
          <w:trHeight w:val="20"/>
        </w:trPr>
        <w:tc>
          <w:tcPr>
            <w:tcW w:w="557" w:type="dxa"/>
            <w:vAlign w:val="center"/>
          </w:tcPr>
          <w:p w14:paraId="15A029D4" w14:textId="77777777" w:rsidR="00D240F6" w:rsidRPr="00926F21" w:rsidRDefault="00D240F6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B7A74D7" w14:textId="636AB10C" w:rsidR="008B7E27" w:rsidRPr="008B7E27" w:rsidRDefault="008B7E27" w:rsidP="008B7E27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лата изысканий</w:t>
            </w:r>
          </w:p>
          <w:p w14:paraId="3C715B65" w14:textId="53E15E08" w:rsidR="008B7E27" w:rsidRDefault="003B0ECE" w:rsidP="008B7E27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5207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подрядчик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2430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27" w:rsidRPr="008B7E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8B7E27" w:rsidRPr="008B7E27">
              <w:rPr>
                <w:rFonts w:ascii="Arial Narrow" w:hAnsi="Arial Narrow"/>
                <w:sz w:val="22"/>
                <w:szCs w:val="22"/>
              </w:rPr>
              <w:t xml:space="preserve">  заказчик       </w:t>
            </w:r>
          </w:p>
        </w:tc>
        <w:tc>
          <w:tcPr>
            <w:tcW w:w="1168" w:type="dxa"/>
            <w:vAlign w:val="center"/>
          </w:tcPr>
          <w:p w14:paraId="63CC0011" w14:textId="77777777" w:rsidR="00D240F6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242B65DE" w14:textId="77777777" w:rsidR="00D240F6" w:rsidRPr="00926F21" w:rsidRDefault="00D240F6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8D0AF0" w:rsidRPr="00926F21" w14:paraId="143A5256" w14:textId="77777777" w:rsidTr="00596FBF">
        <w:trPr>
          <w:trHeight w:val="20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0803C8C8" w14:textId="77777777" w:rsidR="008D0AF0" w:rsidRPr="00926F21" w:rsidRDefault="008D0AF0" w:rsidP="00CE02BA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ПАРАМЕТРЫ КОТЛОВ</w:t>
            </w:r>
          </w:p>
        </w:tc>
      </w:tr>
      <w:tr w:rsidR="008D0AF0" w:rsidRPr="00926F21" w14:paraId="74AA8ACC" w14:textId="77777777" w:rsidTr="00E95141">
        <w:trPr>
          <w:trHeight w:val="20"/>
        </w:trPr>
        <w:tc>
          <w:tcPr>
            <w:tcW w:w="557" w:type="dxa"/>
            <w:vAlign w:val="center"/>
          </w:tcPr>
          <w:p w14:paraId="1C757121" w14:textId="77777777" w:rsidR="008D0AF0" w:rsidRPr="00926F21" w:rsidRDefault="008D0AF0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081C831" w14:textId="1E3E4AED" w:rsidR="008D0AF0" w:rsidRPr="00926F21" w:rsidRDefault="008D0AF0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Количество котлов</w:t>
            </w:r>
            <w:r w:rsidR="0064345A" w:rsidRPr="00926F21">
              <w:rPr>
                <w:rFonts w:ascii="Arial Narrow" w:hAnsi="Arial Narrow"/>
                <w:sz w:val="22"/>
                <w:szCs w:val="22"/>
              </w:rPr>
              <w:t xml:space="preserve"> в котельной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168" w:type="dxa"/>
            <w:vAlign w:val="center"/>
          </w:tcPr>
          <w:p w14:paraId="6DE9EB65" w14:textId="77777777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26F21">
              <w:rPr>
                <w:rFonts w:ascii="Arial Narrow" w:hAnsi="Arial Narrow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811" w:type="dxa"/>
            <w:vAlign w:val="center"/>
          </w:tcPr>
          <w:p w14:paraId="41F87B9A" w14:textId="467CF2E6" w:rsidR="008D0AF0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C50BE8F">
                <v:shape id="_x0000_i1191" type="#_x0000_t75" style="width:129.75pt;height:18pt" o:ole="" o:preferrelative="f">
                  <v:imagedata r:id="rId28" o:title=""/>
                </v:shape>
                <w:control r:id="rId32" w:name="TextBox1211211111" w:shapeid="_x0000_i1191"/>
              </w:object>
            </w:r>
          </w:p>
        </w:tc>
      </w:tr>
      <w:tr w:rsidR="00596FBF" w:rsidRPr="00926F21" w14:paraId="3AAFBDE9" w14:textId="77777777" w:rsidTr="00E95141">
        <w:trPr>
          <w:trHeight w:val="20"/>
        </w:trPr>
        <w:tc>
          <w:tcPr>
            <w:tcW w:w="557" w:type="dxa"/>
            <w:vAlign w:val="center"/>
          </w:tcPr>
          <w:p w14:paraId="657AE405" w14:textId="77777777" w:rsidR="00596FBF" w:rsidRPr="00926F21" w:rsidRDefault="00596FBF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3ABC1237" w14:textId="77777777" w:rsidR="00596FBF" w:rsidRDefault="00596FBF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почитаемый производитель</w:t>
            </w:r>
            <w:r w:rsidR="00586F82">
              <w:rPr>
                <w:rFonts w:ascii="Arial Narrow" w:hAnsi="Arial Narrow"/>
                <w:sz w:val="22"/>
                <w:szCs w:val="22"/>
              </w:rPr>
              <w:t xml:space="preserve"> котлов</w:t>
            </w:r>
          </w:p>
          <w:p w14:paraId="368A7EAA" w14:textId="262B9910" w:rsidR="00586F82" w:rsidRPr="00586F82" w:rsidRDefault="003B0EC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072153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82" w:rsidRPr="00586F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86F82" w:rsidRPr="00586F82">
              <w:rPr>
                <w:rFonts w:ascii="Arial Narrow" w:hAnsi="Arial Narrow"/>
                <w:sz w:val="22"/>
                <w:szCs w:val="22"/>
              </w:rPr>
              <w:t xml:space="preserve"> на усмотрение подрядчика     </w:t>
            </w:r>
          </w:p>
        </w:tc>
        <w:tc>
          <w:tcPr>
            <w:tcW w:w="1168" w:type="dxa"/>
            <w:vAlign w:val="center"/>
          </w:tcPr>
          <w:p w14:paraId="7A2A1A58" w14:textId="003855A7" w:rsidR="00596FBF" w:rsidRPr="00926F21" w:rsidRDefault="00586F82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казать марку</w:t>
            </w:r>
          </w:p>
        </w:tc>
        <w:tc>
          <w:tcPr>
            <w:tcW w:w="2811" w:type="dxa"/>
            <w:vAlign w:val="center"/>
          </w:tcPr>
          <w:p w14:paraId="3C4192F6" w14:textId="75B0461A" w:rsidR="00596FBF" w:rsidRPr="00926F21" w:rsidRDefault="00586F82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42033AB">
                <v:shape id="_x0000_i1193" type="#_x0000_t75" style="width:129.75pt;height:18pt" o:ole="" o:preferrelative="f">
                  <v:imagedata r:id="rId28" o:title=""/>
                </v:shape>
                <w:control r:id="rId33" w:name="TextBox121121111110" w:shapeid="_x0000_i1193"/>
              </w:object>
            </w:r>
          </w:p>
        </w:tc>
      </w:tr>
      <w:tr w:rsidR="008D0AF0" w:rsidRPr="00926F21" w14:paraId="6ACA9E05" w14:textId="77777777" w:rsidTr="00E95141">
        <w:trPr>
          <w:trHeight w:val="20"/>
        </w:trPr>
        <w:tc>
          <w:tcPr>
            <w:tcW w:w="557" w:type="dxa"/>
            <w:vAlign w:val="center"/>
          </w:tcPr>
          <w:p w14:paraId="4D9BBBBB" w14:textId="77777777" w:rsidR="008D0AF0" w:rsidRPr="00926F21" w:rsidRDefault="008D0AF0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A7DC614" w14:textId="77777777" w:rsidR="008D0AF0" w:rsidRPr="00926F21" w:rsidRDefault="008D0AF0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Производительность</w:t>
            </w:r>
            <w:r w:rsidR="00A37786" w:rsidRPr="00926F21">
              <w:rPr>
                <w:rFonts w:ascii="Arial Narrow" w:hAnsi="Arial Narrow"/>
                <w:sz w:val="22"/>
                <w:szCs w:val="22"/>
              </w:rPr>
              <w:t xml:space="preserve"> каждого котла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168" w:type="dxa"/>
            <w:vAlign w:val="center"/>
          </w:tcPr>
          <w:p w14:paraId="7624E29A" w14:textId="77777777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кг/час</w:t>
            </w:r>
          </w:p>
        </w:tc>
        <w:tc>
          <w:tcPr>
            <w:tcW w:w="2811" w:type="dxa"/>
            <w:vAlign w:val="center"/>
          </w:tcPr>
          <w:p w14:paraId="00161906" w14:textId="144558E2" w:rsidR="008D0AF0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0AB3A9B">
                <v:shape id="_x0000_i1195" type="#_x0000_t75" style="width:129.75pt;height:18pt" o:ole="" o:preferrelative="f">
                  <v:imagedata r:id="rId28" o:title=""/>
                </v:shape>
                <w:control r:id="rId34" w:name="TextBox1211211112" w:shapeid="_x0000_i1195"/>
              </w:object>
            </w:r>
          </w:p>
        </w:tc>
      </w:tr>
      <w:tr w:rsidR="008D0AF0" w:rsidRPr="00926F21" w14:paraId="75E51081" w14:textId="77777777" w:rsidTr="00E95141">
        <w:trPr>
          <w:trHeight w:val="20"/>
        </w:trPr>
        <w:tc>
          <w:tcPr>
            <w:tcW w:w="557" w:type="dxa"/>
            <w:vAlign w:val="center"/>
          </w:tcPr>
          <w:p w14:paraId="7A1D1169" w14:textId="77777777" w:rsidR="008D0AF0" w:rsidRPr="00926F21" w:rsidRDefault="008D0AF0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4831F0D7" w14:textId="7DFCDB03" w:rsidR="008D0AF0" w:rsidRPr="00926F21" w:rsidRDefault="008D0AF0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Суммарная потребность в паре</w:t>
            </w:r>
            <w:r w:rsidR="008A1939" w:rsidRPr="00926F21">
              <w:rPr>
                <w:rFonts w:ascii="Arial Narrow" w:hAnsi="Arial Narrow"/>
                <w:sz w:val="22"/>
                <w:szCs w:val="22"/>
              </w:rPr>
              <w:t xml:space="preserve">:  </w:t>
            </w:r>
            <w:r w:rsidR="008A1939" w:rsidRPr="00926F21">
              <w:rPr>
                <w:rFonts w:ascii="Arial Narrow" w:hAnsi="Arial Narrow"/>
                <w:sz w:val="22"/>
                <w:szCs w:val="22"/>
                <w:lang w:val="en-US"/>
              </w:rPr>
              <w:t>max</w:t>
            </w:r>
            <w:r w:rsidR="008A1939" w:rsidRPr="00926F21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8A1939" w:rsidRPr="00926F21">
              <w:rPr>
                <w:rFonts w:ascii="Arial Narrow" w:hAnsi="Arial Narrow"/>
                <w:sz w:val="22"/>
                <w:szCs w:val="22"/>
                <w:lang w:val="en-US"/>
              </w:rPr>
              <w:t>min</w:t>
            </w:r>
            <w:r w:rsidR="00273D12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1C1F">
              <w:rPr>
                <w:rFonts w:ascii="Arial Narrow" w:hAnsi="Arial Narrow"/>
                <w:sz w:val="22"/>
                <w:szCs w:val="22"/>
              </w:rPr>
              <w:t>(на технологию)</w:t>
            </w:r>
          </w:p>
        </w:tc>
        <w:tc>
          <w:tcPr>
            <w:tcW w:w="1168" w:type="dxa"/>
            <w:vAlign w:val="center"/>
          </w:tcPr>
          <w:p w14:paraId="3EF14026" w14:textId="77777777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кг/час</w:t>
            </w:r>
          </w:p>
        </w:tc>
        <w:tc>
          <w:tcPr>
            <w:tcW w:w="2811" w:type="dxa"/>
            <w:vAlign w:val="center"/>
          </w:tcPr>
          <w:p w14:paraId="4836B5B1" w14:textId="65CBC257" w:rsidR="008D0AF0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3F4312A">
                <v:shape id="_x0000_i1197" type="#_x0000_t75" style="width:129.75pt;height:18pt" o:ole="" o:preferrelative="f">
                  <v:imagedata r:id="rId28" o:title=""/>
                </v:shape>
                <w:control r:id="rId35" w:name="TextBox1211211113" w:shapeid="_x0000_i1197"/>
              </w:object>
            </w:r>
          </w:p>
        </w:tc>
      </w:tr>
      <w:tr w:rsidR="008D0AF0" w:rsidRPr="00926F21" w14:paraId="16E277FF" w14:textId="77777777" w:rsidTr="00E95141">
        <w:trPr>
          <w:trHeight w:val="20"/>
        </w:trPr>
        <w:tc>
          <w:tcPr>
            <w:tcW w:w="557" w:type="dxa"/>
            <w:vAlign w:val="center"/>
          </w:tcPr>
          <w:p w14:paraId="6FB71075" w14:textId="77777777" w:rsidR="008D0AF0" w:rsidRPr="00926F21" w:rsidRDefault="008D0AF0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9D0A0B4" w14:textId="77777777" w:rsidR="00D56D9D" w:rsidRPr="00926F21" w:rsidRDefault="001621DF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</w:t>
            </w:r>
            <w:r w:rsidR="008D0AF0" w:rsidRPr="00926F21">
              <w:rPr>
                <w:rFonts w:ascii="Arial Narrow" w:hAnsi="Arial Narrow"/>
                <w:sz w:val="22"/>
                <w:szCs w:val="22"/>
              </w:rPr>
              <w:t>авление пара (</w:t>
            </w:r>
            <w:r w:rsidR="00DF6706" w:rsidRPr="00926F21">
              <w:rPr>
                <w:rFonts w:ascii="Arial Narrow" w:hAnsi="Arial Narrow"/>
                <w:sz w:val="22"/>
                <w:szCs w:val="22"/>
                <w:lang w:val="en-US"/>
              </w:rPr>
              <w:t>max</w:t>
            </w:r>
            <w:r w:rsidR="00DF6706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0AF0" w:rsidRPr="00926F21">
              <w:rPr>
                <w:rFonts w:ascii="Arial Narrow" w:hAnsi="Arial Narrow"/>
                <w:sz w:val="22"/>
                <w:szCs w:val="22"/>
              </w:rPr>
              <w:t xml:space="preserve">у главного парового вентиля)     </w:t>
            </w:r>
            <w:r w:rsidR="00572255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0AF0" w:rsidRPr="00926F21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  <w:p w14:paraId="01C753DC" w14:textId="0611CE92" w:rsidR="008D0AF0" w:rsidRPr="00926F21" w:rsidRDefault="00E87D36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572255" w:rsidRPr="00926F21">
              <w:rPr>
                <w:rFonts w:ascii="Arial Narrow" w:hAnsi="Arial Narrow"/>
                <w:sz w:val="22"/>
                <w:szCs w:val="22"/>
              </w:rPr>
              <w:t>рабочее</w:t>
            </w:r>
            <w:r w:rsidR="008D0AF0" w:rsidRPr="00926F2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5CFF5269" w14:textId="43856552" w:rsidR="00572255" w:rsidRPr="00926F21" w:rsidRDefault="00E87D36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D56D9D" w:rsidRPr="00926F21">
              <w:rPr>
                <w:rFonts w:ascii="Arial Narrow" w:hAnsi="Arial Narrow"/>
              </w:rPr>
              <w:t xml:space="preserve">давление полного открытия </w:t>
            </w:r>
            <w:r w:rsidR="00CE325F">
              <w:rPr>
                <w:rFonts w:ascii="Arial Narrow" w:hAnsi="Arial Narrow"/>
              </w:rPr>
              <w:t>предохранительных клапанов</w:t>
            </w:r>
          </w:p>
        </w:tc>
        <w:tc>
          <w:tcPr>
            <w:tcW w:w="1168" w:type="dxa"/>
            <w:vAlign w:val="center"/>
          </w:tcPr>
          <w:p w14:paraId="52E3189C" w14:textId="77777777" w:rsidR="00E87D36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бар</w:t>
            </w:r>
            <w:r w:rsidR="00E87D36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A09745D" w14:textId="22593215" w:rsidR="008D0AF0" w:rsidRPr="00926F21" w:rsidRDefault="00E87D3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16"/>
                <w:szCs w:val="16"/>
              </w:rPr>
              <w:t>(атм., кгс/см2)</w:t>
            </w:r>
          </w:p>
        </w:tc>
        <w:tc>
          <w:tcPr>
            <w:tcW w:w="2811" w:type="dxa"/>
            <w:vAlign w:val="center"/>
          </w:tcPr>
          <w:p w14:paraId="0D6B540D" w14:textId="77777777" w:rsidR="00E87D36" w:rsidRPr="00926F21" w:rsidRDefault="00E87D3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14:paraId="7A36FBF8" w14:textId="52B0431D" w:rsidR="008D0AF0" w:rsidRPr="00926F21" w:rsidRDefault="00114415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min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=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0DAFCE4">
                <v:shape id="_x0000_i1199" type="#_x0000_t75" style="width:36.75pt;height:18pt" o:ole="" o:preferrelative="f">
                  <v:imagedata r:id="rId36" o:title=""/>
                </v:shape>
                <w:control r:id="rId37" w:name="TextBox1211211112811112" w:shapeid="_x0000_i1199"/>
              </w:object>
            </w:r>
            <w:r w:rsidRPr="00926F21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  </w:t>
            </w: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max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=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C24B04A">
                <v:shape id="_x0000_i1201" type="#_x0000_t75" style="width:36.75pt;height:18pt" o:ole="" o:preferrelative="f">
                  <v:imagedata r:id="rId36" o:title=""/>
                </v:shape>
                <w:control r:id="rId38" w:name="TextBox12112111128111111" w:shapeid="_x0000_i1201"/>
              </w:object>
            </w:r>
          </w:p>
          <w:p w14:paraId="67C1F50A" w14:textId="412B992E" w:rsidR="00572255" w:rsidRPr="00926F21" w:rsidRDefault="00D56D9D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946C94C">
                <v:shape id="_x0000_i1203" type="#_x0000_t75" style="width:129.75pt;height:18pt" o:ole="" o:preferrelative="f">
                  <v:imagedata r:id="rId28" o:title=""/>
                </v:shape>
                <w:control r:id="rId39" w:name="TextBox12112111141" w:shapeid="_x0000_i1203"/>
              </w:object>
            </w:r>
          </w:p>
        </w:tc>
      </w:tr>
      <w:tr w:rsidR="008D0AF0" w:rsidRPr="00926F21" w14:paraId="6C014BFA" w14:textId="77777777" w:rsidTr="00E95141">
        <w:trPr>
          <w:trHeight w:val="20"/>
        </w:trPr>
        <w:tc>
          <w:tcPr>
            <w:tcW w:w="557" w:type="dxa"/>
            <w:vAlign w:val="center"/>
          </w:tcPr>
          <w:p w14:paraId="092232AE" w14:textId="77777777" w:rsidR="008D0AF0" w:rsidRPr="00926F21" w:rsidRDefault="008D0AF0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FFEE3CC" w14:textId="009E6A49" w:rsidR="008D0AF0" w:rsidRPr="00926F21" w:rsidRDefault="008D0AF0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емпература</w:t>
            </w:r>
            <w:r w:rsidR="00F5193E" w:rsidRPr="00926F21">
              <w:rPr>
                <w:rFonts w:ascii="Arial Narrow" w:hAnsi="Arial Narrow"/>
                <w:sz w:val="22"/>
                <w:szCs w:val="22"/>
              </w:rPr>
              <w:t xml:space="preserve"> пара</w:t>
            </w:r>
            <w:r w:rsidR="001621DF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621DF" w:rsidRPr="00926F21">
              <w:rPr>
                <w:rFonts w:ascii="Arial Narrow" w:hAnsi="Arial Narrow"/>
                <w:sz w:val="18"/>
                <w:szCs w:val="18"/>
              </w:rPr>
              <w:t>(на выходе из котельной)</w:t>
            </w:r>
          </w:p>
        </w:tc>
        <w:tc>
          <w:tcPr>
            <w:tcW w:w="1168" w:type="dxa"/>
            <w:vAlign w:val="center"/>
          </w:tcPr>
          <w:p w14:paraId="7075F7DA" w14:textId="77777777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 w:cs="Cambria"/>
                <w:sz w:val="22"/>
                <w:szCs w:val="22"/>
              </w:rPr>
              <w:t>º</w:t>
            </w:r>
            <w:r w:rsidRPr="00926F21">
              <w:rPr>
                <w:rFonts w:ascii="Arial Narrow" w:hAnsi="Arial Narrow" w:cs="Akrobat"/>
                <w:sz w:val="22"/>
                <w:szCs w:val="22"/>
              </w:rPr>
              <w:t>С</w:t>
            </w:r>
          </w:p>
        </w:tc>
        <w:tc>
          <w:tcPr>
            <w:tcW w:w="2811" w:type="dxa"/>
            <w:vAlign w:val="center"/>
          </w:tcPr>
          <w:p w14:paraId="78B25204" w14:textId="50B242D0" w:rsidR="008D0AF0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7795CA3">
                <v:shape id="_x0000_i1205" type="#_x0000_t75" style="width:129.75pt;height:18pt" o:ole="" o:preferrelative="f">
                  <v:imagedata r:id="rId28" o:title=""/>
                </v:shape>
                <w:control r:id="rId40" w:name="TextBox1211211114" w:shapeid="_x0000_i1205"/>
              </w:object>
            </w:r>
          </w:p>
        </w:tc>
      </w:tr>
      <w:tr w:rsidR="008D0AF0" w:rsidRPr="00926F21" w14:paraId="6FB728AB" w14:textId="77777777" w:rsidTr="00E95141">
        <w:trPr>
          <w:trHeight w:val="20"/>
        </w:trPr>
        <w:tc>
          <w:tcPr>
            <w:tcW w:w="557" w:type="dxa"/>
            <w:vAlign w:val="center"/>
          </w:tcPr>
          <w:p w14:paraId="08CC9EA6" w14:textId="77777777" w:rsidR="008D0AF0" w:rsidRPr="00926F21" w:rsidRDefault="008D0AF0" w:rsidP="00116244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2CEEFE47" w14:textId="16FC4CA9" w:rsidR="008D0AF0" w:rsidRPr="00926F21" w:rsidRDefault="008D0AF0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иапазон регулирования</w:t>
            </w:r>
            <w:r w:rsidR="008A193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F21">
              <w:rPr>
                <w:rFonts w:ascii="Arial Narrow" w:hAnsi="Arial Narrow"/>
                <w:sz w:val="22"/>
                <w:szCs w:val="22"/>
              </w:rPr>
              <w:t>(производительности котла)</w:t>
            </w:r>
          </w:p>
        </w:tc>
        <w:tc>
          <w:tcPr>
            <w:tcW w:w="1168" w:type="dxa"/>
            <w:vAlign w:val="center"/>
          </w:tcPr>
          <w:p w14:paraId="679DB791" w14:textId="77777777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2811" w:type="dxa"/>
          </w:tcPr>
          <w:p w14:paraId="28982459" w14:textId="3B647B67" w:rsidR="008D0AF0" w:rsidRPr="00926F21" w:rsidRDefault="00CC37A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min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=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2DC6928">
                <v:shape id="_x0000_i1207" type="#_x0000_t75" style="width:36.75pt;height:18pt" o:ole="" o:preferrelative="f">
                  <v:imagedata r:id="rId36" o:title=""/>
                </v:shape>
                <w:control r:id="rId41" w:name="TextBox12112111128111121" w:shapeid="_x0000_i1207"/>
              </w:object>
            </w:r>
            <w:r w:rsidRPr="00926F21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  </w:t>
            </w: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max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=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CBAED7C">
                <v:shape id="_x0000_i1209" type="#_x0000_t75" style="width:36.75pt;height:18pt" o:ole="" o:preferrelative="f">
                  <v:imagedata r:id="rId36" o:title=""/>
                </v:shape>
                <w:control r:id="rId42" w:name="TextBox121121111281111111" w:shapeid="_x0000_i1209"/>
              </w:object>
            </w:r>
          </w:p>
        </w:tc>
      </w:tr>
      <w:tr w:rsidR="00B20869" w:rsidRPr="00926F21" w14:paraId="45B9B04B" w14:textId="77777777" w:rsidTr="00B20869">
        <w:trPr>
          <w:trHeight w:val="20"/>
        </w:trPr>
        <w:tc>
          <w:tcPr>
            <w:tcW w:w="557" w:type="dxa"/>
            <w:vAlign w:val="center"/>
          </w:tcPr>
          <w:p w14:paraId="5B494503" w14:textId="77777777" w:rsidR="00B20869" w:rsidRPr="00926F21" w:rsidRDefault="00B20869" w:rsidP="00B2086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24E96859" w14:textId="7B458238" w:rsidR="00B20869" w:rsidRPr="00926F21" w:rsidRDefault="00B20869" w:rsidP="00B2086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Режим </w:t>
            </w:r>
            <w:r w:rsidR="00083D4B" w:rsidRPr="00926F21">
              <w:rPr>
                <w:rFonts w:ascii="Arial Narrow" w:hAnsi="Arial Narrow"/>
                <w:sz w:val="22"/>
                <w:szCs w:val="22"/>
              </w:rPr>
              <w:t xml:space="preserve">и периодичность 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работы </w:t>
            </w:r>
            <w:r w:rsidR="00083D4B" w:rsidRPr="00926F21">
              <w:rPr>
                <w:rFonts w:ascii="Arial Narrow" w:hAnsi="Arial Narrow"/>
                <w:sz w:val="22"/>
                <w:szCs w:val="22"/>
              </w:rPr>
              <w:t xml:space="preserve">котельной </w:t>
            </w:r>
            <w:r w:rsidRPr="00926F21">
              <w:rPr>
                <w:rFonts w:ascii="Arial Narrow" w:hAnsi="Arial Narrow"/>
                <w:sz w:val="22"/>
                <w:szCs w:val="22"/>
              </w:rPr>
              <w:t>(</w:t>
            </w:r>
            <w:r w:rsidR="00083D4B" w:rsidRPr="00926F21">
              <w:rPr>
                <w:rFonts w:ascii="Arial Narrow" w:hAnsi="Arial Narrow"/>
                <w:sz w:val="22"/>
                <w:szCs w:val="22"/>
              </w:rPr>
              <w:t>котла/</w:t>
            </w:r>
            <w:r w:rsidRPr="00926F21">
              <w:rPr>
                <w:rFonts w:ascii="Arial Narrow" w:hAnsi="Arial Narrow"/>
                <w:sz w:val="22"/>
                <w:szCs w:val="22"/>
              </w:rPr>
              <w:t>котлов)</w:t>
            </w:r>
          </w:p>
          <w:p w14:paraId="065771EF" w14:textId="25916D41" w:rsidR="00B20869" w:rsidRPr="00926F21" w:rsidRDefault="003B0ECE" w:rsidP="003C4D36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972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6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869" w:rsidRPr="00926F21">
              <w:rPr>
                <w:rFonts w:ascii="Arial Narrow" w:hAnsi="Arial Narrow"/>
                <w:sz w:val="22"/>
                <w:szCs w:val="22"/>
              </w:rPr>
              <w:t xml:space="preserve"> круглосуточно;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322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6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86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4D36" w:rsidRPr="00926F21">
              <w:rPr>
                <w:rFonts w:ascii="Arial Narrow" w:hAnsi="Arial Narrow"/>
                <w:sz w:val="22"/>
                <w:szCs w:val="22"/>
              </w:rPr>
              <w:t xml:space="preserve">посменно по </w:t>
            </w:r>
            <w:r w:rsidR="003C4D36"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6F13853">
                <v:shape id="_x0000_i1211" type="#_x0000_t75" style="width:23.25pt;height:18pt" o:ole="" o:preferrelative="f">
                  <v:imagedata r:id="rId43" o:title=""/>
                </v:shape>
                <w:control r:id="rId44" w:name="TextBox121121111281112" w:shapeid="_x0000_i1211"/>
              </w:object>
            </w:r>
            <w:r w:rsidR="003C4D36" w:rsidRPr="00926F21">
              <w:rPr>
                <w:rFonts w:ascii="Arial Narrow" w:hAnsi="Arial Narrow"/>
                <w:sz w:val="22"/>
                <w:szCs w:val="22"/>
              </w:rPr>
              <w:t xml:space="preserve"> часов</w:t>
            </w:r>
            <w:r w:rsidR="00E92B04" w:rsidRPr="00926F21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2954D328" w14:textId="40BC7238" w:rsidR="00830918" w:rsidRPr="00926F21" w:rsidRDefault="00830918" w:rsidP="00D7091B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рабочих дней</w:t>
            </w:r>
            <w:r w:rsidR="00E92B04" w:rsidRPr="00926F21">
              <w:rPr>
                <w:rFonts w:ascii="Arial Narrow" w:hAnsi="Arial Narrow"/>
                <w:sz w:val="22"/>
                <w:szCs w:val="22"/>
              </w:rPr>
              <w:t>: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в недел</w:t>
            </w:r>
            <w:r w:rsidR="00083D4B" w:rsidRPr="00926F21">
              <w:rPr>
                <w:rFonts w:ascii="Arial Narrow" w:hAnsi="Arial Narrow"/>
                <w:sz w:val="22"/>
                <w:szCs w:val="22"/>
              </w:rPr>
              <w:t xml:space="preserve">ю  </w:t>
            </w:r>
            <w:r w:rsidR="00083D4B" w:rsidRPr="00926F21">
              <w:rPr>
                <w:rFonts w:ascii="Arial Narrow" w:hAnsi="Arial Narrow"/>
                <w:lang w:eastAsia="ar-SA"/>
              </w:rPr>
              <w:object w:dxaOrig="225" w:dyaOrig="225" w14:anchorId="2C004480">
                <v:shape id="_x0000_i1213" type="#_x0000_t75" style="width:23.25pt;height:15.75pt" o:ole="" o:preferrelative="f">
                  <v:imagedata r:id="rId45" o:title=""/>
                </v:shape>
                <w:control r:id="rId46" w:name="TextBox1211211112811122" w:shapeid="_x0000_i1213"/>
              </w:object>
            </w:r>
            <w:r w:rsidR="00083D4B" w:rsidRPr="00926F21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r w:rsidR="00E92B04" w:rsidRPr="00926F21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r w:rsidR="00532E45" w:rsidRPr="00926F21">
              <w:rPr>
                <w:rFonts w:ascii="Arial Narrow" w:hAnsi="Arial Narrow"/>
                <w:sz w:val="22"/>
                <w:szCs w:val="22"/>
              </w:rPr>
              <w:t>дней;  в</w:t>
            </w:r>
            <w:r w:rsidR="00083D4B" w:rsidRPr="00926F21">
              <w:rPr>
                <w:rFonts w:ascii="Arial Narrow" w:hAnsi="Arial Narrow"/>
                <w:sz w:val="22"/>
                <w:szCs w:val="22"/>
              </w:rPr>
              <w:t xml:space="preserve"> месяц</w:t>
            </w:r>
            <w:r w:rsidR="00E92B04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33A9" w:rsidRPr="00926F21">
              <w:rPr>
                <w:rFonts w:ascii="Arial Narrow" w:hAnsi="Arial Narrow"/>
                <w:lang w:eastAsia="ar-SA"/>
              </w:rPr>
              <w:object w:dxaOrig="225" w:dyaOrig="225" w14:anchorId="1C79E038">
                <v:shape id="_x0000_i1215" type="#_x0000_t75" style="width:23.25pt;height:15.75pt" o:ole="" o:preferrelative="f">
                  <v:imagedata r:id="rId45" o:title=""/>
                </v:shape>
                <w:control r:id="rId47" w:name="TextBox12112111128111221" w:shapeid="_x0000_i1215"/>
              </w:object>
            </w:r>
            <w:r w:rsidR="00083D4B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2E45" w:rsidRPr="00926F21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r w:rsidR="00532E45" w:rsidRPr="00926F21">
              <w:rPr>
                <w:rFonts w:ascii="Arial Narrow" w:hAnsi="Arial Narrow"/>
                <w:sz w:val="22"/>
                <w:szCs w:val="22"/>
              </w:rPr>
              <w:t>дней</w:t>
            </w:r>
          </w:p>
        </w:tc>
        <w:tc>
          <w:tcPr>
            <w:tcW w:w="1168" w:type="dxa"/>
            <w:vAlign w:val="center"/>
          </w:tcPr>
          <w:p w14:paraId="3635818B" w14:textId="23BC279F" w:rsidR="00B20869" w:rsidRPr="00926F21" w:rsidRDefault="003C4D36" w:rsidP="00B2086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график</w:t>
            </w:r>
          </w:p>
        </w:tc>
        <w:tc>
          <w:tcPr>
            <w:tcW w:w="2811" w:type="dxa"/>
            <w:vAlign w:val="center"/>
          </w:tcPr>
          <w:p w14:paraId="3DB78D6F" w14:textId="42933869" w:rsidR="00B20869" w:rsidRPr="00926F21" w:rsidRDefault="00B20869" w:rsidP="00B2086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A028DA8">
                <v:shape id="_x0000_i1217" type="#_x0000_t75" style="width:129.75pt;height:18pt" o:ole="" o:preferrelative="f">
                  <v:imagedata r:id="rId28" o:title=""/>
                </v:shape>
                <w:control r:id="rId48" w:name="TextBox121121111211" w:shapeid="_x0000_i1217"/>
              </w:object>
            </w:r>
            <w:r w:rsidR="006133A9"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79B9D94">
                <v:shape id="_x0000_i1219" type="#_x0000_t75" style="width:129.75pt;height:18pt" o:ole="" o:preferrelative="f">
                  <v:imagedata r:id="rId28" o:title=""/>
                </v:shape>
                <w:control r:id="rId49" w:name="TextBox1211211112111" w:shapeid="_x0000_i1219"/>
              </w:object>
            </w:r>
          </w:p>
        </w:tc>
      </w:tr>
      <w:tr w:rsidR="008D0AF0" w:rsidRPr="00926F21" w14:paraId="6788558C" w14:textId="77777777" w:rsidTr="00586F82">
        <w:trPr>
          <w:trHeight w:val="20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6766A301" w14:textId="77777777" w:rsidR="008D0AF0" w:rsidRPr="00926F21" w:rsidRDefault="005F62E9" w:rsidP="00CE02BA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РЕБОВАНИЯ К ГОРЕЛОЧНЫМ УСТРОЙСТВАМ</w:t>
            </w:r>
          </w:p>
        </w:tc>
      </w:tr>
      <w:tr w:rsidR="0095289B" w:rsidRPr="00926F21" w14:paraId="3A629B44" w14:textId="77777777" w:rsidTr="00E95141">
        <w:trPr>
          <w:trHeight w:val="20"/>
        </w:trPr>
        <w:tc>
          <w:tcPr>
            <w:tcW w:w="557" w:type="dxa"/>
            <w:vMerge w:val="restart"/>
            <w:vAlign w:val="center"/>
          </w:tcPr>
          <w:p w14:paraId="78C0D50B" w14:textId="77777777" w:rsidR="0095289B" w:rsidRPr="00926F21" w:rsidRDefault="0095289B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18BA0E78" w14:textId="5D2D1CA1" w:rsidR="0095289B" w:rsidRPr="00926F21" w:rsidRDefault="0095289B" w:rsidP="007D43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Горелка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548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4B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2F98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26F21">
              <w:rPr>
                <w:rFonts w:ascii="Arial Narrow" w:hAnsi="Arial Narrow"/>
                <w:sz w:val="22"/>
                <w:szCs w:val="22"/>
              </w:rPr>
              <w:t>однотопливная</w:t>
            </w:r>
            <w:proofErr w:type="spellEnd"/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D43A9" w:rsidRPr="00926F21">
              <w:rPr>
                <w:rFonts w:ascii="Arial Narrow" w:hAnsi="Arial Narrow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0317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4B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2F98" w:rsidRPr="00926F21">
              <w:rPr>
                <w:rFonts w:ascii="Arial Narrow" w:hAnsi="Arial Narrow"/>
                <w:sz w:val="22"/>
                <w:szCs w:val="22"/>
              </w:rPr>
              <w:t xml:space="preserve"> двухтопливная </w:t>
            </w:r>
            <w:r w:rsidR="00A62F98" w:rsidRPr="00926F21">
              <w:rPr>
                <w:rFonts w:ascii="Arial Narrow" w:hAnsi="Arial Narrow"/>
                <w:sz w:val="18"/>
                <w:szCs w:val="22"/>
              </w:rPr>
              <w:t>(</w:t>
            </w:r>
            <w:r w:rsidRPr="00926F21">
              <w:rPr>
                <w:rFonts w:ascii="Arial Narrow" w:hAnsi="Arial Narrow"/>
                <w:sz w:val="18"/>
                <w:szCs w:val="22"/>
              </w:rPr>
              <w:t>комбинированная</w:t>
            </w:r>
            <w:r w:rsidR="00A62F98" w:rsidRPr="00926F21">
              <w:rPr>
                <w:rFonts w:ascii="Arial Narrow" w:hAnsi="Arial Narrow"/>
                <w:sz w:val="18"/>
                <w:szCs w:val="22"/>
              </w:rPr>
              <w:t>)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34C9D4A8" w14:textId="77777777" w:rsidR="0095289B" w:rsidRPr="00926F21" w:rsidRDefault="004A593D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опливо</w:t>
            </w:r>
          </w:p>
        </w:tc>
        <w:tc>
          <w:tcPr>
            <w:tcW w:w="2811" w:type="dxa"/>
            <w:vAlign w:val="center"/>
          </w:tcPr>
          <w:p w14:paraId="3DEFFA50" w14:textId="0501D099" w:rsidR="0095289B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451F8BC">
                <v:shape id="_x0000_i1221" type="#_x0000_t75" style="width:129.75pt;height:18pt" o:ole="" o:preferrelative="f">
                  <v:imagedata r:id="rId28" o:title=""/>
                </v:shape>
                <w:control r:id="rId50" w:name="TextBox12112111111" w:shapeid="_x0000_i1221"/>
              </w:object>
            </w:r>
          </w:p>
        </w:tc>
      </w:tr>
      <w:tr w:rsidR="0095289B" w:rsidRPr="00926F21" w14:paraId="4850CFC7" w14:textId="77777777" w:rsidTr="00E95141">
        <w:trPr>
          <w:trHeight w:val="20"/>
        </w:trPr>
        <w:tc>
          <w:tcPr>
            <w:tcW w:w="557" w:type="dxa"/>
            <w:vMerge/>
            <w:vAlign w:val="center"/>
          </w:tcPr>
          <w:p w14:paraId="73EB4F20" w14:textId="77777777" w:rsidR="0095289B" w:rsidRPr="00926F21" w:rsidRDefault="0095289B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25476D25" w14:textId="12F38E76" w:rsidR="0095289B" w:rsidRPr="00926F21" w:rsidRDefault="00124EA1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Необходимость м</w:t>
            </w:r>
            <w:r w:rsidR="0095289B" w:rsidRPr="00926F21">
              <w:rPr>
                <w:rFonts w:ascii="Arial Narrow" w:hAnsi="Arial Narrow"/>
                <w:sz w:val="22"/>
                <w:szCs w:val="22"/>
              </w:rPr>
              <w:t>одулировани</w:t>
            </w:r>
            <w:r w:rsidRPr="00926F21">
              <w:rPr>
                <w:rFonts w:ascii="Arial Narrow" w:hAnsi="Arial Narrow"/>
                <w:sz w:val="22"/>
                <w:szCs w:val="22"/>
              </w:rPr>
              <w:t>я</w:t>
            </w:r>
            <w:r w:rsidR="007D7583" w:rsidRPr="00926F21">
              <w:rPr>
                <w:rFonts w:ascii="Arial Narrow" w:hAnsi="Arial Narrow"/>
                <w:sz w:val="22"/>
                <w:szCs w:val="22"/>
              </w:rPr>
              <w:t xml:space="preserve"> горелки</w:t>
            </w:r>
            <w:r w:rsidR="0095289B" w:rsidRPr="00926F21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CE325F">
              <w:rPr>
                <w:rFonts w:ascii="Arial Narrow" w:hAnsi="Arial Narrow"/>
                <w:sz w:val="22"/>
                <w:szCs w:val="22"/>
              </w:rPr>
              <w:t>по давлению</w:t>
            </w:r>
            <w:r w:rsidR="0095289B" w:rsidRPr="00926F2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68" w:type="dxa"/>
            <w:vAlign w:val="center"/>
          </w:tcPr>
          <w:p w14:paraId="4032FB49" w14:textId="77777777" w:rsidR="0095289B" w:rsidRPr="00926F21" w:rsidRDefault="0095289B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7EDEE6FF" w14:textId="393E7A20" w:rsidR="0095289B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7C03416">
                <v:shape id="_x0000_i1223" type="#_x0000_t75" style="width:129.75pt;height:18pt" o:ole="" o:preferrelative="f">
                  <v:imagedata r:id="rId28" o:title=""/>
                </v:shape>
                <w:control r:id="rId51" w:name="TextBox12112111112" w:shapeid="_x0000_i1223"/>
              </w:object>
            </w:r>
          </w:p>
        </w:tc>
      </w:tr>
      <w:tr w:rsidR="007D43A9" w:rsidRPr="00926F21" w14:paraId="01FD4B5F" w14:textId="77777777" w:rsidTr="007D43A9">
        <w:trPr>
          <w:trHeight w:val="20"/>
        </w:trPr>
        <w:tc>
          <w:tcPr>
            <w:tcW w:w="557" w:type="dxa"/>
            <w:vAlign w:val="center"/>
          </w:tcPr>
          <w:p w14:paraId="6C533E72" w14:textId="77777777" w:rsidR="007D43A9" w:rsidRPr="00926F21" w:rsidRDefault="007D43A9" w:rsidP="007D43A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29356798" w14:textId="4C1C9A6E" w:rsidR="00586F82" w:rsidRDefault="00586F82" w:rsidP="00586F82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почитаемый производитель горелок</w:t>
            </w:r>
          </w:p>
          <w:p w14:paraId="2B38C8DC" w14:textId="00D3E999" w:rsidR="007D43A9" w:rsidRPr="00926F21" w:rsidRDefault="003B0ECE" w:rsidP="00586F82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990247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82" w:rsidRPr="00586F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586F82" w:rsidRPr="00586F82">
              <w:rPr>
                <w:rFonts w:ascii="Arial Narrow" w:hAnsi="Arial Narrow"/>
                <w:sz w:val="22"/>
                <w:szCs w:val="22"/>
              </w:rPr>
              <w:t xml:space="preserve"> на усмотрение подрядчика     </w:t>
            </w:r>
          </w:p>
        </w:tc>
        <w:tc>
          <w:tcPr>
            <w:tcW w:w="1168" w:type="dxa"/>
            <w:vAlign w:val="center"/>
          </w:tcPr>
          <w:p w14:paraId="3C7E7770" w14:textId="665E8626" w:rsidR="007D43A9" w:rsidRPr="00926F21" w:rsidRDefault="00586F82" w:rsidP="007D43A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казать марку</w:t>
            </w:r>
          </w:p>
        </w:tc>
        <w:tc>
          <w:tcPr>
            <w:tcW w:w="2811" w:type="dxa"/>
            <w:vAlign w:val="center"/>
          </w:tcPr>
          <w:p w14:paraId="5AB8E385" w14:textId="3B1BE998" w:rsidR="007D43A9" w:rsidRPr="00926F21" w:rsidRDefault="007D43A9" w:rsidP="007D43A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ACF433D">
                <v:shape id="_x0000_i1225" type="#_x0000_t75" style="width:129.75pt;height:18pt" o:ole="" o:preferrelative="f">
                  <v:imagedata r:id="rId28" o:title=""/>
                </v:shape>
                <w:control r:id="rId52" w:name="TextBox12112111110" w:shapeid="_x0000_i1225"/>
              </w:object>
            </w:r>
          </w:p>
        </w:tc>
      </w:tr>
      <w:tr w:rsidR="008D0AF0" w:rsidRPr="00926F21" w14:paraId="32261897" w14:textId="77777777" w:rsidTr="00586F82">
        <w:trPr>
          <w:trHeight w:val="20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5F3FEAF8" w14:textId="05C1E244" w:rsidR="008D0AF0" w:rsidRPr="00926F21" w:rsidRDefault="008D0AF0" w:rsidP="00CE02BA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ВИДЫ ТОПЛИВА</w:t>
            </w:r>
          </w:p>
        </w:tc>
      </w:tr>
      <w:tr w:rsidR="004B16C3" w:rsidRPr="00926F21" w14:paraId="3D4E5387" w14:textId="77777777" w:rsidTr="00E95141">
        <w:trPr>
          <w:trHeight w:val="20"/>
        </w:trPr>
        <w:tc>
          <w:tcPr>
            <w:tcW w:w="557" w:type="dxa"/>
            <w:vMerge w:val="restart"/>
            <w:vAlign w:val="center"/>
          </w:tcPr>
          <w:p w14:paraId="7A8A334A" w14:textId="77777777" w:rsidR="004B16C3" w:rsidRPr="00926F21" w:rsidRDefault="004B16C3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22DEA74E" w14:textId="02E64A51" w:rsidR="004B16C3" w:rsidRPr="00926F21" w:rsidRDefault="004B16C3" w:rsidP="00CE02BA">
            <w:pPr>
              <w:spacing w:before="60" w:after="40" w:line="288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Газ</w:t>
            </w:r>
            <w:r w:rsidR="0026482E" w:rsidRPr="00926F21">
              <w:rPr>
                <w:rFonts w:ascii="Arial Narrow" w:hAnsi="Arial Narrow"/>
                <w:sz w:val="22"/>
                <w:szCs w:val="22"/>
              </w:rPr>
              <w:t xml:space="preserve">: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174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природный газ; </w:t>
            </w:r>
            <w:r w:rsidR="0026482E" w:rsidRPr="00926F21">
              <w:rPr>
                <w:rFonts w:ascii="Arial Narrow" w:hAnsi="Arial Narrow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974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сжиженный газ;</w:t>
            </w:r>
          </w:p>
          <w:p w14:paraId="52C513E8" w14:textId="77777777" w:rsidR="004B16C3" w:rsidRPr="00926F21" w:rsidRDefault="003B0ECE" w:rsidP="00CE02BA">
            <w:pPr>
              <w:spacing w:before="60" w:after="40" w:line="288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705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6C3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16C3" w:rsidRPr="00926F21">
              <w:rPr>
                <w:rFonts w:ascii="Arial Narrow" w:hAnsi="Arial Narrow"/>
                <w:sz w:val="22"/>
                <w:szCs w:val="22"/>
              </w:rPr>
              <w:t xml:space="preserve"> другой газ (приложить анализ)</w:t>
            </w:r>
          </w:p>
        </w:tc>
        <w:tc>
          <w:tcPr>
            <w:tcW w:w="1168" w:type="dxa"/>
            <w:vAlign w:val="center"/>
          </w:tcPr>
          <w:p w14:paraId="6D998A70" w14:textId="77777777" w:rsidR="004B16C3" w:rsidRPr="00926F21" w:rsidRDefault="004B16C3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3660DEC1" w14:textId="17717CBF" w:rsidR="004B16C3" w:rsidRPr="00926F21" w:rsidRDefault="004B16C3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39B307E">
                <v:shape id="_x0000_i1227" type="#_x0000_t75" style="width:129.75pt;height:18pt" o:ole="" o:preferrelative="f">
                  <v:imagedata r:id="rId28" o:title=""/>
                </v:shape>
                <w:control r:id="rId53" w:name="TextBox12112111113" w:shapeid="_x0000_i1227"/>
              </w:object>
            </w:r>
          </w:p>
        </w:tc>
      </w:tr>
      <w:tr w:rsidR="004B16C3" w:rsidRPr="00926F21" w14:paraId="5993AE9C" w14:textId="77777777" w:rsidTr="00E95141">
        <w:trPr>
          <w:trHeight w:val="20"/>
        </w:trPr>
        <w:tc>
          <w:tcPr>
            <w:tcW w:w="557" w:type="dxa"/>
            <w:vMerge/>
            <w:vAlign w:val="center"/>
          </w:tcPr>
          <w:p w14:paraId="00E72B7A" w14:textId="77777777" w:rsidR="004B16C3" w:rsidRPr="00926F21" w:rsidRDefault="004B16C3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3F7B9B19" w14:textId="1B9FF6A6" w:rsidR="004B16C3" w:rsidRPr="00926F21" w:rsidRDefault="004B16C3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еплотворная способность</w:t>
            </w:r>
            <w:r w:rsidR="00AE0868" w:rsidRPr="00926F21">
              <w:rPr>
                <w:rFonts w:ascii="Arial Narrow" w:hAnsi="Arial Narrow"/>
                <w:sz w:val="22"/>
                <w:szCs w:val="22"/>
              </w:rPr>
              <w:t xml:space="preserve"> газа</w:t>
            </w:r>
          </w:p>
        </w:tc>
        <w:tc>
          <w:tcPr>
            <w:tcW w:w="1168" w:type="dxa"/>
          </w:tcPr>
          <w:p w14:paraId="03F9D545" w14:textId="77777777" w:rsidR="004B16C3" w:rsidRPr="00926F21" w:rsidRDefault="004B16C3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кВт ч/м</w:t>
            </w:r>
            <w:r w:rsidRPr="00926F21">
              <w:rPr>
                <w:rFonts w:ascii="Arial Narrow" w:hAnsi="Arial Narrow" w:cs="Cambria"/>
                <w:sz w:val="22"/>
                <w:szCs w:val="22"/>
              </w:rPr>
              <w:t>³</w:t>
            </w:r>
          </w:p>
        </w:tc>
        <w:tc>
          <w:tcPr>
            <w:tcW w:w="2811" w:type="dxa"/>
          </w:tcPr>
          <w:p w14:paraId="22776613" w14:textId="1BC436B7" w:rsidR="004B16C3" w:rsidRPr="00926F21" w:rsidRDefault="004B16C3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3A03F53">
                <v:shape id="_x0000_i1229" type="#_x0000_t75" style="width:129.75pt;height:18pt" o:ole="" o:preferrelative="f">
                  <v:imagedata r:id="rId28" o:title=""/>
                </v:shape>
                <w:control r:id="rId54" w:name="TextBox12112111114" w:shapeid="_x0000_i1229"/>
              </w:object>
            </w:r>
          </w:p>
        </w:tc>
      </w:tr>
      <w:tr w:rsidR="004B16C3" w:rsidRPr="00926F21" w14:paraId="23B8279A" w14:textId="77777777" w:rsidTr="00E95141">
        <w:trPr>
          <w:trHeight w:val="20"/>
        </w:trPr>
        <w:tc>
          <w:tcPr>
            <w:tcW w:w="557" w:type="dxa"/>
            <w:vMerge/>
            <w:vAlign w:val="center"/>
          </w:tcPr>
          <w:p w14:paraId="119E69FF" w14:textId="77777777" w:rsidR="004B16C3" w:rsidRPr="00926F21" w:rsidRDefault="004B16C3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2B1A9E3E" w14:textId="5E605849" w:rsidR="004B16C3" w:rsidRPr="00926F21" w:rsidRDefault="004B16C3" w:rsidP="004978F4">
            <w:pPr>
              <w:rPr>
                <w:rFonts w:ascii="Arial Narrow" w:hAnsi="Arial Narrow"/>
                <w:sz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Давление </w:t>
            </w:r>
            <w:r w:rsidRPr="00926F21">
              <w:rPr>
                <w:rFonts w:ascii="Arial Narrow" w:hAnsi="Arial Narrow"/>
                <w:sz w:val="22"/>
              </w:rPr>
              <w:t>газа на входе в котельную, согласно ТУ</w:t>
            </w:r>
          </w:p>
        </w:tc>
        <w:tc>
          <w:tcPr>
            <w:tcW w:w="1168" w:type="dxa"/>
          </w:tcPr>
          <w:p w14:paraId="37358485" w14:textId="369CF942" w:rsidR="004B16C3" w:rsidRPr="00926F21" w:rsidRDefault="004B16C3" w:rsidP="004B1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26F21">
              <w:rPr>
                <w:rFonts w:ascii="Arial Narrow" w:hAnsi="Arial Narrow"/>
                <w:sz w:val="22"/>
                <w:szCs w:val="22"/>
              </w:rPr>
              <w:t>Р</w:t>
            </w:r>
            <w:r w:rsidRPr="00926F21">
              <w:rPr>
                <w:rFonts w:ascii="Arial Narrow" w:hAnsi="Arial Narrow"/>
                <w:sz w:val="22"/>
                <w:szCs w:val="22"/>
                <w:vertAlign w:val="subscript"/>
              </w:rPr>
              <w:t>вх</w:t>
            </w:r>
            <w:proofErr w:type="spellEnd"/>
            <w:r w:rsidRPr="00926F21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926F21">
              <w:rPr>
                <w:rFonts w:ascii="Arial Narrow" w:hAnsi="Arial Narrow"/>
                <w:sz w:val="22"/>
                <w:szCs w:val="22"/>
              </w:rPr>
              <w:t>мбар</w:t>
            </w:r>
            <w:proofErr w:type="spellEnd"/>
          </w:p>
        </w:tc>
        <w:tc>
          <w:tcPr>
            <w:tcW w:w="2811" w:type="dxa"/>
          </w:tcPr>
          <w:p w14:paraId="28F3956C" w14:textId="466530CC" w:rsidR="004B16C3" w:rsidRPr="00926F21" w:rsidRDefault="004B16C3" w:rsidP="000E4097">
            <w:pPr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min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=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5A9F5B2">
                <v:shape id="_x0000_i1231" type="#_x0000_t75" style="width:36.75pt;height:18pt" o:ole="" o:preferrelative="f">
                  <v:imagedata r:id="rId36" o:title=""/>
                </v:shape>
                <w:control r:id="rId55" w:name="TextBox121121111281111" w:shapeid="_x0000_i1231"/>
              </w:object>
            </w:r>
            <w:r w:rsidRPr="00926F21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  </w:t>
            </w: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max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=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F7C9A34">
                <v:shape id="_x0000_i1233" type="#_x0000_t75" style="width:36.75pt;height:18pt" o:ole="" o:preferrelative="f">
                  <v:imagedata r:id="rId36" o:title=""/>
                </v:shape>
                <w:control r:id="rId56" w:name="TextBox1211211112811111" w:shapeid="_x0000_i1233"/>
              </w:object>
            </w:r>
          </w:p>
        </w:tc>
      </w:tr>
      <w:tr w:rsidR="004B16C3" w:rsidRPr="00926F21" w14:paraId="643467BC" w14:textId="77777777" w:rsidTr="004B16C3">
        <w:trPr>
          <w:trHeight w:val="20"/>
        </w:trPr>
        <w:tc>
          <w:tcPr>
            <w:tcW w:w="557" w:type="dxa"/>
            <w:vMerge/>
            <w:vAlign w:val="center"/>
          </w:tcPr>
          <w:p w14:paraId="50F508D1" w14:textId="77777777" w:rsidR="004B16C3" w:rsidRPr="00926F21" w:rsidRDefault="004B16C3" w:rsidP="004B16C3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6360114A" w14:textId="61012AEF" w:rsidR="004B16C3" w:rsidRPr="00926F21" w:rsidRDefault="004B16C3" w:rsidP="004B16C3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Необходимость</w:t>
            </w:r>
            <w:r w:rsidRPr="00926F21">
              <w:rPr>
                <w:rFonts w:ascii="Arial Narrow" w:hAnsi="Arial Narrow"/>
                <w:sz w:val="22"/>
              </w:rPr>
              <w:t xml:space="preserve"> установки ГРУ в котельной</w:t>
            </w:r>
          </w:p>
        </w:tc>
        <w:tc>
          <w:tcPr>
            <w:tcW w:w="1168" w:type="dxa"/>
            <w:vAlign w:val="center"/>
          </w:tcPr>
          <w:p w14:paraId="77843C24" w14:textId="3696418B" w:rsidR="004B16C3" w:rsidRPr="00926F21" w:rsidRDefault="004B16C3" w:rsidP="004B16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27041F60" w14:textId="7C4E9CDB" w:rsidR="004B16C3" w:rsidRPr="00926F21" w:rsidRDefault="004B16C3" w:rsidP="004B16C3">
            <w:pPr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D5D377B">
                <v:shape id="_x0000_i1235" type="#_x0000_t75" style="width:129.75pt;height:18pt" o:ole="" o:preferrelative="f">
                  <v:imagedata r:id="rId28" o:title=""/>
                </v:shape>
                <w:control r:id="rId57" w:name="TextBox121121111212" w:shapeid="_x0000_i1235"/>
              </w:object>
            </w:r>
          </w:p>
        </w:tc>
      </w:tr>
      <w:tr w:rsidR="008D0AF0" w:rsidRPr="00926F21" w14:paraId="70C4AC22" w14:textId="77777777" w:rsidTr="00E95141">
        <w:trPr>
          <w:trHeight w:val="20"/>
        </w:trPr>
        <w:tc>
          <w:tcPr>
            <w:tcW w:w="557" w:type="dxa"/>
            <w:vAlign w:val="center"/>
          </w:tcPr>
          <w:p w14:paraId="6AD410D7" w14:textId="77777777" w:rsidR="008D0AF0" w:rsidRPr="00926F21" w:rsidRDefault="008D0AF0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</w:tcPr>
          <w:p w14:paraId="35D44E94" w14:textId="3467BBD1" w:rsidR="00997956" w:rsidRPr="00926F21" w:rsidRDefault="008D0AF0" w:rsidP="00AF55B4">
            <w:pPr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Жидкое топливо</w:t>
            </w:r>
            <w:r w:rsidR="00956696" w:rsidRPr="00926F21">
              <w:rPr>
                <w:rFonts w:ascii="Arial Narrow" w:hAnsi="Arial Narrow"/>
                <w:sz w:val="22"/>
                <w:szCs w:val="22"/>
              </w:rPr>
              <w:t>:</w:t>
            </w:r>
            <w:r w:rsidR="00BC17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696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4206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8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5DA7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F21">
              <w:rPr>
                <w:rFonts w:ascii="Arial Narrow" w:hAnsi="Arial Narrow"/>
                <w:sz w:val="22"/>
                <w:szCs w:val="22"/>
              </w:rPr>
              <w:t>дизельное топливо</w:t>
            </w:r>
            <w:r w:rsidR="00826F6B" w:rsidRPr="00926F21">
              <w:rPr>
                <w:rFonts w:ascii="Arial Narrow" w:hAnsi="Arial Narrow"/>
                <w:sz w:val="22"/>
                <w:szCs w:val="22"/>
              </w:rPr>
              <w:t>;</w:t>
            </w:r>
            <w:r w:rsidR="00997956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F6B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0EAC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E778F49" w14:textId="4C47C489" w:rsidR="008D0AF0" w:rsidRPr="00926F21" w:rsidRDefault="003B0ECE" w:rsidP="00AF55B4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06576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8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26F6B" w:rsidRPr="00926F21">
              <w:rPr>
                <w:rFonts w:ascii="Arial Narrow" w:hAnsi="Arial Narrow"/>
                <w:sz w:val="22"/>
                <w:szCs w:val="22"/>
              </w:rPr>
              <w:t xml:space="preserve"> мазут</w:t>
            </w:r>
            <w:r w:rsidR="00997956" w:rsidRPr="00926F21">
              <w:rPr>
                <w:rFonts w:ascii="Arial Narrow" w:hAnsi="Arial Narrow"/>
                <w:sz w:val="22"/>
                <w:szCs w:val="22"/>
              </w:rPr>
              <w:t xml:space="preserve"> (марка мазута </w:t>
            </w:r>
            <w:r w:rsidR="00997956"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206687D">
                <v:shape id="_x0000_i1237" type="#_x0000_t75" style="width:42pt;height:18pt" o:ole="" o:preferrelative="f">
                  <v:imagedata r:id="rId58" o:title=""/>
                </v:shape>
                <w:control r:id="rId59" w:name="TextBox12112111128111" w:shapeid="_x0000_i1237"/>
              </w:object>
            </w:r>
            <w:r w:rsidR="00197B56" w:rsidRPr="00926F21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BC08A09" w14:textId="37E0A9AB" w:rsidR="00826F6B" w:rsidRPr="00926F21" w:rsidRDefault="00826F6B" w:rsidP="00AF55B4">
            <w:pPr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другое </w:t>
            </w:r>
            <w:r w:rsidR="00956696" w:rsidRPr="00926F21">
              <w:rPr>
                <w:rFonts w:ascii="Arial Narrow" w:hAnsi="Arial Narrow"/>
                <w:sz w:val="22"/>
                <w:szCs w:val="22"/>
              </w:rPr>
              <w:t xml:space="preserve">жидкое топливо </w:t>
            </w:r>
            <w:r w:rsidRPr="00926F21">
              <w:rPr>
                <w:rFonts w:ascii="Arial Narrow" w:hAnsi="Arial Narrow"/>
                <w:sz w:val="16"/>
                <w:szCs w:val="16"/>
              </w:rPr>
              <w:t xml:space="preserve">(приложить </w:t>
            </w:r>
            <w:r w:rsidR="00956696" w:rsidRPr="00926F21">
              <w:rPr>
                <w:rFonts w:ascii="Arial Narrow" w:hAnsi="Arial Narrow"/>
                <w:sz w:val="16"/>
                <w:szCs w:val="16"/>
              </w:rPr>
              <w:t>паспорт топлива</w:t>
            </w:r>
            <w:r w:rsidRPr="00926F21">
              <w:rPr>
                <w:rFonts w:ascii="Arial Narrow" w:hAnsi="Arial Narrow"/>
                <w:sz w:val="16"/>
                <w:szCs w:val="16"/>
              </w:rPr>
              <w:t>)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42FA"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10156EB">
                <v:shape id="_x0000_i1239" type="#_x0000_t75" style="width:78pt;height:18pt" o:ole="" o:preferrelative="f">
                  <v:imagedata r:id="rId60" o:title=""/>
                </v:shape>
                <w:control r:id="rId61" w:name="TextBox12112111128112" w:shapeid="_x0000_i1239"/>
              </w:object>
            </w:r>
          </w:p>
        </w:tc>
        <w:tc>
          <w:tcPr>
            <w:tcW w:w="1168" w:type="dxa"/>
            <w:vAlign w:val="center"/>
          </w:tcPr>
          <w:p w14:paraId="447C3CAF" w14:textId="77777777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</w:tcPr>
          <w:p w14:paraId="6D30CF00" w14:textId="1C444A8F" w:rsidR="008D0AF0" w:rsidRPr="00926F21" w:rsidRDefault="00121EEA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B705DBF">
                <v:shape id="_x0000_i1241" type="#_x0000_t75" style="width:129.75pt;height:18pt" o:ole="" o:preferrelative="f">
                  <v:imagedata r:id="rId28" o:title=""/>
                </v:shape>
                <w:control r:id="rId62" w:name="TextBox12112111115" w:shapeid="_x0000_i1241"/>
              </w:object>
            </w:r>
          </w:p>
          <w:p w14:paraId="04823382" w14:textId="2859A065" w:rsidR="00121EEA" w:rsidRPr="00926F21" w:rsidRDefault="00121EEA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0C94333">
                <v:shape id="_x0000_i1243" type="#_x0000_t75" style="width:129.75pt;height:18pt" o:ole="" o:preferrelative="f">
                  <v:imagedata r:id="rId28" o:title=""/>
                </v:shape>
                <w:control r:id="rId63" w:name="TextBox121121111151" w:shapeid="_x0000_i1243"/>
              </w:object>
            </w:r>
          </w:p>
          <w:p w14:paraId="11FEA320" w14:textId="03C08258" w:rsidR="00121EEA" w:rsidRPr="00926F21" w:rsidRDefault="00121EEA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423DB10">
                <v:shape id="_x0000_i1245" type="#_x0000_t75" style="width:129.75pt;height:18pt" o:ole="" o:preferrelative="f">
                  <v:imagedata r:id="rId28" o:title=""/>
                </v:shape>
                <w:control r:id="rId64" w:name="TextBox121121111153" w:shapeid="_x0000_i1245"/>
              </w:object>
            </w:r>
          </w:p>
        </w:tc>
      </w:tr>
      <w:tr w:rsidR="009B615E" w:rsidRPr="00926F21" w14:paraId="58FAB4E9" w14:textId="77777777" w:rsidTr="009B615E">
        <w:trPr>
          <w:trHeight w:val="635"/>
        </w:trPr>
        <w:tc>
          <w:tcPr>
            <w:tcW w:w="557" w:type="dxa"/>
            <w:vAlign w:val="center"/>
          </w:tcPr>
          <w:p w14:paraId="3352AD80" w14:textId="77777777" w:rsidR="009B615E" w:rsidRPr="00926F21" w:rsidRDefault="009B615E" w:rsidP="009B615E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05D6D73A" w14:textId="73BD7055" w:rsidR="009B615E" w:rsidRDefault="009B615E" w:rsidP="009B615E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обходимость в топливохранилище</w:t>
            </w:r>
          </w:p>
          <w:p w14:paraId="59202A86" w14:textId="77777777" w:rsidR="009B615E" w:rsidRDefault="003B0ECE" w:rsidP="009B615E">
            <w:pPr>
              <w:spacing w:before="60" w:after="4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188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15E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615E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615E">
              <w:rPr>
                <w:rFonts w:ascii="Arial Narrow" w:hAnsi="Arial Narrow"/>
                <w:sz w:val="22"/>
                <w:szCs w:val="22"/>
              </w:rPr>
              <w:t>через противопожарную перегородку</w:t>
            </w:r>
            <w:r w:rsidR="009B615E" w:rsidRPr="00926F21">
              <w:rPr>
                <w:rFonts w:ascii="Arial Narrow" w:hAnsi="Arial Narrow"/>
                <w:sz w:val="22"/>
                <w:szCs w:val="22"/>
              </w:rPr>
              <w:t>;</w:t>
            </w:r>
            <w:r w:rsidR="009B615E" w:rsidRPr="00926F21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938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15E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615E" w:rsidRPr="00926F21">
              <w:rPr>
                <w:rFonts w:ascii="Arial Narrow" w:hAnsi="Arial Narrow"/>
                <w:sz w:val="22"/>
                <w:szCs w:val="22"/>
              </w:rPr>
              <w:t xml:space="preserve"> отдельн</w:t>
            </w:r>
            <w:r w:rsidR="009B615E">
              <w:rPr>
                <w:rFonts w:ascii="Arial Narrow" w:hAnsi="Arial Narrow"/>
                <w:sz w:val="22"/>
                <w:szCs w:val="22"/>
              </w:rPr>
              <w:t>ый модуль</w:t>
            </w:r>
          </w:p>
          <w:p w14:paraId="387D91FA" w14:textId="39B7DC8B" w:rsidR="00C379C1" w:rsidRDefault="00C379C1" w:rsidP="009B615E">
            <w:pPr>
              <w:spacing w:before="60" w:after="40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 xml:space="preserve">Общий </w:t>
            </w:r>
            <w:r>
              <w:rPr>
                <w:rFonts w:ascii="Arial Narrow" w:hAnsi="Arial Narrow"/>
                <w:sz w:val="22"/>
                <w:szCs w:val="22"/>
              </w:rPr>
              <w:t xml:space="preserve">объём запаса топлива </w:t>
            </w:r>
            <w:r w:rsidRPr="00926F21">
              <w:rPr>
                <w:rFonts w:ascii="Arial Narrow" w:hAnsi="Arial Narrow"/>
                <w:lang w:eastAsia="ar-SA"/>
              </w:rPr>
              <w:object w:dxaOrig="225" w:dyaOrig="225" w14:anchorId="2084AD51">
                <v:shape id="_x0000_i1247" type="#_x0000_t75" style="width:45pt;height:15.75pt" o:ole="" o:preferrelative="f">
                  <v:imagedata r:id="rId65" o:title=""/>
                </v:shape>
                <w:control r:id="rId66" w:name="TextBox12112111128111223" w:shapeid="_x0000_i1247"/>
              </w:object>
            </w:r>
            <w:r>
              <w:rPr>
                <w:rFonts w:ascii="Arial Narrow" w:hAnsi="Arial Narrow"/>
                <w:sz w:val="22"/>
                <w:szCs w:val="22"/>
              </w:rPr>
              <w:t xml:space="preserve"> м</w:t>
            </w:r>
            <w:r w:rsidRPr="00FC61F9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  <w:p w14:paraId="1E0B89BD" w14:textId="502AE7EC" w:rsidR="00D85BC2" w:rsidRPr="00926F21" w:rsidRDefault="00DE7892" w:rsidP="009B615E">
            <w:pPr>
              <w:spacing w:before="60" w:after="40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-во ёмкостей</w:t>
            </w:r>
            <w:r w:rsidR="00C379C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F21">
              <w:rPr>
                <w:rFonts w:ascii="Arial Narrow" w:hAnsi="Arial Narrow"/>
                <w:lang w:eastAsia="ar-SA"/>
              </w:rPr>
              <w:object w:dxaOrig="225" w:dyaOrig="225" w14:anchorId="435B8161">
                <v:shape id="_x0000_i1249" type="#_x0000_t75" style="width:23.25pt;height:15.75pt" o:ole="" o:preferrelative="f">
                  <v:imagedata r:id="rId45" o:title=""/>
                </v:shape>
                <w:control r:id="rId67" w:name="TextBox12112111128111222" w:shapeid="_x0000_i1249"/>
              </w:object>
            </w:r>
            <w:r>
              <w:rPr>
                <w:rFonts w:ascii="Arial Narrow" w:hAnsi="Arial Narrow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eastAsia="ar-SA"/>
              </w:rPr>
              <w:t>шт</w:t>
            </w:r>
            <w:proofErr w:type="spellEnd"/>
            <w:r w:rsidR="00366D61">
              <w:rPr>
                <w:rFonts w:ascii="Arial Narrow" w:hAnsi="Arial Narrow"/>
                <w:sz w:val="22"/>
                <w:szCs w:val="22"/>
                <w:lang w:eastAsia="ar-SA"/>
              </w:rPr>
              <w:t>;</w:t>
            </w:r>
            <w:r>
              <w:rPr>
                <w:rFonts w:ascii="Arial Narrow" w:hAnsi="Arial Narrow"/>
                <w:sz w:val="22"/>
                <w:szCs w:val="22"/>
                <w:lang w:eastAsia="ar-SA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007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6D61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66D61">
              <w:rPr>
                <w:rFonts w:ascii="Arial Narrow" w:hAnsi="Arial Narrow"/>
                <w:sz w:val="22"/>
                <w:szCs w:val="22"/>
                <w:lang w:eastAsia="ar-SA"/>
              </w:rPr>
              <w:t>одностенные</w:t>
            </w:r>
            <w:proofErr w:type="spellEnd"/>
            <w:r w:rsidR="00366D61">
              <w:rPr>
                <w:rFonts w:ascii="Arial Narrow" w:hAnsi="Arial Narrow"/>
                <w:sz w:val="22"/>
                <w:szCs w:val="22"/>
                <w:lang w:eastAsia="ar-SA"/>
              </w:rPr>
              <w:t xml:space="preserve">;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1362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D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6D61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66D61">
              <w:rPr>
                <w:rFonts w:ascii="Arial Narrow" w:hAnsi="Arial Narrow"/>
                <w:sz w:val="22"/>
                <w:szCs w:val="22"/>
                <w:lang w:eastAsia="ar-SA"/>
              </w:rPr>
              <w:t>двухстенные</w:t>
            </w:r>
            <w:proofErr w:type="spellEnd"/>
          </w:p>
        </w:tc>
        <w:tc>
          <w:tcPr>
            <w:tcW w:w="1168" w:type="dxa"/>
            <w:vAlign w:val="center"/>
          </w:tcPr>
          <w:p w14:paraId="06A82C91" w14:textId="446DECEA" w:rsidR="00366D61" w:rsidRDefault="00FC61F9" w:rsidP="00C379C1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  <w:p w14:paraId="3BAFDDF2" w14:textId="2985A218" w:rsidR="009B615E" w:rsidRPr="00926F21" w:rsidRDefault="00FC61F9" w:rsidP="009B615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811" w:type="dxa"/>
            <w:vAlign w:val="center"/>
          </w:tcPr>
          <w:p w14:paraId="64E24EED" w14:textId="572578F0" w:rsidR="009B615E" w:rsidRPr="00926F21" w:rsidRDefault="009B615E" w:rsidP="009B615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04604B5">
                <v:shape id="_x0000_i1251" type="#_x0000_t75" style="width:129.75pt;height:18pt" o:ole="" o:preferrelative="f">
                  <v:imagedata r:id="rId28" o:title=""/>
                </v:shape>
                <w:control r:id="rId68" w:name="TextBox121121111214" w:shapeid="_x0000_i1251"/>
              </w:object>
            </w:r>
          </w:p>
        </w:tc>
      </w:tr>
      <w:tr w:rsidR="008D0AF0" w:rsidRPr="00926F21" w14:paraId="51A04944" w14:textId="77777777" w:rsidTr="00586F82">
        <w:trPr>
          <w:trHeight w:val="20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7631052B" w14:textId="25FE3BAD" w:rsidR="008D0AF0" w:rsidRPr="00926F21" w:rsidRDefault="008D0AF0" w:rsidP="00CE02BA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ВСПОМОГАТЕЛЬНОЕ ОБОРУДОВАНИЕ</w:t>
            </w:r>
          </w:p>
        </w:tc>
      </w:tr>
      <w:tr w:rsidR="008D0AF0" w:rsidRPr="00926F21" w14:paraId="57C2CF0A" w14:textId="77777777" w:rsidTr="0026482E">
        <w:trPr>
          <w:trHeight w:val="635"/>
        </w:trPr>
        <w:tc>
          <w:tcPr>
            <w:tcW w:w="557" w:type="dxa"/>
            <w:vAlign w:val="center"/>
          </w:tcPr>
          <w:p w14:paraId="0D279F48" w14:textId="77777777" w:rsidR="008D0AF0" w:rsidRPr="00926F21" w:rsidRDefault="008D0AF0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44163E02" w14:textId="42C99591" w:rsidR="008D0AF0" w:rsidRPr="00926F21" w:rsidRDefault="008D0AF0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еплообменник уходящих газов (экономайзер</w:t>
            </w:r>
            <w:r w:rsidR="008A4BC2" w:rsidRPr="00926F21">
              <w:rPr>
                <w:rFonts w:ascii="Arial Narrow" w:hAnsi="Arial Narrow"/>
                <w:sz w:val="22"/>
                <w:szCs w:val="22"/>
              </w:rPr>
              <w:t xml:space="preserve"> парового котла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14:paraId="2455BD0D" w14:textId="77777777" w:rsidR="00D84EA6" w:rsidRPr="00926F21" w:rsidRDefault="003B0ECE" w:rsidP="0026482E">
            <w:pPr>
              <w:spacing w:before="60" w:after="40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074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8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84EA6" w:rsidRPr="00926F21">
              <w:rPr>
                <w:rFonts w:ascii="Arial Narrow" w:hAnsi="Arial Narrow"/>
                <w:sz w:val="22"/>
                <w:szCs w:val="22"/>
              </w:rPr>
              <w:t xml:space="preserve"> встроенный</w:t>
            </w:r>
            <w:r w:rsidR="00391749" w:rsidRPr="00926F21">
              <w:rPr>
                <w:rFonts w:ascii="Arial Narrow" w:hAnsi="Arial Narrow"/>
                <w:sz w:val="22"/>
                <w:szCs w:val="22"/>
              </w:rPr>
              <w:t>;</w:t>
            </w:r>
            <w:r w:rsidR="007239E0" w:rsidRPr="00926F21">
              <w:rPr>
                <w:rFonts w:ascii="Arial Narrow" w:hAnsi="Arial Narrow"/>
                <w:sz w:val="22"/>
                <w:szCs w:val="22"/>
              </w:rPr>
              <w:tab/>
            </w:r>
            <w:r w:rsidR="007239E0" w:rsidRPr="00926F21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6632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8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39E0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4EA6" w:rsidRPr="00926F21">
              <w:rPr>
                <w:rFonts w:ascii="Arial Narrow" w:hAnsi="Arial Narrow"/>
                <w:sz w:val="22"/>
                <w:szCs w:val="22"/>
              </w:rPr>
              <w:t>отдельно стоящий</w:t>
            </w:r>
          </w:p>
        </w:tc>
        <w:tc>
          <w:tcPr>
            <w:tcW w:w="1168" w:type="dxa"/>
            <w:vAlign w:val="center"/>
          </w:tcPr>
          <w:p w14:paraId="08426BE6" w14:textId="77777777" w:rsidR="008D0AF0" w:rsidRPr="00926F21" w:rsidRDefault="008D0AF0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773217AA" w14:textId="3A32C2FC" w:rsidR="008D0AF0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5600645">
                <v:shape id="_x0000_i1253" type="#_x0000_t75" style="width:129.75pt;height:18pt" o:ole="" o:preferrelative="f">
                  <v:imagedata r:id="rId28" o:title=""/>
                </v:shape>
                <w:control r:id="rId69" w:name="TextBox12112111121" w:shapeid="_x0000_i1253"/>
              </w:object>
            </w:r>
          </w:p>
        </w:tc>
      </w:tr>
      <w:tr w:rsidR="00DB06EE" w:rsidRPr="00926F21" w14:paraId="633277C1" w14:textId="77777777" w:rsidTr="00E95141">
        <w:trPr>
          <w:trHeight w:val="20"/>
        </w:trPr>
        <w:tc>
          <w:tcPr>
            <w:tcW w:w="557" w:type="dxa"/>
            <w:vAlign w:val="center"/>
          </w:tcPr>
          <w:p w14:paraId="075D3016" w14:textId="77777777" w:rsidR="00DB06EE" w:rsidRPr="00926F21" w:rsidRDefault="00DB06EE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BBA7E4C" w14:textId="77777777" w:rsidR="004B08F3" w:rsidRPr="00926F21" w:rsidRDefault="00DA19E7" w:rsidP="004B08F3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еаэрация</w:t>
            </w:r>
            <w:r w:rsidR="006A3336" w:rsidRPr="00926F21">
              <w:rPr>
                <w:rFonts w:ascii="Arial Narrow" w:hAnsi="Arial Narrow"/>
                <w:sz w:val="22"/>
                <w:szCs w:val="22"/>
              </w:rPr>
              <w:t xml:space="preserve"> питательной воды:</w:t>
            </w:r>
            <w:r w:rsidR="004B08F3" w:rsidRPr="00926F2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674DC528" w14:textId="3B25299F" w:rsidR="004B08F3" w:rsidRPr="00926F21" w:rsidRDefault="003B0ECE" w:rsidP="004B08F3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2666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E0C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7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3336" w:rsidRPr="00926F21">
              <w:rPr>
                <w:rFonts w:ascii="Arial Narrow" w:hAnsi="Arial Narrow"/>
                <w:sz w:val="22"/>
                <w:szCs w:val="22"/>
              </w:rPr>
              <w:t>атмосферный деаэратор</w:t>
            </w:r>
            <w:r w:rsidR="00391749" w:rsidRPr="00926F21">
              <w:rPr>
                <w:rFonts w:ascii="Arial Narrow" w:hAnsi="Arial Narrow"/>
                <w:sz w:val="22"/>
                <w:szCs w:val="22"/>
              </w:rPr>
              <w:t>; 󠄀</w:t>
            </w:r>
            <w:r w:rsidR="00F62A34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6180C9C" w14:textId="0AE410B4" w:rsidR="00DB06EE" w:rsidRPr="00926F21" w:rsidRDefault="003B0ECE" w:rsidP="004B08F3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646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8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7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6190E" w:rsidRPr="00926F21">
              <w:rPr>
                <w:rFonts w:ascii="Arial Narrow" w:hAnsi="Arial Narrow"/>
                <w:sz w:val="22"/>
                <w:szCs w:val="22"/>
              </w:rPr>
              <w:t>бак запаса воды с подогревом</w:t>
            </w:r>
            <w:r w:rsidR="004B08F3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B08F3" w:rsidRPr="00926F21">
              <w:rPr>
                <w:rFonts w:ascii="Arial Narrow" w:hAnsi="Arial Narrow"/>
              </w:rPr>
              <w:t>(возможно для котлов до 1,5 т/ч)</w:t>
            </w:r>
          </w:p>
        </w:tc>
        <w:tc>
          <w:tcPr>
            <w:tcW w:w="1168" w:type="dxa"/>
            <w:vAlign w:val="center"/>
          </w:tcPr>
          <w:p w14:paraId="53A88979" w14:textId="77777777" w:rsidR="00DB06EE" w:rsidRPr="00926F21" w:rsidRDefault="00DB06EE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3A90E24D" w14:textId="77777777" w:rsidR="00581F76" w:rsidRPr="00926F21" w:rsidRDefault="00581F76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5B5F4A9" w14:textId="1743A43A" w:rsidR="00DB06EE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7EC74DC">
                <v:shape id="_x0000_i1255" type="#_x0000_t75" style="width:129.75pt;height:18pt" o:ole="" o:preferrelative="f">
                  <v:imagedata r:id="rId28" o:title=""/>
                </v:shape>
                <w:control r:id="rId70" w:name="TextBox12112111124" w:shapeid="_x0000_i1255"/>
              </w:object>
            </w:r>
          </w:p>
          <w:p w14:paraId="03AEC7C5" w14:textId="32F93CF8" w:rsidR="00581F76" w:rsidRPr="00926F21" w:rsidRDefault="00581F76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077CC97">
                <v:shape id="_x0000_i1257" type="#_x0000_t75" style="width:129.75pt;height:18pt" o:ole="" o:preferrelative="f">
                  <v:imagedata r:id="rId28" o:title=""/>
                </v:shape>
                <w:control r:id="rId71" w:name="TextBox121121111241" w:shapeid="_x0000_i1257"/>
              </w:object>
            </w:r>
          </w:p>
        </w:tc>
      </w:tr>
      <w:tr w:rsidR="00DB06EE" w:rsidRPr="00926F21" w14:paraId="6B79A3DB" w14:textId="77777777" w:rsidTr="00E95141">
        <w:trPr>
          <w:trHeight w:val="20"/>
        </w:trPr>
        <w:tc>
          <w:tcPr>
            <w:tcW w:w="557" w:type="dxa"/>
            <w:vAlign w:val="center"/>
          </w:tcPr>
          <w:p w14:paraId="222900E1" w14:textId="77777777" w:rsidR="00DB06EE" w:rsidRPr="00926F21" w:rsidRDefault="00DB06EE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A138272" w14:textId="1A62793C" w:rsidR="00DB06EE" w:rsidRPr="00926F21" w:rsidRDefault="00DB06E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Модуль водоподготовки </w:t>
            </w:r>
            <w:r w:rsidRPr="00926F21">
              <w:rPr>
                <w:rFonts w:ascii="Arial Narrow" w:hAnsi="Arial Narrow"/>
                <w:szCs w:val="22"/>
              </w:rPr>
              <w:t>(</w:t>
            </w:r>
            <w:r w:rsidR="00D03A24" w:rsidRPr="00926F21">
              <w:rPr>
                <w:rFonts w:ascii="Arial Narrow" w:hAnsi="Arial Narrow"/>
                <w:szCs w:val="22"/>
              </w:rPr>
              <w:t xml:space="preserve">необходимо </w:t>
            </w:r>
            <w:r w:rsidRPr="00926F21">
              <w:rPr>
                <w:rFonts w:ascii="Arial Narrow" w:hAnsi="Arial Narrow"/>
                <w:szCs w:val="22"/>
              </w:rPr>
              <w:t xml:space="preserve">приложить </w:t>
            </w:r>
            <w:proofErr w:type="spellStart"/>
            <w:r w:rsidRPr="00926F21">
              <w:rPr>
                <w:rFonts w:ascii="Arial Narrow" w:hAnsi="Arial Narrow"/>
                <w:szCs w:val="22"/>
              </w:rPr>
              <w:t>хим.анализ</w:t>
            </w:r>
            <w:proofErr w:type="spellEnd"/>
            <w:r w:rsidRPr="00926F21">
              <w:rPr>
                <w:rFonts w:ascii="Arial Narrow" w:hAnsi="Arial Narrow"/>
                <w:szCs w:val="22"/>
              </w:rPr>
              <w:t xml:space="preserve"> воды)</w:t>
            </w:r>
          </w:p>
          <w:p w14:paraId="7980068F" w14:textId="5C56D27B" w:rsidR="00391749" w:rsidRPr="00926F21" w:rsidRDefault="003B0EC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631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8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2088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91749" w:rsidRPr="00926F21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r w:rsidR="00391749" w:rsidRPr="00926F21">
              <w:rPr>
                <w:rFonts w:ascii="Arial Narrow" w:hAnsi="Arial Narrow"/>
                <w:sz w:val="22"/>
                <w:szCs w:val="22"/>
              </w:rPr>
              <w:t>-катионит; 󠄀</w:t>
            </w:r>
            <w:r w:rsidR="00592D0A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011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D0A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2D0A" w:rsidRPr="00926F21">
              <w:rPr>
                <w:rFonts w:ascii="Arial Narrow" w:hAnsi="Arial Narrow"/>
                <w:sz w:val="22"/>
                <w:szCs w:val="22"/>
              </w:rPr>
              <w:t xml:space="preserve"> обезжелезивание; 󠄀</w:t>
            </w:r>
            <w:r w:rsidR="00F62A34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8607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8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17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2088" w:rsidRPr="00926F21">
              <w:rPr>
                <w:rFonts w:ascii="Arial Narrow" w:hAnsi="Arial Narrow"/>
                <w:sz w:val="22"/>
                <w:szCs w:val="22"/>
              </w:rPr>
              <w:t xml:space="preserve">обратный </w:t>
            </w:r>
            <w:r w:rsidR="00F62A34" w:rsidRPr="00926F21">
              <w:rPr>
                <w:rFonts w:ascii="Arial Narrow" w:hAnsi="Arial Narrow"/>
                <w:sz w:val="22"/>
                <w:szCs w:val="22"/>
              </w:rPr>
              <w:t>осмос</w:t>
            </w:r>
          </w:p>
        </w:tc>
        <w:tc>
          <w:tcPr>
            <w:tcW w:w="1168" w:type="dxa"/>
            <w:vAlign w:val="center"/>
          </w:tcPr>
          <w:p w14:paraId="3F88902A" w14:textId="77777777" w:rsidR="00DB06EE" w:rsidRPr="00926F21" w:rsidRDefault="00DB06EE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750F6A9B" w14:textId="08DE03BE" w:rsidR="00DB06EE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54BE80E">
                <v:shape id="_x0000_i1259" type="#_x0000_t75" style="width:129.75pt;height:18pt" o:ole="" o:preferrelative="f">
                  <v:imagedata r:id="rId28" o:title=""/>
                </v:shape>
                <w:control r:id="rId72" w:name="TextBox12112111125" w:shapeid="_x0000_i1259"/>
              </w:object>
            </w:r>
          </w:p>
        </w:tc>
      </w:tr>
      <w:tr w:rsidR="00B95FFD" w:rsidRPr="00926F21" w14:paraId="2CABB101" w14:textId="77777777" w:rsidTr="00B95FFD">
        <w:trPr>
          <w:trHeight w:val="20"/>
        </w:trPr>
        <w:tc>
          <w:tcPr>
            <w:tcW w:w="557" w:type="dxa"/>
            <w:vAlign w:val="center"/>
          </w:tcPr>
          <w:p w14:paraId="349009F6" w14:textId="77777777" w:rsidR="00B95FFD" w:rsidRPr="00926F21" w:rsidRDefault="00B95FFD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4DAF085" w14:textId="77777777" w:rsidR="00B95FFD" w:rsidRPr="00926F21" w:rsidRDefault="00B95FFD" w:rsidP="00B95FFD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Бак сбора конденсата</w:t>
            </w:r>
          </w:p>
        </w:tc>
        <w:tc>
          <w:tcPr>
            <w:tcW w:w="1168" w:type="dxa"/>
            <w:vAlign w:val="center"/>
          </w:tcPr>
          <w:p w14:paraId="2E49E31A" w14:textId="77777777" w:rsidR="00B95FFD" w:rsidRPr="00926F21" w:rsidRDefault="00B95FFD" w:rsidP="00B95FFD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639A2C8B" w14:textId="46D32C3E" w:rsidR="00B95FFD" w:rsidRPr="00926F21" w:rsidRDefault="00B95FFD" w:rsidP="00B95FFD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C12032E">
                <v:shape id="_x0000_i1261" type="#_x0000_t75" style="width:129.75pt;height:18pt" o:ole="" o:preferrelative="f">
                  <v:imagedata r:id="rId28" o:title=""/>
                </v:shape>
                <w:control r:id="rId73" w:name="TextBox12112111127" w:shapeid="_x0000_i1261"/>
              </w:object>
            </w:r>
          </w:p>
        </w:tc>
      </w:tr>
      <w:tr w:rsidR="008E1903" w:rsidRPr="00926F21" w14:paraId="1161114C" w14:textId="77777777" w:rsidTr="008E1903">
        <w:trPr>
          <w:trHeight w:val="20"/>
        </w:trPr>
        <w:tc>
          <w:tcPr>
            <w:tcW w:w="557" w:type="dxa"/>
            <w:vAlign w:val="center"/>
          </w:tcPr>
          <w:p w14:paraId="51B24B67" w14:textId="77777777" w:rsidR="008E1903" w:rsidRPr="00926F21" w:rsidRDefault="008E1903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400398AB" w14:textId="77777777" w:rsidR="008E1903" w:rsidRPr="00926F21" w:rsidRDefault="008E1903" w:rsidP="008E1903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Количество конденсата</w:t>
            </w:r>
          </w:p>
        </w:tc>
        <w:tc>
          <w:tcPr>
            <w:tcW w:w="1168" w:type="dxa"/>
            <w:vAlign w:val="center"/>
          </w:tcPr>
          <w:p w14:paraId="6504A153" w14:textId="77777777" w:rsidR="008E1903" w:rsidRPr="00926F21" w:rsidRDefault="008E1903" w:rsidP="008E1903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% /  л/час</w:t>
            </w:r>
          </w:p>
        </w:tc>
        <w:tc>
          <w:tcPr>
            <w:tcW w:w="2811" w:type="dxa"/>
            <w:vAlign w:val="center"/>
          </w:tcPr>
          <w:p w14:paraId="7DADD8BF" w14:textId="2BDC5B36" w:rsidR="008E1903" w:rsidRPr="00926F21" w:rsidRDefault="008E1903" w:rsidP="008E1903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A10C7FC">
                <v:shape id="_x0000_i1263" type="#_x0000_t75" style="width:129.75pt;height:18pt" o:ole="" o:preferrelative="f">
                  <v:imagedata r:id="rId28" o:title=""/>
                </v:shape>
                <w:control r:id="rId74" w:name="TextBox1211211118" w:shapeid="_x0000_i1263"/>
              </w:object>
            </w:r>
          </w:p>
        </w:tc>
      </w:tr>
      <w:tr w:rsidR="008E1903" w:rsidRPr="00926F21" w14:paraId="66469306" w14:textId="77777777" w:rsidTr="008E1903">
        <w:trPr>
          <w:trHeight w:val="20"/>
        </w:trPr>
        <w:tc>
          <w:tcPr>
            <w:tcW w:w="557" w:type="dxa"/>
            <w:vAlign w:val="center"/>
          </w:tcPr>
          <w:p w14:paraId="53E15877" w14:textId="77777777" w:rsidR="008E1903" w:rsidRPr="00926F21" w:rsidRDefault="008E1903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070BAE7E" w14:textId="77777777" w:rsidR="008E1903" w:rsidRPr="00926F21" w:rsidRDefault="008E1903" w:rsidP="008E1903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Температура </w:t>
            </w:r>
            <w:r w:rsidR="00B95FFD" w:rsidRPr="00926F21">
              <w:rPr>
                <w:rFonts w:ascii="Arial Narrow" w:hAnsi="Arial Narrow"/>
                <w:sz w:val="22"/>
                <w:szCs w:val="22"/>
              </w:rPr>
              <w:t xml:space="preserve">возвращаемого </w:t>
            </w:r>
            <w:r w:rsidRPr="00926F21">
              <w:rPr>
                <w:rFonts w:ascii="Arial Narrow" w:hAnsi="Arial Narrow"/>
                <w:sz w:val="22"/>
                <w:szCs w:val="22"/>
              </w:rPr>
              <w:t>конденсата</w:t>
            </w:r>
          </w:p>
        </w:tc>
        <w:tc>
          <w:tcPr>
            <w:tcW w:w="1168" w:type="dxa"/>
            <w:vAlign w:val="center"/>
          </w:tcPr>
          <w:p w14:paraId="6631C268" w14:textId="77777777" w:rsidR="008E1903" w:rsidRPr="00926F21" w:rsidRDefault="008E1903" w:rsidP="008E1903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 w:cs="Cambria"/>
                <w:sz w:val="22"/>
                <w:szCs w:val="22"/>
              </w:rPr>
              <w:t>º</w:t>
            </w:r>
            <w:r w:rsidRPr="00926F21">
              <w:rPr>
                <w:rFonts w:ascii="Arial Narrow" w:hAnsi="Arial Narrow" w:cs="Akrobat"/>
                <w:sz w:val="22"/>
                <w:szCs w:val="22"/>
              </w:rPr>
              <w:t>С</w:t>
            </w:r>
          </w:p>
        </w:tc>
        <w:tc>
          <w:tcPr>
            <w:tcW w:w="2811" w:type="dxa"/>
            <w:vAlign w:val="center"/>
          </w:tcPr>
          <w:p w14:paraId="1DFBF72F" w14:textId="64364E50" w:rsidR="008E1903" w:rsidRPr="00926F21" w:rsidRDefault="008E1903" w:rsidP="008E1903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0D50B4E">
                <v:shape id="_x0000_i1265" type="#_x0000_t75" style="width:129.75pt;height:18pt" o:ole="" o:preferrelative="f">
                  <v:imagedata r:id="rId28" o:title=""/>
                </v:shape>
                <w:control r:id="rId75" w:name="TextBox1211211119" w:shapeid="_x0000_i1265"/>
              </w:object>
            </w:r>
          </w:p>
        </w:tc>
      </w:tr>
      <w:tr w:rsidR="00DA19E7" w:rsidRPr="00926F21" w14:paraId="6084E4BA" w14:textId="77777777" w:rsidTr="00DA19E7">
        <w:trPr>
          <w:trHeight w:val="20"/>
        </w:trPr>
        <w:tc>
          <w:tcPr>
            <w:tcW w:w="557" w:type="dxa"/>
            <w:vAlign w:val="center"/>
          </w:tcPr>
          <w:p w14:paraId="3C833BED" w14:textId="77777777" w:rsidR="00DA19E7" w:rsidRPr="00926F21" w:rsidRDefault="00DA19E7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19EB869" w14:textId="0A5BC53C" w:rsidR="00DA19E7" w:rsidRPr="00926F21" w:rsidRDefault="00101F1C" w:rsidP="00204C1B">
            <w:pPr>
              <w:spacing w:before="60" w:after="40" w:line="288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Необходимость установки в котельной теплообменного </w:t>
            </w:r>
            <w:r w:rsidR="00204C1B">
              <w:rPr>
                <w:rFonts w:ascii="Arial Narrow" w:hAnsi="Arial Narrow"/>
                <w:sz w:val="22"/>
                <w:szCs w:val="22"/>
              </w:rPr>
              <w:t xml:space="preserve">и насосного 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оборудования для приготовления </w:t>
            </w:r>
            <w:r w:rsidR="00204C1B">
              <w:rPr>
                <w:rFonts w:ascii="Arial Narrow" w:hAnsi="Arial Narrow"/>
                <w:sz w:val="22"/>
                <w:szCs w:val="22"/>
              </w:rPr>
              <w:t>и подачи</w:t>
            </w:r>
            <w:r w:rsidR="00204C1B">
              <w:rPr>
                <w:rFonts w:ascii="Arial Narrow" w:hAnsi="Arial Narrow"/>
                <w:sz w:val="22"/>
                <w:szCs w:val="22"/>
              </w:rPr>
              <w:br/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горячей воды </w:t>
            </w:r>
            <w:r w:rsidRPr="00BC175F">
              <w:rPr>
                <w:rFonts w:ascii="Arial Narrow" w:hAnsi="Arial Narrow"/>
                <w:sz w:val="22"/>
                <w:szCs w:val="22"/>
              </w:rPr>
              <w:t>(отдельный контур ГВС)</w:t>
            </w:r>
          </w:p>
        </w:tc>
        <w:tc>
          <w:tcPr>
            <w:tcW w:w="1168" w:type="dxa"/>
            <w:vAlign w:val="center"/>
          </w:tcPr>
          <w:p w14:paraId="1115484C" w14:textId="77777777" w:rsidR="00DA19E7" w:rsidRPr="00926F21" w:rsidRDefault="00DA19E7" w:rsidP="00DA19E7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78834F44" w14:textId="57D4C95C" w:rsidR="00DA19E7" w:rsidRPr="00926F21" w:rsidRDefault="00DA19E7" w:rsidP="00DA19E7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81F735F">
                <v:shape id="_x0000_i1267" type="#_x0000_t75" style="width:129.75pt;height:18pt" o:ole="" o:preferrelative="f">
                  <v:imagedata r:id="rId28" o:title=""/>
                </v:shape>
                <w:control r:id="rId76" w:name="TextBox12112111126" w:shapeid="_x0000_i1267"/>
              </w:object>
            </w:r>
          </w:p>
        </w:tc>
      </w:tr>
      <w:tr w:rsidR="00DB06EE" w:rsidRPr="00926F21" w14:paraId="4917E17F" w14:textId="77777777" w:rsidTr="00E95141">
        <w:trPr>
          <w:trHeight w:val="20"/>
        </w:trPr>
        <w:tc>
          <w:tcPr>
            <w:tcW w:w="557" w:type="dxa"/>
            <w:vAlign w:val="center"/>
          </w:tcPr>
          <w:p w14:paraId="6547ABAE" w14:textId="77777777" w:rsidR="00DB06EE" w:rsidRPr="00926F21" w:rsidRDefault="00DB06EE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09921293" w14:textId="3BB09397" w:rsidR="00DB06EE" w:rsidRPr="00926F21" w:rsidRDefault="00DB06EE" w:rsidP="00CE02B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Высота дымовой трубы</w:t>
            </w:r>
            <w:r w:rsidR="00871EAD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71EAD" w:rsidRPr="00926F21">
              <w:rPr>
                <w:rFonts w:ascii="Arial Narrow" w:hAnsi="Arial Narrow"/>
                <w:sz w:val="18"/>
                <w:szCs w:val="18"/>
              </w:rPr>
              <w:t>(предварительно)</w:t>
            </w:r>
          </w:p>
        </w:tc>
        <w:tc>
          <w:tcPr>
            <w:tcW w:w="1168" w:type="dxa"/>
            <w:vAlign w:val="center"/>
          </w:tcPr>
          <w:p w14:paraId="43DF3525" w14:textId="77777777" w:rsidR="00DB06EE" w:rsidRPr="00926F21" w:rsidRDefault="00DB06EE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811" w:type="dxa"/>
            <w:vAlign w:val="center"/>
          </w:tcPr>
          <w:p w14:paraId="65069891" w14:textId="0E34198A" w:rsidR="00DB06EE" w:rsidRPr="00926F21" w:rsidRDefault="008B0F25" w:rsidP="00F5193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999DAA7">
                <v:shape id="_x0000_i1269" type="#_x0000_t75" style="width:129.75pt;height:18pt" o:ole="" o:preferrelative="f">
                  <v:imagedata r:id="rId28" o:title=""/>
                </v:shape>
                <w:control r:id="rId77" w:name="TextBox12112111128" w:shapeid="_x0000_i1269"/>
              </w:object>
            </w:r>
          </w:p>
        </w:tc>
      </w:tr>
      <w:tr w:rsidR="00EE129D" w:rsidRPr="00926F21" w14:paraId="34976C63" w14:textId="77777777" w:rsidTr="00E95141">
        <w:trPr>
          <w:trHeight w:val="20"/>
        </w:trPr>
        <w:tc>
          <w:tcPr>
            <w:tcW w:w="557" w:type="dxa"/>
            <w:vAlign w:val="center"/>
          </w:tcPr>
          <w:p w14:paraId="3432916A" w14:textId="77777777" w:rsidR="00EE129D" w:rsidRPr="00926F21" w:rsidRDefault="00EE129D" w:rsidP="00210188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46" w:type="dxa"/>
            <w:gridSpan w:val="3"/>
            <w:vAlign w:val="center"/>
          </w:tcPr>
          <w:p w14:paraId="130165E7" w14:textId="5273A6C0" w:rsidR="00EE129D" w:rsidRPr="00926F21" w:rsidRDefault="00EE129D" w:rsidP="0015520D">
            <w:pPr>
              <w:spacing w:before="60" w:after="40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Вода для котельной:</w:t>
            </w:r>
            <w:r w:rsidR="00871EAD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C2858" w:rsidRPr="00926F21">
              <w:rPr>
                <w:rFonts w:ascii="Arial Narrow" w:hAnsi="Arial Narrow"/>
                <w:sz w:val="22"/>
                <w:szCs w:val="22"/>
              </w:rPr>
              <w:t xml:space="preserve">давление исходной воды </w:t>
            </w:r>
            <w:r w:rsidR="00FC2858"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E661C05">
                <v:shape id="_x0000_i1271" type="#_x0000_t75" style="width:32.25pt;height:18pt" o:ole="" o:preferrelative="f">
                  <v:imagedata r:id="rId78" o:title=""/>
                </v:shape>
                <w:control r:id="rId79" w:name="TextBox1211211112812" w:shapeid="_x0000_i1271"/>
              </w:object>
            </w:r>
            <w:r w:rsidR="00EB6CC3" w:rsidRPr="00926F21">
              <w:rPr>
                <w:rFonts w:ascii="Arial Narrow" w:hAnsi="Arial Narrow"/>
                <w:sz w:val="22"/>
                <w:szCs w:val="22"/>
              </w:rPr>
              <w:t xml:space="preserve"> бар (кгс/см</w:t>
            </w:r>
            <w:r w:rsidR="00EB6CC3" w:rsidRPr="00926F2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EB6CC3" w:rsidRPr="00926F21">
              <w:rPr>
                <w:rFonts w:ascii="Arial Narrow" w:hAnsi="Arial Narrow"/>
                <w:sz w:val="22"/>
                <w:szCs w:val="22"/>
              </w:rPr>
              <w:t>)</w:t>
            </w:r>
            <w:r w:rsidR="00871EAD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71EAD" w:rsidRPr="00926F21">
              <w:rPr>
                <w:rFonts w:ascii="Arial Narrow" w:hAnsi="Arial Narrow"/>
                <w:i/>
                <w:iCs/>
                <w:sz w:val="16"/>
                <w:szCs w:val="16"/>
              </w:rPr>
              <w:t>(желательно 3,5-5 кг</w:t>
            </w:r>
            <w:r w:rsidR="007D7583" w:rsidRPr="00926F21">
              <w:rPr>
                <w:rFonts w:ascii="Arial Narrow" w:hAnsi="Arial Narrow"/>
                <w:i/>
                <w:iCs/>
                <w:sz w:val="16"/>
                <w:szCs w:val="16"/>
              </w:rPr>
              <w:t>/см</w:t>
            </w:r>
            <w:r w:rsidR="007D7583" w:rsidRPr="00926F21">
              <w:rPr>
                <w:rFonts w:ascii="Arial Narrow" w:hAnsi="Arial Narrow"/>
                <w:i/>
                <w:iCs/>
                <w:sz w:val="16"/>
                <w:szCs w:val="16"/>
                <w:vertAlign w:val="superscript"/>
              </w:rPr>
              <w:t>2</w:t>
            </w:r>
            <w:r w:rsidR="007D7583" w:rsidRPr="00926F21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37AF12F4" w14:textId="483812B6" w:rsidR="00EE129D" w:rsidRPr="00926F21" w:rsidRDefault="00EE129D" w:rsidP="0087140E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Есть ли хим. анализ исходной воды? </w:t>
            </w:r>
            <w:r w:rsidR="0059222F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161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FF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1FF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2512" w:rsidRPr="00926F21">
              <w:rPr>
                <w:rFonts w:ascii="Arial Narrow" w:hAnsi="Arial Narrow"/>
                <w:sz w:val="22"/>
                <w:szCs w:val="22"/>
              </w:rPr>
              <w:t xml:space="preserve">да </w:t>
            </w:r>
            <w:r w:rsidR="006B7CD8">
              <w:rPr>
                <w:rFonts w:ascii="Arial Narrow" w:hAnsi="Arial Narrow"/>
                <w:sz w:val="22"/>
                <w:szCs w:val="22"/>
              </w:rPr>
              <w:t xml:space="preserve">(приложить имеющийся);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766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CD8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CD8" w:rsidRPr="00926F21">
              <w:rPr>
                <w:rFonts w:ascii="Arial Narrow" w:hAnsi="Arial Narrow"/>
                <w:sz w:val="22"/>
                <w:szCs w:val="22"/>
              </w:rPr>
              <w:t xml:space="preserve"> нет</w:t>
            </w:r>
            <w:r w:rsidR="006B7CD8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5520D">
              <w:rPr>
                <w:rFonts w:ascii="Arial Narrow" w:hAnsi="Arial Narrow"/>
                <w:sz w:val="22"/>
                <w:szCs w:val="22"/>
              </w:rPr>
              <w:t>предоставим позже</w:t>
            </w:r>
          </w:p>
          <w:p w14:paraId="5276F1C8" w14:textId="2A449B30" w:rsidR="00EE129D" w:rsidRPr="00926F21" w:rsidRDefault="00EE129D" w:rsidP="00956696">
            <w:pPr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Установлено ли оборудование ХВО или требуется установить в котельной</w:t>
            </w:r>
            <w:r w:rsidR="0059222F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620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AE5B03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2620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26203"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B42F05A">
                <v:shape id="_x0000_i1273" type="#_x0000_t75" style="width:124.5pt;height:18pt" o:ole="" o:preferrelative="f">
                  <v:imagedata r:id="rId80" o:title=""/>
                </v:shape>
                <w:control r:id="rId81" w:name="TextBox12112111128113" w:shapeid="_x0000_i1273"/>
              </w:object>
            </w:r>
          </w:p>
          <w:p w14:paraId="38266903" w14:textId="48BDAB5A" w:rsidR="00AE5B03" w:rsidRPr="00926F21" w:rsidRDefault="00AE5B03" w:rsidP="00AE5B03">
            <w:pPr>
              <w:spacing w:after="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точник воды</w:t>
            </w:r>
            <w:r w:rsidR="00FD2512" w:rsidRPr="00926F21">
              <w:rPr>
                <w:rFonts w:ascii="Arial Narrow" w:hAnsi="Arial Narrow"/>
                <w:sz w:val="22"/>
                <w:szCs w:val="22"/>
              </w:rPr>
              <w:t>:</w:t>
            </w:r>
            <w:r w:rsidR="00EE129D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063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93DD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29D" w:rsidRPr="00926F21">
              <w:rPr>
                <w:rFonts w:ascii="Arial Narrow" w:hAnsi="Arial Narrow"/>
                <w:sz w:val="22"/>
                <w:szCs w:val="22"/>
              </w:rPr>
              <w:t xml:space="preserve">городской водопровод,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2550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1FF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29D" w:rsidRPr="00926F21">
              <w:rPr>
                <w:rFonts w:ascii="Arial Narrow" w:hAnsi="Arial Narrow"/>
                <w:sz w:val="22"/>
                <w:szCs w:val="22"/>
              </w:rPr>
              <w:t xml:space="preserve">скважина, </w:t>
            </w:r>
            <w:r w:rsidR="00FD2512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3053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D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31FF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E129D" w:rsidRPr="00926F21">
              <w:rPr>
                <w:rFonts w:ascii="Arial Narrow" w:hAnsi="Arial Narrow"/>
                <w:sz w:val="22"/>
                <w:szCs w:val="22"/>
              </w:rPr>
              <w:t xml:space="preserve">речка,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263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FF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D2512" w:rsidRPr="00926F21">
              <w:rPr>
                <w:rFonts w:ascii="Arial Narrow" w:hAnsi="Arial Narrow"/>
                <w:sz w:val="22"/>
                <w:szCs w:val="22"/>
              </w:rPr>
              <w:t xml:space="preserve"> озеро; иное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D1A2A61">
                <v:shape id="_x0000_i1275" type="#_x0000_t75" style="width:124.5pt;height:18pt" o:ole="" o:preferrelative="f">
                  <v:imagedata r:id="rId80" o:title=""/>
                </v:shape>
                <w:control r:id="rId82" w:name="TextBox121121111281131" w:shapeid="_x0000_i1275"/>
              </w:object>
            </w:r>
          </w:p>
        </w:tc>
      </w:tr>
      <w:tr w:rsidR="004E565A" w:rsidRPr="00926F21" w14:paraId="6F3C9172" w14:textId="77777777" w:rsidTr="00F21791">
        <w:trPr>
          <w:trHeight w:val="20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3FB0731A" w14:textId="6833CAF6" w:rsidR="004E565A" w:rsidRPr="00926F21" w:rsidRDefault="004E565A" w:rsidP="004E565A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СТЕПЕНЬ АВТОМАТИЗАЦИИ</w:t>
            </w:r>
          </w:p>
        </w:tc>
      </w:tr>
      <w:tr w:rsidR="004E565A" w:rsidRPr="00926F21" w14:paraId="6EB311E8" w14:textId="77777777" w:rsidTr="004E565A">
        <w:trPr>
          <w:trHeight w:val="20"/>
        </w:trPr>
        <w:tc>
          <w:tcPr>
            <w:tcW w:w="557" w:type="dxa"/>
            <w:vMerge w:val="restart"/>
            <w:vAlign w:val="center"/>
          </w:tcPr>
          <w:p w14:paraId="01A4BCED" w14:textId="77777777" w:rsidR="004E565A" w:rsidRPr="00926F21" w:rsidRDefault="004E565A" w:rsidP="004E565A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27F082FA" w14:textId="77777777" w:rsidR="004E565A" w:rsidRPr="00926F21" w:rsidRDefault="004E565A" w:rsidP="004E565A">
            <w:pPr>
              <w:spacing w:before="60" w:after="40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испетчеризация</w:t>
            </w:r>
          </w:p>
          <w:p w14:paraId="50DD711C" w14:textId="59E5328F" w:rsidR="001A3D14" w:rsidRPr="00926F21" w:rsidRDefault="004E565A" w:rsidP="004E565A">
            <w:pPr>
              <w:spacing w:before="60" w:after="40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Канал связи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538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D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GPRS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,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63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Ethernet</w:t>
            </w:r>
            <w:r w:rsidRPr="00926F21">
              <w:rPr>
                <w:rFonts w:ascii="Arial Narrow" w:hAnsi="Arial Narrow"/>
                <w:sz w:val="22"/>
                <w:szCs w:val="22"/>
              </w:rPr>
              <w:t>;</w:t>
            </w:r>
          </w:p>
        </w:tc>
        <w:tc>
          <w:tcPr>
            <w:tcW w:w="1168" w:type="dxa"/>
            <w:vAlign w:val="center"/>
          </w:tcPr>
          <w:p w14:paraId="5A491EAB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422A6009" w14:textId="40333132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16F154D">
                <v:shape id="_x0000_i1277" type="#_x0000_t75" style="width:129.75pt;height:18pt" o:ole="" o:preferrelative="f">
                  <v:imagedata r:id="rId28" o:title=""/>
                </v:shape>
                <w:control r:id="rId83" w:name="TextBox12112111116" w:shapeid="_x0000_i1277"/>
              </w:object>
            </w:r>
          </w:p>
        </w:tc>
      </w:tr>
      <w:tr w:rsidR="004E565A" w:rsidRPr="00926F21" w14:paraId="14585240" w14:textId="77777777" w:rsidTr="004E565A">
        <w:trPr>
          <w:trHeight w:val="20"/>
        </w:trPr>
        <w:tc>
          <w:tcPr>
            <w:tcW w:w="557" w:type="dxa"/>
            <w:vMerge/>
            <w:vAlign w:val="center"/>
          </w:tcPr>
          <w:p w14:paraId="66C2ECE9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F079BC2" w14:textId="77777777" w:rsidR="004E565A" w:rsidRPr="00926F21" w:rsidRDefault="004E565A" w:rsidP="004E565A">
            <w:pPr>
              <w:spacing w:before="60" w:after="4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 xml:space="preserve">Если диспетчерский пульт с кабелем связи (проводная),  </w:t>
            </w:r>
          </w:p>
          <w:p w14:paraId="41EF37A5" w14:textId="77777777" w:rsidR="004E565A" w:rsidRPr="00926F21" w:rsidRDefault="004E565A" w:rsidP="004E565A">
            <w:pPr>
              <w:spacing w:before="60" w:after="4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указать расстояние до диспетчерской (длина кабеля в м)</w:t>
            </w:r>
          </w:p>
        </w:tc>
        <w:tc>
          <w:tcPr>
            <w:tcW w:w="1168" w:type="dxa"/>
            <w:vAlign w:val="center"/>
          </w:tcPr>
          <w:p w14:paraId="11368A70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м</w:t>
            </w:r>
          </w:p>
        </w:tc>
        <w:tc>
          <w:tcPr>
            <w:tcW w:w="2811" w:type="dxa"/>
            <w:vAlign w:val="center"/>
          </w:tcPr>
          <w:p w14:paraId="7469A7D3" w14:textId="11514143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D90EDF6">
                <v:shape id="_x0000_i1279" type="#_x0000_t75" style="width:129.75pt;height:18pt" o:ole="" o:preferrelative="f">
                  <v:imagedata r:id="rId28" o:title=""/>
                </v:shape>
                <w:control r:id="rId84" w:name="TextBox12112111117" w:shapeid="_x0000_i1279"/>
              </w:object>
            </w:r>
          </w:p>
        </w:tc>
      </w:tr>
      <w:tr w:rsidR="004E565A" w:rsidRPr="00926F21" w14:paraId="1DE36C73" w14:textId="77777777" w:rsidTr="00AE279D">
        <w:trPr>
          <w:trHeight w:val="20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1B5819D3" w14:textId="77777777" w:rsidR="004E565A" w:rsidRPr="00926F21" w:rsidRDefault="004E565A" w:rsidP="004E565A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РЕБОВАНИЯ К УЗЛАМ УЧЕТА</w:t>
            </w:r>
          </w:p>
        </w:tc>
      </w:tr>
      <w:tr w:rsidR="004E565A" w:rsidRPr="00926F21" w14:paraId="166938EA" w14:textId="77777777" w:rsidTr="004E565A">
        <w:trPr>
          <w:trHeight w:val="20"/>
        </w:trPr>
        <w:tc>
          <w:tcPr>
            <w:tcW w:w="557" w:type="dxa"/>
            <w:vMerge w:val="restart"/>
            <w:vAlign w:val="center"/>
          </w:tcPr>
          <w:p w14:paraId="38C4457B" w14:textId="77777777" w:rsidR="004E565A" w:rsidRPr="00926F21" w:rsidRDefault="004E565A" w:rsidP="004E565A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CAA4105" w14:textId="7B15850C" w:rsidR="004E565A" w:rsidRPr="00926F21" w:rsidRDefault="004E565A" w:rsidP="004E565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Природн</w:t>
            </w:r>
            <w:r w:rsidR="00E555C8">
              <w:rPr>
                <w:rFonts w:ascii="Arial Narrow" w:hAnsi="Arial Narrow"/>
                <w:sz w:val="22"/>
                <w:szCs w:val="22"/>
              </w:rPr>
              <w:t>ый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газ </w:t>
            </w:r>
            <w:r w:rsidR="00E555C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926F21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8194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коммерческий 󠄀 </w:t>
            </w:r>
            <w:r w:rsidR="008D0B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931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технический</w:t>
            </w:r>
          </w:p>
        </w:tc>
        <w:tc>
          <w:tcPr>
            <w:tcW w:w="1168" w:type="dxa"/>
            <w:vAlign w:val="center"/>
          </w:tcPr>
          <w:p w14:paraId="0A8D45A5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68B582D6" w14:textId="134EAFDE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C05B8AF">
                <v:shape id="_x0000_i1281" type="#_x0000_t75" style="width:129.75pt;height:18pt" o:ole="" o:preferrelative="f">
                  <v:imagedata r:id="rId28" o:title=""/>
                </v:shape>
                <w:control r:id="rId85" w:name="TextBox12112111118" w:shapeid="_x0000_i1281"/>
              </w:object>
            </w:r>
          </w:p>
        </w:tc>
      </w:tr>
      <w:tr w:rsidR="004E565A" w:rsidRPr="00926F21" w14:paraId="2BA299CF" w14:textId="77777777" w:rsidTr="004E565A">
        <w:trPr>
          <w:trHeight w:val="20"/>
        </w:trPr>
        <w:tc>
          <w:tcPr>
            <w:tcW w:w="557" w:type="dxa"/>
            <w:vMerge/>
            <w:vAlign w:val="center"/>
          </w:tcPr>
          <w:p w14:paraId="5DB9356F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2543C7A8" w14:textId="3D56C0AC" w:rsidR="004E565A" w:rsidRPr="00926F21" w:rsidRDefault="004E565A" w:rsidP="004E565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Исходная вода</w:t>
            </w:r>
            <w:r w:rsidRPr="00926F21">
              <w:rPr>
                <w:rFonts w:ascii="Arial Narrow" w:hAnsi="Arial Narrow"/>
                <w:sz w:val="22"/>
                <w:szCs w:val="22"/>
              </w:rPr>
              <w:tab/>
            </w:r>
            <w:r w:rsidRPr="00926F21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637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коммерческий</w:t>
            </w:r>
            <w:r w:rsidR="008D0B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󠄀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7354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технический</w:t>
            </w:r>
          </w:p>
        </w:tc>
        <w:tc>
          <w:tcPr>
            <w:tcW w:w="1168" w:type="dxa"/>
            <w:vAlign w:val="center"/>
          </w:tcPr>
          <w:p w14:paraId="344F33D3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5D83FD8B" w14:textId="44E600E5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28ABB89">
                <v:shape id="_x0000_i1283" type="#_x0000_t75" style="width:129.75pt;height:18pt" o:ole="" o:preferrelative="f">
                  <v:imagedata r:id="rId28" o:title=""/>
                </v:shape>
                <w:control r:id="rId86" w:name="TextBox12112111119" w:shapeid="_x0000_i1283"/>
              </w:object>
            </w:r>
          </w:p>
        </w:tc>
      </w:tr>
      <w:tr w:rsidR="004E565A" w:rsidRPr="00926F21" w14:paraId="31AAB768" w14:textId="77777777" w:rsidTr="004E565A">
        <w:trPr>
          <w:trHeight w:val="20"/>
        </w:trPr>
        <w:tc>
          <w:tcPr>
            <w:tcW w:w="557" w:type="dxa"/>
            <w:vMerge/>
            <w:vAlign w:val="center"/>
          </w:tcPr>
          <w:p w14:paraId="17F36BA6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07583C9" w14:textId="024E2514" w:rsidR="004E565A" w:rsidRPr="00926F21" w:rsidRDefault="004E565A" w:rsidP="004E565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Теплов</w:t>
            </w:r>
            <w:r w:rsidR="00E555C8">
              <w:rPr>
                <w:rFonts w:ascii="Arial Narrow" w:hAnsi="Arial Narrow"/>
                <w:sz w:val="22"/>
                <w:szCs w:val="22"/>
              </w:rPr>
              <w:t>ая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энерги</w:t>
            </w:r>
            <w:r w:rsidR="00E555C8">
              <w:rPr>
                <w:rFonts w:ascii="Arial Narrow" w:hAnsi="Arial Narrow"/>
                <w:sz w:val="22"/>
                <w:szCs w:val="22"/>
              </w:rPr>
              <w:t>я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(пар)</w:t>
            </w:r>
            <w:r w:rsidRPr="00926F21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23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коммерческий 󠄀</w:t>
            </w:r>
            <w:r w:rsidR="008D0B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00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технический</w:t>
            </w:r>
          </w:p>
        </w:tc>
        <w:tc>
          <w:tcPr>
            <w:tcW w:w="1168" w:type="dxa"/>
            <w:vAlign w:val="center"/>
          </w:tcPr>
          <w:p w14:paraId="674DB6F8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2B71392A" w14:textId="5E0910EE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F4945D2">
                <v:shape id="_x0000_i1285" type="#_x0000_t75" style="width:129.75pt;height:18pt" o:ole="" o:preferrelative="f">
                  <v:imagedata r:id="rId28" o:title=""/>
                </v:shape>
                <w:control r:id="rId87" w:name="TextBox12112111120" w:shapeid="_x0000_i1285"/>
              </w:object>
            </w:r>
          </w:p>
        </w:tc>
      </w:tr>
      <w:tr w:rsidR="004E565A" w:rsidRPr="00926F21" w14:paraId="524A0C3F" w14:textId="77777777" w:rsidTr="004E565A">
        <w:trPr>
          <w:trHeight w:val="20"/>
        </w:trPr>
        <w:tc>
          <w:tcPr>
            <w:tcW w:w="557" w:type="dxa"/>
            <w:vMerge/>
            <w:vAlign w:val="center"/>
          </w:tcPr>
          <w:p w14:paraId="7D4ADEA1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3C4BBC20" w14:textId="5FD2833F" w:rsidR="004E565A" w:rsidRPr="00926F21" w:rsidRDefault="004E565A" w:rsidP="004E565A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Электроэнерги</w:t>
            </w:r>
            <w:r w:rsidR="00E555C8">
              <w:rPr>
                <w:rFonts w:ascii="Arial Narrow" w:hAnsi="Arial Narrow"/>
                <w:sz w:val="22"/>
                <w:szCs w:val="22"/>
              </w:rPr>
              <w:t>я</w:t>
            </w:r>
            <w:r w:rsidRPr="00926F21">
              <w:rPr>
                <w:rFonts w:ascii="Arial Narrow" w:hAnsi="Arial Narrow"/>
                <w:sz w:val="22"/>
                <w:szCs w:val="22"/>
              </w:rPr>
              <w:tab/>
            </w:r>
            <w:r w:rsidRPr="00926F21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3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коммерческий 󠄀</w:t>
            </w:r>
            <w:r w:rsidR="008D0B15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889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26F21">
              <w:rPr>
                <w:rFonts w:ascii="Arial Narrow" w:hAnsi="Arial Narrow"/>
                <w:sz w:val="22"/>
                <w:szCs w:val="22"/>
              </w:rPr>
              <w:t xml:space="preserve"> технический</w:t>
            </w:r>
          </w:p>
        </w:tc>
        <w:tc>
          <w:tcPr>
            <w:tcW w:w="1168" w:type="dxa"/>
            <w:vAlign w:val="center"/>
          </w:tcPr>
          <w:p w14:paraId="407CF85C" w14:textId="77777777" w:rsidR="004E565A" w:rsidRPr="00926F21" w:rsidRDefault="004E565A" w:rsidP="004E565A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1550A802" w14:textId="0B99CC89" w:rsidR="004E565A" w:rsidRPr="00926F21" w:rsidRDefault="004E565A" w:rsidP="004E565A">
            <w:pPr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90854F8">
                <v:shape id="_x0000_i1287" type="#_x0000_t75" style="width:129.75pt;height:18pt" o:ole="" o:preferrelative="f">
                  <v:imagedata r:id="rId28" o:title=""/>
                </v:shape>
                <w:control r:id="rId88" w:name="TextBox121121111201" w:shapeid="_x0000_i1287"/>
              </w:object>
            </w:r>
          </w:p>
        </w:tc>
      </w:tr>
      <w:tr w:rsidR="00FB5597" w:rsidRPr="00926F21" w14:paraId="64CDC757" w14:textId="77777777" w:rsidTr="006B7EA9">
        <w:trPr>
          <w:trHeight w:val="20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6C5DC7FB" w14:textId="68A6D29A" w:rsidR="00FB5597" w:rsidRPr="00926F21" w:rsidRDefault="00FB5597" w:rsidP="00FB5597">
            <w:pPr>
              <w:spacing w:before="60" w:after="40"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ТРЕБОВАНИЯ</w:t>
            </w:r>
          </w:p>
        </w:tc>
      </w:tr>
      <w:tr w:rsidR="004806F9" w:rsidRPr="00926F21" w14:paraId="3EC14C1B" w14:textId="77777777" w:rsidTr="004806F9">
        <w:trPr>
          <w:trHeight w:val="615"/>
        </w:trPr>
        <w:tc>
          <w:tcPr>
            <w:tcW w:w="557" w:type="dxa"/>
            <w:vAlign w:val="center"/>
          </w:tcPr>
          <w:p w14:paraId="3849A901" w14:textId="77777777" w:rsidR="004806F9" w:rsidRPr="00926F21" w:rsidRDefault="004806F9" w:rsidP="001A7FAE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CE55F94" w14:textId="77777777" w:rsidR="004806F9" w:rsidRDefault="004806F9" w:rsidP="001A7FAE">
            <w:pPr>
              <w:spacing w:before="40" w:after="60" w:line="288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почтения к цветовым решениям котельной</w:t>
            </w:r>
          </w:p>
          <w:p w14:paraId="78D360F9" w14:textId="46D20121" w:rsidR="004806F9" w:rsidRPr="00926F21" w:rsidRDefault="004806F9" w:rsidP="004806F9">
            <w:pPr>
              <w:spacing w:before="40" w:after="6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(с</w:t>
            </w:r>
            <w:r w:rsidRPr="004806F9">
              <w:rPr>
                <w:rFonts w:ascii="Arial Narrow" w:hAnsi="Arial Narrow"/>
                <w:sz w:val="16"/>
                <w:szCs w:val="16"/>
              </w:rPr>
              <w:t>тандартно: наружные стены с</w:t>
            </w:r>
            <w:r w:rsidR="006B7EA9">
              <w:rPr>
                <w:rFonts w:ascii="Arial Narrow" w:hAnsi="Arial Narrow"/>
                <w:sz w:val="16"/>
                <w:szCs w:val="16"/>
              </w:rPr>
              <w:t>ерый</w:t>
            </w:r>
            <w:r w:rsidRPr="004806F9">
              <w:rPr>
                <w:rFonts w:ascii="Arial Narrow" w:hAnsi="Arial Narrow"/>
                <w:sz w:val="16"/>
                <w:szCs w:val="16"/>
              </w:rPr>
              <w:t xml:space="preserve">  RAL, кровля, </w:t>
            </w:r>
            <w:proofErr w:type="spellStart"/>
            <w:r w:rsidRPr="004806F9">
              <w:rPr>
                <w:rFonts w:ascii="Arial Narrow" w:hAnsi="Arial Narrow"/>
                <w:sz w:val="16"/>
                <w:szCs w:val="16"/>
              </w:rPr>
              <w:t>внутр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4806F9">
              <w:rPr>
                <w:rFonts w:ascii="Arial Narrow" w:hAnsi="Arial Narrow"/>
                <w:sz w:val="16"/>
                <w:szCs w:val="16"/>
              </w:rPr>
              <w:t xml:space="preserve"> цвета – </w:t>
            </w:r>
            <w:r w:rsidR="006B7EA9">
              <w:rPr>
                <w:rFonts w:ascii="Arial Narrow" w:hAnsi="Arial Narrow"/>
                <w:sz w:val="16"/>
                <w:szCs w:val="16"/>
              </w:rPr>
              <w:t>серый</w:t>
            </w:r>
            <w:r w:rsidRPr="004806F9">
              <w:rPr>
                <w:rFonts w:ascii="Arial Narrow" w:hAnsi="Arial Narrow"/>
                <w:sz w:val="16"/>
                <w:szCs w:val="16"/>
              </w:rPr>
              <w:t xml:space="preserve"> RAL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168" w:type="dxa"/>
            <w:vAlign w:val="center"/>
          </w:tcPr>
          <w:p w14:paraId="603C3647" w14:textId="77777777" w:rsidR="004806F9" w:rsidRPr="00167528" w:rsidRDefault="004806F9" w:rsidP="001A7FA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вой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AL</w:t>
            </w:r>
          </w:p>
        </w:tc>
        <w:tc>
          <w:tcPr>
            <w:tcW w:w="2811" w:type="dxa"/>
            <w:vAlign w:val="center"/>
          </w:tcPr>
          <w:p w14:paraId="00FB2B85" w14:textId="647F68FA" w:rsidR="004806F9" w:rsidRPr="00926F21" w:rsidRDefault="004806F9" w:rsidP="001A7FAE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D94FB9C">
                <v:shape id="_x0000_i1289" type="#_x0000_t75" style="width:129.75pt;height:18pt" o:ole="" o:preferrelative="f">
                  <v:imagedata r:id="rId28" o:title=""/>
                </v:shape>
                <w:control r:id="rId89" w:name="TextBox121121111213" w:shapeid="_x0000_i1289"/>
              </w:object>
            </w:r>
          </w:p>
        </w:tc>
      </w:tr>
      <w:tr w:rsidR="00E04E59" w:rsidRPr="00926F21" w14:paraId="682A34D8" w14:textId="77777777" w:rsidTr="00E04E59">
        <w:trPr>
          <w:trHeight w:val="331"/>
        </w:trPr>
        <w:tc>
          <w:tcPr>
            <w:tcW w:w="557" w:type="dxa"/>
            <w:vAlign w:val="center"/>
          </w:tcPr>
          <w:p w14:paraId="72737801" w14:textId="77777777" w:rsidR="00E04E59" w:rsidRPr="00926F21" w:rsidRDefault="00E04E59" w:rsidP="00E04E5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34A5B11A" w14:textId="768421F5" w:rsidR="00E04E59" w:rsidRDefault="001F5F37" w:rsidP="00E04E5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</w:t>
            </w:r>
            <w:r w:rsidR="00E04E59">
              <w:rPr>
                <w:rFonts w:ascii="Arial Narrow" w:hAnsi="Arial Narrow"/>
                <w:sz w:val="22"/>
                <w:szCs w:val="22"/>
              </w:rPr>
              <w:t>аличие дополнительных помещений</w:t>
            </w:r>
            <w:r w:rsidR="00633C70">
              <w:rPr>
                <w:rFonts w:ascii="Arial Narrow" w:hAnsi="Arial Narrow"/>
                <w:sz w:val="22"/>
                <w:szCs w:val="22"/>
              </w:rPr>
              <w:t xml:space="preserve"> (секций)</w:t>
            </w:r>
            <w:r w:rsid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2CFAC48" w14:textId="0BACE934" w:rsidR="00E04E59" w:rsidRPr="00926F21" w:rsidRDefault="003B0ECE" w:rsidP="00E04E5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8711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E5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E5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4E59" w:rsidRPr="00E04E59">
              <w:rPr>
                <w:rFonts w:ascii="Arial Narrow" w:hAnsi="Arial Narrow"/>
                <w:sz w:val="22"/>
                <w:szCs w:val="22"/>
              </w:rPr>
              <w:t>для инженерного персонала</w:t>
            </w:r>
            <w:r w:rsidR="001F5F37">
              <w:rPr>
                <w:rFonts w:ascii="Arial Narrow" w:hAnsi="Arial Narrow"/>
                <w:sz w:val="22"/>
                <w:szCs w:val="22"/>
              </w:rPr>
              <w:t>;</w:t>
            </w:r>
            <w:r w:rsidR="00E04E5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77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04E5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4E59" w:rsidRPr="00E04E59">
              <w:rPr>
                <w:rFonts w:ascii="Arial Narrow" w:hAnsi="Arial Narrow"/>
                <w:sz w:val="22"/>
                <w:szCs w:val="22"/>
              </w:rPr>
              <w:t>склад</w:t>
            </w:r>
            <w:r w:rsidR="001F5F37">
              <w:rPr>
                <w:rFonts w:ascii="Arial Narrow" w:hAnsi="Arial Narrow"/>
                <w:sz w:val="22"/>
                <w:szCs w:val="22"/>
              </w:rPr>
              <w:t>;</w:t>
            </w:r>
            <w:r w:rsidR="00E04E5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1442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5F37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F5F37">
              <w:rPr>
                <w:rFonts w:ascii="Arial Narrow" w:hAnsi="Arial Narrow"/>
                <w:sz w:val="22"/>
                <w:szCs w:val="22"/>
              </w:rPr>
              <w:t>сан.узел</w:t>
            </w:r>
            <w:proofErr w:type="spellEnd"/>
          </w:p>
        </w:tc>
        <w:tc>
          <w:tcPr>
            <w:tcW w:w="1168" w:type="dxa"/>
            <w:vAlign w:val="center"/>
          </w:tcPr>
          <w:p w14:paraId="041131FB" w14:textId="1BF9AE17" w:rsidR="00E04E59" w:rsidRPr="00926F21" w:rsidRDefault="001F5F37" w:rsidP="00E04E5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22B72C46" w14:textId="74AD8915" w:rsidR="00E04E59" w:rsidRPr="00926F21" w:rsidRDefault="00E04E59" w:rsidP="00E04E5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56D7021">
                <v:shape id="_x0000_i1291" type="#_x0000_t75" style="width:129.75pt;height:18pt" o:ole="" o:preferrelative="f">
                  <v:imagedata r:id="rId28" o:title=""/>
                </v:shape>
                <w:control r:id="rId90" w:name="TextBox12112111121311" w:shapeid="_x0000_i1291"/>
              </w:object>
            </w:r>
          </w:p>
        </w:tc>
      </w:tr>
      <w:tr w:rsidR="008914AB" w:rsidRPr="00926F21" w14:paraId="1630B72F" w14:textId="77777777" w:rsidTr="008914AB">
        <w:trPr>
          <w:trHeight w:val="331"/>
        </w:trPr>
        <w:tc>
          <w:tcPr>
            <w:tcW w:w="557" w:type="dxa"/>
            <w:vAlign w:val="center"/>
          </w:tcPr>
          <w:p w14:paraId="6BAC6EA4" w14:textId="77777777" w:rsidR="008914AB" w:rsidRPr="00926F21" w:rsidRDefault="008914AB" w:rsidP="008914AB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11D87C2" w14:textId="77777777" w:rsidR="008914AB" w:rsidRPr="00926F21" w:rsidRDefault="008914AB" w:rsidP="008914AB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елаемая толщина стеновых сэндвич-панелей</w:t>
            </w:r>
          </w:p>
        </w:tc>
        <w:tc>
          <w:tcPr>
            <w:tcW w:w="1168" w:type="dxa"/>
            <w:vAlign w:val="center"/>
          </w:tcPr>
          <w:p w14:paraId="74EDF2D1" w14:textId="19610AF1" w:rsidR="008914AB" w:rsidRPr="00926F21" w:rsidRDefault="00EF0A3C" w:rsidP="008914AB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м</w:t>
            </w:r>
          </w:p>
        </w:tc>
        <w:tc>
          <w:tcPr>
            <w:tcW w:w="2811" w:type="dxa"/>
            <w:vAlign w:val="center"/>
          </w:tcPr>
          <w:p w14:paraId="678937DB" w14:textId="55D4351C" w:rsidR="008914AB" w:rsidRPr="00926F21" w:rsidRDefault="008914AB" w:rsidP="008914AB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2AC6BB2">
                <v:shape id="_x0000_i1293" type="#_x0000_t75" style="width:129.75pt;height:18pt" o:ole="" o:preferrelative="f">
                  <v:imagedata r:id="rId28" o:title=""/>
                </v:shape>
                <w:control r:id="rId91" w:name="TextBox1211211112131" w:shapeid="_x0000_i1293"/>
              </w:object>
            </w:r>
          </w:p>
        </w:tc>
      </w:tr>
      <w:tr w:rsidR="008914AB" w:rsidRPr="00926F21" w14:paraId="30B8F374" w14:textId="77777777" w:rsidTr="008914AB">
        <w:trPr>
          <w:trHeight w:val="109"/>
        </w:trPr>
        <w:tc>
          <w:tcPr>
            <w:tcW w:w="557" w:type="dxa"/>
            <w:vAlign w:val="center"/>
          </w:tcPr>
          <w:p w14:paraId="6018E9D7" w14:textId="77777777" w:rsidR="008914AB" w:rsidRPr="00926F21" w:rsidRDefault="008914AB" w:rsidP="008914AB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36CFCA94" w14:textId="77777777" w:rsidR="008914AB" w:rsidRPr="00926F21" w:rsidRDefault="008914AB" w:rsidP="008914AB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тепленная крыша</w:t>
            </w:r>
          </w:p>
        </w:tc>
        <w:tc>
          <w:tcPr>
            <w:tcW w:w="1168" w:type="dxa"/>
            <w:vAlign w:val="center"/>
          </w:tcPr>
          <w:p w14:paraId="5C9B51B3" w14:textId="77777777" w:rsidR="008914AB" w:rsidRPr="00926F21" w:rsidRDefault="008914AB" w:rsidP="008914AB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4D9A3A3C" w14:textId="2CC48FC5" w:rsidR="008914AB" w:rsidRPr="00926F21" w:rsidRDefault="008914AB" w:rsidP="008914AB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4237A56">
                <v:shape id="_x0000_i1295" type="#_x0000_t75" style="width:129.75pt;height:18pt" o:ole="" o:preferrelative="f">
                  <v:imagedata r:id="rId28" o:title=""/>
                </v:shape>
                <w:control r:id="rId92" w:name="TextBox1211211112132" w:shapeid="_x0000_i1295"/>
              </w:object>
            </w:r>
          </w:p>
        </w:tc>
      </w:tr>
      <w:tr w:rsidR="00EF0A3C" w:rsidRPr="00926F21" w14:paraId="1E82DCA3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528393CD" w14:textId="77777777" w:rsidR="00EF0A3C" w:rsidRPr="00926F21" w:rsidRDefault="00EF0A3C" w:rsidP="00EF0A3C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CCA060D" w14:textId="77777777" w:rsidR="00EF0A3C" w:rsidRPr="00926F21" w:rsidRDefault="00EF0A3C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тепленный пол</w:t>
            </w:r>
          </w:p>
        </w:tc>
        <w:tc>
          <w:tcPr>
            <w:tcW w:w="1168" w:type="dxa"/>
            <w:vAlign w:val="center"/>
          </w:tcPr>
          <w:p w14:paraId="0D56EDC1" w14:textId="77777777" w:rsidR="00EF0A3C" w:rsidRPr="00926F21" w:rsidRDefault="00EF0A3C" w:rsidP="00EF0A3C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а/нет</w:t>
            </w:r>
          </w:p>
        </w:tc>
        <w:tc>
          <w:tcPr>
            <w:tcW w:w="2811" w:type="dxa"/>
            <w:vAlign w:val="center"/>
          </w:tcPr>
          <w:p w14:paraId="5AEBAE19" w14:textId="0320BDA3" w:rsidR="00EF0A3C" w:rsidRPr="00926F21" w:rsidRDefault="00EF0A3C" w:rsidP="00EF0A3C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914EAE2">
                <v:shape id="_x0000_i1297" type="#_x0000_t75" style="width:129.75pt;height:18pt" o:ole="" o:preferrelative="f">
                  <v:imagedata r:id="rId28" o:title=""/>
                </v:shape>
                <w:control r:id="rId93" w:name="TextBox1211211112133" w:shapeid="_x0000_i1297"/>
              </w:object>
            </w:r>
          </w:p>
        </w:tc>
      </w:tr>
      <w:tr w:rsidR="006B7EA9" w:rsidRPr="00926F21" w14:paraId="4E39C835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24D34F1D" w14:textId="77777777" w:rsidR="006B7EA9" w:rsidRPr="00926F21" w:rsidRDefault="006B7EA9" w:rsidP="00EF0A3C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B742CB1" w14:textId="77777777" w:rsidR="006B7EA9" w:rsidRDefault="006B7EA9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дамент</w:t>
            </w:r>
          </w:p>
          <w:p w14:paraId="45A7838F" w14:textId="77777777" w:rsidR="006B7EA9" w:rsidRDefault="003B0ECE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316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ленточный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6011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лит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302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сваи винтовые</w:t>
            </w:r>
          </w:p>
          <w:p w14:paraId="598EC873" w14:textId="3BB372F7" w:rsidR="006B7EA9" w:rsidRDefault="003B0ECE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316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 xml:space="preserve">сваи </w:t>
            </w:r>
            <w:proofErr w:type="spellStart"/>
            <w:r w:rsidR="006B7EA9">
              <w:rPr>
                <w:rFonts w:ascii="Arial Narrow" w:hAnsi="Arial Narrow"/>
                <w:sz w:val="22"/>
                <w:szCs w:val="22"/>
              </w:rPr>
              <w:t>бурозабивные</w:t>
            </w:r>
            <w:proofErr w:type="spellEnd"/>
          </w:p>
        </w:tc>
        <w:tc>
          <w:tcPr>
            <w:tcW w:w="1168" w:type="dxa"/>
            <w:vAlign w:val="center"/>
          </w:tcPr>
          <w:p w14:paraId="55ACD777" w14:textId="77777777" w:rsidR="006B7EA9" w:rsidRPr="00926F21" w:rsidRDefault="006B7EA9" w:rsidP="00EF0A3C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62D2DB73" w14:textId="77777777" w:rsidR="006B7EA9" w:rsidRPr="00926F21" w:rsidRDefault="006B7EA9" w:rsidP="00EF0A3C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6B7EA9" w:rsidRPr="00926F21" w14:paraId="5A22CB97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74BF87D6" w14:textId="77777777" w:rsidR="006B7EA9" w:rsidRPr="00926F21" w:rsidRDefault="006B7EA9" w:rsidP="00EF0A3C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B19616B" w14:textId="77777777" w:rsidR="006B7EA9" w:rsidRDefault="006B7EA9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ы</w:t>
            </w:r>
          </w:p>
          <w:p w14:paraId="72CB050A" w14:textId="6B8FE95C" w:rsidR="006B7EA9" w:rsidRDefault="003B0ECE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774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162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 xml:space="preserve">наливные;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454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лит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503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цоколь</w:t>
            </w:r>
          </w:p>
        </w:tc>
        <w:tc>
          <w:tcPr>
            <w:tcW w:w="1168" w:type="dxa"/>
            <w:vAlign w:val="center"/>
          </w:tcPr>
          <w:p w14:paraId="718D4AD7" w14:textId="77777777" w:rsidR="006B7EA9" w:rsidRPr="00926F21" w:rsidRDefault="006B7EA9" w:rsidP="00EF0A3C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11" w:type="dxa"/>
            <w:vAlign w:val="center"/>
          </w:tcPr>
          <w:p w14:paraId="547CFDD6" w14:textId="77777777" w:rsidR="006B7EA9" w:rsidRPr="00926F21" w:rsidRDefault="006B7EA9" w:rsidP="00EF0A3C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6B7EA9" w:rsidRPr="00926F21" w14:paraId="5964E7F3" w14:textId="77777777" w:rsidTr="006B7EA9">
        <w:trPr>
          <w:trHeight w:val="143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7A24307B" w14:textId="7BB19498" w:rsidR="006B7EA9" w:rsidRPr="00926F21" w:rsidRDefault="006B7EA9" w:rsidP="00EF0A3C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БЛАГОУСТРОЙСТВО</w:t>
            </w:r>
          </w:p>
        </w:tc>
      </w:tr>
      <w:tr w:rsidR="006B7EA9" w:rsidRPr="00926F21" w14:paraId="11FE5D70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403EE2F7" w14:textId="77777777" w:rsidR="006B7EA9" w:rsidRPr="00926F21" w:rsidRDefault="006B7EA9" w:rsidP="00EF0A3C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21C2CE4" w14:textId="77777777" w:rsidR="006B7EA9" w:rsidRDefault="006B7EA9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граждение</w:t>
            </w:r>
          </w:p>
          <w:p w14:paraId="479601E9" w14:textId="44F11B84" w:rsidR="006B7EA9" w:rsidRDefault="003B0ECE" w:rsidP="00EF0A3C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73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8069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60D41BDD" w14:textId="7868DB5F" w:rsidR="006B7EA9" w:rsidRPr="006B7EA9" w:rsidRDefault="006B7EA9" w:rsidP="00EF0A3C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ощадь м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1" w:type="dxa"/>
            <w:vAlign w:val="center"/>
          </w:tcPr>
          <w:p w14:paraId="443DCD6B" w14:textId="198D1B30" w:rsidR="006B7EA9" w:rsidRPr="00926F21" w:rsidRDefault="006B7EA9" w:rsidP="00EF0A3C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F84DDCB">
                <v:shape id="_x0000_i1299" type="#_x0000_t75" style="width:129.75pt;height:18pt" o:ole="" o:preferrelative="f">
                  <v:imagedata r:id="rId28" o:title=""/>
                </v:shape>
                <w:control r:id="rId94" w:name="TextBox12112111121331" w:shapeid="_x0000_i1299"/>
              </w:object>
            </w:r>
          </w:p>
        </w:tc>
      </w:tr>
      <w:tr w:rsidR="006B7EA9" w:rsidRPr="00926F21" w14:paraId="757DEAB2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300C176B" w14:textId="77777777" w:rsidR="006B7EA9" w:rsidRPr="00926F21" w:rsidRDefault="006B7EA9" w:rsidP="006B7EA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885E266" w14:textId="2FA1E332" w:rsidR="006B7EA9" w:rsidRDefault="006B7EA9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сфальтирование</w:t>
            </w:r>
          </w:p>
          <w:p w14:paraId="5AEB419B" w14:textId="734B49C7" w:rsidR="006B7EA9" w:rsidRDefault="003B0ECE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411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1011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0E40BA11" w14:textId="2A5A589F" w:rsidR="006B7EA9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ощадь м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1" w:type="dxa"/>
            <w:vAlign w:val="center"/>
          </w:tcPr>
          <w:p w14:paraId="642EE116" w14:textId="66B657B9" w:rsidR="006B7EA9" w:rsidRPr="00926F21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7069304">
                <v:shape id="_x0000_i1301" type="#_x0000_t75" style="width:129.75pt;height:18pt" o:ole="" o:preferrelative="f">
                  <v:imagedata r:id="rId28" o:title=""/>
                </v:shape>
                <w:control r:id="rId95" w:name="TextBox121121111213311" w:shapeid="_x0000_i1301"/>
              </w:object>
            </w:r>
          </w:p>
        </w:tc>
      </w:tr>
      <w:tr w:rsidR="006B7EA9" w:rsidRPr="00926F21" w14:paraId="0FC42167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0BE76041" w14:textId="77777777" w:rsidR="006B7EA9" w:rsidRPr="00926F21" w:rsidRDefault="006B7EA9" w:rsidP="006B7EA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8687582" w14:textId="573E7CCD" w:rsidR="006B7EA9" w:rsidRDefault="006B7EA9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зеленение территории</w:t>
            </w:r>
          </w:p>
          <w:p w14:paraId="46646000" w14:textId="0A70E0EF" w:rsidR="006B7EA9" w:rsidRDefault="003B0ECE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207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302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13C3B74B" w14:textId="2771E919" w:rsidR="006B7EA9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ощадь м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1" w:type="dxa"/>
            <w:vAlign w:val="center"/>
          </w:tcPr>
          <w:p w14:paraId="565B832C" w14:textId="0472CFA2" w:rsidR="006B7EA9" w:rsidRPr="00926F21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808275E">
                <v:shape id="_x0000_i1303" type="#_x0000_t75" style="width:129.75pt;height:18pt" o:ole="" o:preferrelative="f">
                  <v:imagedata r:id="rId28" o:title=""/>
                </v:shape>
                <w:control r:id="rId96" w:name="TextBox121121111213312" w:shapeid="_x0000_i1303"/>
              </w:object>
            </w:r>
          </w:p>
        </w:tc>
      </w:tr>
      <w:tr w:rsidR="006B7EA9" w:rsidRPr="00926F21" w14:paraId="7FBFDFA4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0E2DF6C2" w14:textId="77777777" w:rsidR="006B7EA9" w:rsidRPr="00926F21" w:rsidRDefault="006B7EA9" w:rsidP="006B7EA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2B58EDF" w14:textId="305500BF" w:rsidR="006B7EA9" w:rsidRDefault="006B7EA9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</w:t>
            </w:r>
            <w:r w:rsidR="00D41949">
              <w:rPr>
                <w:rFonts w:ascii="Arial Narrow" w:hAnsi="Arial Narrow"/>
                <w:sz w:val="22"/>
                <w:szCs w:val="22"/>
              </w:rPr>
              <w:t>тмостка</w:t>
            </w:r>
          </w:p>
          <w:p w14:paraId="14603BB5" w14:textId="3A36EE2F" w:rsidR="006B7EA9" w:rsidRDefault="003B0ECE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680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618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4ADF5051" w14:textId="685C4D93" w:rsidR="006B7EA9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ощадь м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1" w:type="dxa"/>
            <w:vAlign w:val="center"/>
          </w:tcPr>
          <w:p w14:paraId="74190ACA" w14:textId="0E660759" w:rsidR="006B7EA9" w:rsidRPr="00926F21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818EBB3">
                <v:shape id="_x0000_i1305" type="#_x0000_t75" style="width:129.75pt;height:18pt" o:ole="" o:preferrelative="f">
                  <v:imagedata r:id="rId28" o:title=""/>
                </v:shape>
                <w:control r:id="rId97" w:name="TextBox121121111213313" w:shapeid="_x0000_i1305"/>
              </w:object>
            </w:r>
          </w:p>
        </w:tc>
      </w:tr>
      <w:tr w:rsidR="006B7EA9" w:rsidRPr="00926F21" w14:paraId="20F696A4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2B88A5EF" w14:textId="77777777" w:rsidR="006B7EA9" w:rsidRPr="00926F21" w:rsidRDefault="006B7EA9" w:rsidP="006B7EA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38DE7BEA" w14:textId="40CD32B6" w:rsidR="006B7EA9" w:rsidRDefault="00D41949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Щебенение</w:t>
            </w:r>
            <w:proofErr w:type="spellEnd"/>
          </w:p>
          <w:p w14:paraId="34527E5E" w14:textId="4A4492CE" w:rsidR="006B7EA9" w:rsidRDefault="003B0ECE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442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55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5BC6ACFF" w14:textId="43C0B7A9" w:rsidR="006B7EA9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ощадь м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1" w:type="dxa"/>
            <w:vAlign w:val="center"/>
          </w:tcPr>
          <w:p w14:paraId="6FE78C19" w14:textId="5031F00D" w:rsidR="006B7EA9" w:rsidRPr="00926F21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352AB88">
                <v:shape id="_x0000_i1307" type="#_x0000_t75" style="width:129.75pt;height:18pt" o:ole="" o:preferrelative="f">
                  <v:imagedata r:id="rId28" o:title=""/>
                </v:shape>
                <w:control r:id="rId98" w:name="TextBox121121111213314" w:shapeid="_x0000_i1307"/>
              </w:object>
            </w:r>
          </w:p>
        </w:tc>
      </w:tr>
      <w:tr w:rsidR="006B7EA9" w:rsidRPr="00926F21" w14:paraId="7D630DD8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00E83742" w14:textId="77777777" w:rsidR="006B7EA9" w:rsidRPr="00926F21" w:rsidRDefault="006B7EA9" w:rsidP="006B7EA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A2EE182" w14:textId="463A6072" w:rsidR="006B7EA9" w:rsidRDefault="00D41949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рдюр</w:t>
            </w:r>
          </w:p>
          <w:p w14:paraId="679CA1E3" w14:textId="538E1D01" w:rsidR="006B7EA9" w:rsidRDefault="003B0ECE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928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6B7EA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818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A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EA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EA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7EFB632B" w14:textId="0DFBA06F" w:rsidR="006B7EA9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ощадь м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11" w:type="dxa"/>
            <w:vAlign w:val="center"/>
          </w:tcPr>
          <w:p w14:paraId="0D186EE5" w14:textId="27775C90" w:rsidR="006B7EA9" w:rsidRPr="00926F21" w:rsidRDefault="006B7EA9" w:rsidP="006B7EA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946797A">
                <v:shape id="_x0000_i1309" type="#_x0000_t75" style="width:129.75pt;height:18pt" o:ole="" o:preferrelative="f">
                  <v:imagedata r:id="rId28" o:title=""/>
                </v:shape>
                <w:control r:id="rId99" w:name="TextBox121121111213315" w:shapeid="_x0000_i1309"/>
              </w:object>
            </w:r>
          </w:p>
        </w:tc>
      </w:tr>
      <w:tr w:rsidR="00D41949" w:rsidRPr="00926F21" w14:paraId="0A3BBA90" w14:textId="77777777" w:rsidTr="00D41949">
        <w:trPr>
          <w:trHeight w:val="143"/>
        </w:trPr>
        <w:tc>
          <w:tcPr>
            <w:tcW w:w="10203" w:type="dxa"/>
            <w:gridSpan w:val="4"/>
            <w:shd w:val="clear" w:color="auto" w:fill="BDD6EE" w:themeFill="accent1" w:themeFillTint="66"/>
            <w:vAlign w:val="center"/>
          </w:tcPr>
          <w:p w14:paraId="4CBD037D" w14:textId="093614D3" w:rsidR="00D41949" w:rsidRPr="00926F21" w:rsidRDefault="00D41949" w:rsidP="006B7EA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СЕТИ</w:t>
            </w:r>
          </w:p>
        </w:tc>
      </w:tr>
      <w:tr w:rsidR="006B7EA9" w:rsidRPr="00926F21" w14:paraId="3CC7A56D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1B32F543" w14:textId="77777777" w:rsidR="006B7EA9" w:rsidRPr="00926F21" w:rsidRDefault="006B7EA9" w:rsidP="006B7EA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B51A92D" w14:textId="77777777" w:rsidR="006B7EA9" w:rsidRDefault="00D41949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СН</w:t>
            </w:r>
          </w:p>
          <w:p w14:paraId="0CF7CD81" w14:textId="505390DE" w:rsidR="00D41949" w:rsidRDefault="003B0ECE" w:rsidP="006B7EA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8396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0217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6CE1F8F0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16674B4B" w14:textId="77777777" w:rsidR="006B7EA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19939041" w14:textId="594C142C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окладки</w:t>
            </w:r>
          </w:p>
        </w:tc>
        <w:tc>
          <w:tcPr>
            <w:tcW w:w="2811" w:type="dxa"/>
            <w:vAlign w:val="center"/>
          </w:tcPr>
          <w:p w14:paraId="4D11BE8A" w14:textId="34C42048" w:rsidR="006B7EA9" w:rsidRPr="00926F21" w:rsidRDefault="00D41949" w:rsidP="006B7EA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DD711B1">
                <v:shape id="_x0000_i1311" type="#_x0000_t75" style="width:129.75pt;height:18pt" o:ole="" o:preferrelative="f">
                  <v:imagedata r:id="rId28" o:title=""/>
                </v:shape>
                <w:control r:id="rId100" w:name="TextBox1211211112133151" w:shapeid="_x0000_i1311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FADAB3B">
                <v:shape id="_x0000_i1313" type="#_x0000_t75" style="width:129.75pt;height:18pt" o:ole="" o:preferrelative="f">
                  <v:imagedata r:id="rId28" o:title=""/>
                </v:shape>
                <w:control r:id="rId101" w:name="TextBox1211211112133152" w:shapeid="_x0000_i1313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4C862FB">
                <v:shape id="_x0000_i1315" type="#_x0000_t75" style="width:129.75pt;height:18pt" o:ole="" o:preferrelative="f">
                  <v:imagedata r:id="rId28" o:title=""/>
                </v:shape>
                <w:control r:id="rId102" w:name="TextBox1211211112133153" w:shapeid="_x0000_i1315"/>
              </w:object>
            </w:r>
          </w:p>
        </w:tc>
      </w:tr>
      <w:tr w:rsidR="00D41949" w:rsidRPr="00926F21" w14:paraId="10E0D452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6DBF8759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E99E412" w14:textId="7224B05A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С</w:t>
            </w:r>
          </w:p>
          <w:p w14:paraId="67B85565" w14:textId="70CF72E2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5213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20604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61773B1D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3623C0D8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25B0EB78" w14:textId="14A9FB3C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окладки</w:t>
            </w:r>
          </w:p>
        </w:tc>
        <w:tc>
          <w:tcPr>
            <w:tcW w:w="2811" w:type="dxa"/>
            <w:vAlign w:val="center"/>
          </w:tcPr>
          <w:p w14:paraId="0F462407" w14:textId="6A594504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817DB54">
                <v:shape id="_x0000_i1317" type="#_x0000_t75" style="width:129.75pt;height:18pt" o:ole="" o:preferrelative="f">
                  <v:imagedata r:id="rId28" o:title=""/>
                </v:shape>
                <w:control r:id="rId103" w:name="TextBox12112111121331511" w:shapeid="_x0000_i1317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645F7A4">
                <v:shape id="_x0000_i1319" type="#_x0000_t75" style="width:129.75pt;height:18pt" o:ole="" o:preferrelative="f">
                  <v:imagedata r:id="rId28" o:title=""/>
                </v:shape>
                <w:control r:id="rId104" w:name="TextBox12112111121331521" w:shapeid="_x0000_i1319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53A050D">
                <v:shape id="_x0000_i1321" type="#_x0000_t75" style="width:129.75pt;height:18pt" o:ole="" o:preferrelative="f">
                  <v:imagedata r:id="rId28" o:title=""/>
                </v:shape>
                <w:control r:id="rId105" w:name="TextBox12112111121331531" w:shapeid="_x0000_i1321"/>
              </w:object>
            </w:r>
          </w:p>
        </w:tc>
      </w:tr>
      <w:tr w:rsidR="00D41949" w:rsidRPr="00926F21" w14:paraId="3B4DFF52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336EE77E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715064F" w14:textId="33810ABB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ВС</w:t>
            </w:r>
          </w:p>
          <w:p w14:paraId="40B38CFD" w14:textId="1C9FBCC0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89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6349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3718C022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4B8F9C89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433492F0" w14:textId="5F7518D9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окладки</w:t>
            </w:r>
          </w:p>
        </w:tc>
        <w:tc>
          <w:tcPr>
            <w:tcW w:w="2811" w:type="dxa"/>
            <w:vAlign w:val="center"/>
          </w:tcPr>
          <w:p w14:paraId="52F5D089" w14:textId="1469B968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A4717F2">
                <v:shape id="_x0000_i1323" type="#_x0000_t75" style="width:129.75pt;height:18pt" o:ole="" o:preferrelative="f">
                  <v:imagedata r:id="rId28" o:title=""/>
                </v:shape>
                <w:control r:id="rId106" w:name="TextBox12112111121331512" w:shapeid="_x0000_i1323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46E73F6">
                <v:shape id="_x0000_i1325" type="#_x0000_t75" style="width:129.75pt;height:18pt" o:ole="" o:preferrelative="f">
                  <v:imagedata r:id="rId28" o:title=""/>
                </v:shape>
                <w:control r:id="rId107" w:name="TextBox12112111121331522" w:shapeid="_x0000_i1325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C635E11">
                <v:shape id="_x0000_i1327" type="#_x0000_t75" style="width:129.75pt;height:18pt" o:ole="" o:preferrelative="f">
                  <v:imagedata r:id="rId28" o:title=""/>
                </v:shape>
                <w:control r:id="rId108" w:name="TextBox12112111121331532" w:shapeid="_x0000_i1327"/>
              </w:object>
            </w:r>
          </w:p>
        </w:tc>
      </w:tr>
      <w:tr w:rsidR="00D41949" w:rsidRPr="00926F21" w14:paraId="5171032E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2EF7222A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05D43F5" w14:textId="2C505BE9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ропровод</w:t>
            </w:r>
          </w:p>
          <w:p w14:paraId="59E674C1" w14:textId="7504FB8C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5920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4669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5B331920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5257D6C9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791A0599" w14:textId="0ED7C805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окладки</w:t>
            </w:r>
          </w:p>
        </w:tc>
        <w:tc>
          <w:tcPr>
            <w:tcW w:w="2811" w:type="dxa"/>
            <w:vAlign w:val="center"/>
          </w:tcPr>
          <w:p w14:paraId="7655B797" w14:textId="7DB6884C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72129FB">
                <v:shape id="_x0000_i1329" type="#_x0000_t75" style="width:129.75pt;height:18pt" o:ole="" o:preferrelative="f">
                  <v:imagedata r:id="rId28" o:title=""/>
                </v:shape>
                <w:control r:id="rId109" w:name="TextBox12112111121331513" w:shapeid="_x0000_i1329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E544493">
                <v:shape id="_x0000_i1331" type="#_x0000_t75" style="width:129.75pt;height:18pt" o:ole="" o:preferrelative="f">
                  <v:imagedata r:id="rId28" o:title=""/>
                </v:shape>
                <w:control r:id="rId110" w:name="TextBox12112111121331523" w:shapeid="_x0000_i1331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1D76C55">
                <v:shape id="_x0000_i1333" type="#_x0000_t75" style="width:129.75pt;height:18pt" o:ole="" o:preferrelative="f">
                  <v:imagedata r:id="rId28" o:title=""/>
                </v:shape>
                <w:control r:id="rId111" w:name="TextBox12112111121331533" w:shapeid="_x0000_i1333"/>
              </w:object>
            </w:r>
          </w:p>
        </w:tc>
      </w:tr>
      <w:tr w:rsidR="00D41949" w:rsidRPr="00926F21" w14:paraId="2BC1B0B5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4CC5E225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49E143F5" w14:textId="77777777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нденсатопровод</w:t>
            </w:r>
            <w:proofErr w:type="spellEnd"/>
          </w:p>
          <w:p w14:paraId="5E817C95" w14:textId="61F8EEBC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47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293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7D8BDA9C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794E7E57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2895437C" w14:textId="5351D08E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окладки</w:t>
            </w:r>
          </w:p>
        </w:tc>
        <w:tc>
          <w:tcPr>
            <w:tcW w:w="2811" w:type="dxa"/>
            <w:vAlign w:val="center"/>
          </w:tcPr>
          <w:p w14:paraId="014AC058" w14:textId="17EC834A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4BAC8A8">
                <v:shape id="_x0000_i1335" type="#_x0000_t75" style="width:129.75pt;height:18pt" o:ole="" o:preferrelative="f">
                  <v:imagedata r:id="rId28" o:title=""/>
                </v:shape>
                <w:control r:id="rId112" w:name="TextBox12112111121331514" w:shapeid="_x0000_i1335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CB08C2F">
                <v:shape id="_x0000_i1337" type="#_x0000_t75" style="width:129.75pt;height:18pt" o:ole="" o:preferrelative="f">
                  <v:imagedata r:id="rId28" o:title=""/>
                </v:shape>
                <w:control r:id="rId113" w:name="TextBox12112111121331524" w:shapeid="_x0000_i1337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BFE8E8F">
                <v:shape id="_x0000_i1339" type="#_x0000_t75" style="width:129.75pt;height:18pt" o:ole="" o:preferrelative="f">
                  <v:imagedata r:id="rId28" o:title=""/>
                </v:shape>
                <w:control r:id="rId114" w:name="TextBox12112111121331534" w:shapeid="_x0000_i1339"/>
              </w:object>
            </w:r>
          </w:p>
        </w:tc>
      </w:tr>
      <w:tr w:rsidR="00D41949" w:rsidRPr="00926F21" w14:paraId="7A37AA1B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4BB7DFE7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688F669" w14:textId="5800F0E0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ЭС</w:t>
            </w:r>
          </w:p>
          <w:p w14:paraId="68157DFA" w14:textId="1F61D604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7369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7510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075C0FF4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71DCB577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1B8ED097" w14:textId="3B2A8E6B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окладки</w:t>
            </w:r>
          </w:p>
        </w:tc>
        <w:tc>
          <w:tcPr>
            <w:tcW w:w="2811" w:type="dxa"/>
            <w:vAlign w:val="center"/>
          </w:tcPr>
          <w:p w14:paraId="50E4F27E" w14:textId="68A583D9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AA65FD5">
                <v:shape id="_x0000_i1341" type="#_x0000_t75" style="width:129.75pt;height:18pt" o:ole="" o:preferrelative="f">
                  <v:imagedata r:id="rId28" o:title=""/>
                </v:shape>
                <w:control r:id="rId115" w:name="TextBox121121111213315141" w:shapeid="_x0000_i1341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BB75ABB">
                <v:shape id="_x0000_i1343" type="#_x0000_t75" style="width:129.75pt;height:18pt" o:ole="" o:preferrelative="f">
                  <v:imagedata r:id="rId28" o:title=""/>
                </v:shape>
                <w:control r:id="rId116" w:name="TextBox121121111213315241" w:shapeid="_x0000_i1343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4205E13">
                <v:shape id="_x0000_i1345" type="#_x0000_t75" style="width:129.75pt;height:18pt" o:ole="" o:preferrelative="f">
                  <v:imagedata r:id="rId28" o:title=""/>
                </v:shape>
                <w:control r:id="rId117" w:name="TextBox121121111213315341" w:shapeid="_x0000_i1345"/>
              </w:object>
            </w:r>
          </w:p>
        </w:tc>
      </w:tr>
      <w:tr w:rsidR="00D41949" w:rsidRPr="00926F21" w14:paraId="219544E2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4C9D435E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CC1AAEC" w14:textId="09B73F0D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</w:t>
            </w:r>
          </w:p>
          <w:p w14:paraId="482E3A8D" w14:textId="0CC6F9E0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3711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8225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486CCD8F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1116AFDC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3088FF0D" w14:textId="2E653449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окладки</w:t>
            </w:r>
          </w:p>
        </w:tc>
        <w:tc>
          <w:tcPr>
            <w:tcW w:w="2811" w:type="dxa"/>
            <w:vAlign w:val="center"/>
          </w:tcPr>
          <w:p w14:paraId="12AD68AC" w14:textId="33814B41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B93922F">
                <v:shape id="_x0000_i1347" type="#_x0000_t75" style="width:129.75pt;height:18pt" o:ole="" o:preferrelative="f">
                  <v:imagedata r:id="rId28" o:title=""/>
                </v:shape>
                <w:control r:id="rId118" w:name="TextBox121121111213315142" w:shapeid="_x0000_i1347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75C01B8">
                <v:shape id="_x0000_i1349" type="#_x0000_t75" style="width:129.75pt;height:18pt" o:ole="" o:preferrelative="f">
                  <v:imagedata r:id="rId28" o:title=""/>
                </v:shape>
                <w:control r:id="rId119" w:name="TextBox121121111213315242" w:shapeid="_x0000_i1349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FBAD85E">
                <v:shape id="_x0000_i1351" type="#_x0000_t75" style="width:129.75pt;height:18pt" o:ole="" o:preferrelative="f">
                  <v:imagedata r:id="rId28" o:title=""/>
                </v:shape>
                <w:control r:id="rId120" w:name="TextBox121121111213315342" w:shapeid="_x0000_i1351"/>
              </w:object>
            </w:r>
          </w:p>
        </w:tc>
      </w:tr>
      <w:tr w:rsidR="00D41949" w:rsidRPr="00926F21" w14:paraId="3E397856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1454CCF7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49B543C4" w14:textId="3E88B1AD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К</w:t>
            </w:r>
          </w:p>
          <w:p w14:paraId="1447E0C5" w14:textId="49F59BF5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9331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4073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6E6CD31A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5FEB8920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2486B285" w14:textId="05B3D19E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одцы</w:t>
            </w:r>
          </w:p>
        </w:tc>
        <w:tc>
          <w:tcPr>
            <w:tcW w:w="2811" w:type="dxa"/>
            <w:vAlign w:val="center"/>
          </w:tcPr>
          <w:p w14:paraId="5E7B60B2" w14:textId="0F5A2A9D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B891858">
                <v:shape id="_x0000_i1353" type="#_x0000_t75" style="width:129.75pt;height:18pt" o:ole="" o:preferrelative="f">
                  <v:imagedata r:id="rId28" o:title=""/>
                </v:shape>
                <w:control r:id="rId121" w:name="TextBox121121111213315143" w:shapeid="_x0000_i1353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577F150">
                <v:shape id="_x0000_i1355" type="#_x0000_t75" style="width:129.75pt;height:18pt" o:ole="" o:preferrelative="f">
                  <v:imagedata r:id="rId28" o:title=""/>
                </v:shape>
                <w:control r:id="rId122" w:name="TextBox121121111213315243" w:shapeid="_x0000_i1355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57161F3">
                <v:shape id="_x0000_i1357" type="#_x0000_t75" style="width:129.75pt;height:18pt" o:ole="" o:preferrelative="f">
                  <v:imagedata r:id="rId28" o:title=""/>
                </v:shape>
                <w:control r:id="rId123" w:name="TextBox121121111213315343" w:shapeid="_x0000_i1357"/>
              </w:object>
            </w:r>
          </w:p>
        </w:tc>
      </w:tr>
      <w:tr w:rsidR="00D41949" w:rsidRPr="00926F21" w14:paraId="5BE69FCF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4E2ED981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910AB67" w14:textId="19952C2F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В</w:t>
            </w:r>
          </w:p>
          <w:p w14:paraId="765B0460" w14:textId="6F8C8540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955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924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7CE0EB99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5BBB3674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аметр/</w:t>
            </w:r>
          </w:p>
          <w:p w14:paraId="1CC3C0E7" w14:textId="3824F34E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лодцы</w:t>
            </w:r>
          </w:p>
        </w:tc>
        <w:tc>
          <w:tcPr>
            <w:tcW w:w="2811" w:type="dxa"/>
            <w:vAlign w:val="center"/>
          </w:tcPr>
          <w:p w14:paraId="1CCC124C" w14:textId="1327BB7A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C96D824">
                <v:shape id="_x0000_i1359" type="#_x0000_t75" style="width:129.75pt;height:18pt" o:ole="" o:preferrelative="f">
                  <v:imagedata r:id="rId28" o:title=""/>
                </v:shape>
                <w:control r:id="rId124" w:name="TextBox1211211112133151431" w:shapeid="_x0000_i1359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1EED0FE">
                <v:shape id="_x0000_i1361" type="#_x0000_t75" style="width:129.75pt;height:18pt" o:ole="" o:preferrelative="f">
                  <v:imagedata r:id="rId28" o:title=""/>
                </v:shape>
                <w:control r:id="rId125" w:name="TextBox1211211112133152431" w:shapeid="_x0000_i1361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1D47A1E">
                <v:shape id="_x0000_i1363" type="#_x0000_t75" style="width:129.75pt;height:18pt" o:ole="" o:preferrelative="f">
                  <v:imagedata r:id="rId28" o:title=""/>
                </v:shape>
                <w:control r:id="rId126" w:name="TextBox1211211112133153431" w:shapeid="_x0000_i1363"/>
              </w:object>
            </w:r>
          </w:p>
        </w:tc>
      </w:tr>
      <w:tr w:rsidR="00D41949" w:rsidRPr="00926F21" w14:paraId="61F4A28A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221E667E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5F6478F1" w14:textId="628FAC0E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ПШ</w:t>
            </w:r>
          </w:p>
          <w:p w14:paraId="034EA906" w14:textId="2C80ABB7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340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122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5F48501D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7BB6F5F6" w14:textId="352C70E4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дамент</w:t>
            </w:r>
          </w:p>
        </w:tc>
        <w:tc>
          <w:tcPr>
            <w:tcW w:w="2811" w:type="dxa"/>
            <w:vAlign w:val="center"/>
          </w:tcPr>
          <w:p w14:paraId="3506D3B5" w14:textId="62F25A3F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6F89CF7">
                <v:shape id="_x0000_i1365" type="#_x0000_t75" style="width:129.75pt;height:18pt" o:ole="" o:preferrelative="f">
                  <v:imagedata r:id="rId28" o:title=""/>
                </v:shape>
                <w:control r:id="rId127" w:name="TextBox1211211112133151432" w:shapeid="_x0000_i1365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AAAAEF6">
                <v:shape id="_x0000_i1367" type="#_x0000_t75" style="width:129.75pt;height:18pt" o:ole="" o:preferrelative="f">
                  <v:imagedata r:id="rId28" o:title=""/>
                </v:shape>
                <w:control r:id="rId128" w:name="TextBox1211211112133152432" w:shapeid="_x0000_i1367"/>
              </w:object>
            </w:r>
          </w:p>
        </w:tc>
      </w:tr>
      <w:tr w:rsidR="00D41949" w:rsidRPr="00926F21" w14:paraId="3EEEB164" w14:textId="77777777" w:rsidTr="00EF0A3C">
        <w:trPr>
          <w:trHeight w:val="143"/>
        </w:trPr>
        <w:tc>
          <w:tcPr>
            <w:tcW w:w="557" w:type="dxa"/>
            <w:vAlign w:val="center"/>
          </w:tcPr>
          <w:p w14:paraId="4DE7339F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93A1351" w14:textId="2364F9A4" w:rsidR="00D41949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ИГ</w:t>
            </w:r>
          </w:p>
          <w:p w14:paraId="39B43427" w14:textId="6403C70A" w:rsidR="00D41949" w:rsidRDefault="003B0ECE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870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 w:rsidRPr="00926F2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объем заказчика;</w:t>
            </w:r>
            <w:r w:rsidR="00D41949" w:rsidRPr="00E04E59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736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4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949"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949">
              <w:rPr>
                <w:rFonts w:ascii="Arial Narrow" w:hAnsi="Arial Narrow"/>
                <w:sz w:val="22"/>
                <w:szCs w:val="22"/>
              </w:rPr>
              <w:t>подрядчик</w:t>
            </w:r>
          </w:p>
        </w:tc>
        <w:tc>
          <w:tcPr>
            <w:tcW w:w="1168" w:type="dxa"/>
            <w:vAlign w:val="center"/>
          </w:tcPr>
          <w:p w14:paraId="677C4153" w14:textId="77777777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лина/</w:t>
            </w:r>
          </w:p>
          <w:p w14:paraId="51418A64" w14:textId="24E30AA9" w:rsidR="00D41949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ундамент</w:t>
            </w:r>
          </w:p>
        </w:tc>
        <w:tc>
          <w:tcPr>
            <w:tcW w:w="2811" w:type="dxa"/>
            <w:vAlign w:val="center"/>
          </w:tcPr>
          <w:p w14:paraId="5A671071" w14:textId="613F6BC8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8F45443">
                <v:shape id="_x0000_i1369" type="#_x0000_t75" style="width:129.75pt;height:18pt" o:ole="" o:preferrelative="f">
                  <v:imagedata r:id="rId28" o:title=""/>
                </v:shape>
                <w:control r:id="rId129" w:name="TextBox12112111121331514321" w:shapeid="_x0000_i1369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0514F14">
                <v:shape id="_x0000_i1371" type="#_x0000_t75" style="width:129.75pt;height:18pt" o:ole="" o:preferrelative="f">
                  <v:imagedata r:id="rId28" o:title=""/>
                </v:shape>
                <w:control r:id="rId130" w:name="TextBox12112111121331524321" w:shapeid="_x0000_i1371"/>
              </w:object>
            </w:r>
          </w:p>
        </w:tc>
      </w:tr>
      <w:tr w:rsidR="00D41949" w:rsidRPr="00926F21" w14:paraId="7F90C9E1" w14:textId="77777777" w:rsidTr="00D41949">
        <w:trPr>
          <w:trHeight w:val="143"/>
        </w:trPr>
        <w:tc>
          <w:tcPr>
            <w:tcW w:w="557" w:type="dxa"/>
            <w:vAlign w:val="center"/>
          </w:tcPr>
          <w:p w14:paraId="1DF9AC41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46" w:type="dxa"/>
            <w:gridSpan w:val="3"/>
            <w:vAlign w:val="center"/>
          </w:tcPr>
          <w:p w14:paraId="310A1AD1" w14:textId="77777777" w:rsidR="00D240F6" w:rsidRDefault="00D41949" w:rsidP="00D41949">
            <w:pPr>
              <w:spacing w:line="288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ети:</w:t>
            </w:r>
          </w:p>
          <w:p w14:paraId="7653953A" w14:textId="6CC42988" w:rsidR="00D41949" w:rsidRPr="00926F21" w:rsidRDefault="00D41949" w:rsidP="00D41949">
            <w:pPr>
              <w:spacing w:line="288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22A28A83">
                <v:shape id="_x0000_i1373" type="#_x0000_t75" style="width:468.75pt;height:18pt" o:ole="" o:preferrelative="f">
                  <v:imagedata r:id="rId131" o:title=""/>
                </v:shape>
                <w:control r:id="rId132" w:name="TextBox121121111304" w:shapeid="_x0000_i1373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9F0DEA6">
                <v:shape id="_x0000_i1375" type="#_x0000_t75" style="width:470.25pt;height:18pt" o:ole="" o:preferrelative="f">
                  <v:imagedata r:id="rId133" o:title=""/>
                </v:shape>
                <w:control r:id="rId134" w:name="TextBox121121111305" w:shapeid="_x0000_i1375"/>
              </w:object>
            </w: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63B545A3">
                <v:shape id="_x0000_i1377" type="#_x0000_t75" style="width:470.25pt;height:18pt" o:ole="" o:preferrelative="f">
                  <v:imagedata r:id="rId133" o:title=""/>
                </v:shape>
                <w:control r:id="rId135" w:name="TextBox121121111306" w:shapeid="_x0000_i1377"/>
              </w:object>
            </w:r>
          </w:p>
        </w:tc>
      </w:tr>
      <w:tr w:rsidR="00D41949" w:rsidRPr="00926F21" w14:paraId="493F363E" w14:textId="77777777" w:rsidTr="00D240F6">
        <w:trPr>
          <w:trHeight w:val="20"/>
        </w:trPr>
        <w:tc>
          <w:tcPr>
            <w:tcW w:w="557" w:type="dxa"/>
            <w:vMerge w:val="restart"/>
            <w:vAlign w:val="center"/>
          </w:tcPr>
          <w:p w14:paraId="3025D2B4" w14:textId="77777777" w:rsidR="00D41949" w:rsidRPr="00926F21" w:rsidRDefault="00D41949" w:rsidP="00D41949">
            <w:pPr>
              <w:pStyle w:val="af"/>
              <w:numPr>
                <w:ilvl w:val="0"/>
                <w:numId w:val="1"/>
              </w:numPr>
              <w:spacing w:line="288" w:lineRule="auto"/>
              <w:ind w:left="357" w:hanging="3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46" w:type="dxa"/>
            <w:gridSpan w:val="3"/>
            <w:shd w:val="clear" w:color="auto" w:fill="BDD6EE" w:themeFill="accent1" w:themeFillTint="66"/>
            <w:vAlign w:val="center"/>
          </w:tcPr>
          <w:p w14:paraId="36111AD5" w14:textId="77777777" w:rsidR="00D41949" w:rsidRPr="00926F21" w:rsidRDefault="00D41949" w:rsidP="00D41949">
            <w:pPr>
              <w:spacing w:before="60" w:after="40" w:line="288" w:lineRule="auto"/>
              <w:rPr>
                <w:rFonts w:ascii="Arial Narrow" w:hAnsi="Arial Narrow"/>
                <w:sz w:val="22"/>
                <w:szCs w:val="22"/>
              </w:rPr>
            </w:pPr>
            <w:r w:rsidRPr="00926F21">
              <w:rPr>
                <w:rFonts w:ascii="Arial Narrow" w:hAnsi="Arial Narrow"/>
                <w:sz w:val="22"/>
                <w:szCs w:val="22"/>
              </w:rPr>
              <w:t>Дополнительные требования</w:t>
            </w:r>
            <w:r w:rsidRPr="00926F21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926F2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41949" w:rsidRPr="00926F21" w14:paraId="25524467" w14:textId="77777777" w:rsidTr="00A55BC0">
        <w:trPr>
          <w:trHeight w:val="20"/>
        </w:trPr>
        <w:tc>
          <w:tcPr>
            <w:tcW w:w="557" w:type="dxa"/>
            <w:vMerge/>
            <w:vAlign w:val="center"/>
          </w:tcPr>
          <w:p w14:paraId="1910D2B3" w14:textId="77777777" w:rsidR="00D41949" w:rsidRPr="00926F21" w:rsidRDefault="00D41949" w:rsidP="00D41949">
            <w:pPr>
              <w:spacing w:line="288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46" w:type="dxa"/>
            <w:gridSpan w:val="3"/>
            <w:vAlign w:val="center"/>
          </w:tcPr>
          <w:p w14:paraId="356FDF44" w14:textId="7D691F34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8A5D1C4">
                <v:shape id="_x0000_i1379" type="#_x0000_t75" style="width:470.25pt;height:18pt" o:ole="" o:preferrelative="f">
                  <v:imagedata r:id="rId133" o:title=""/>
                </v:shape>
                <w:control r:id="rId136" w:name="TextBox12112111130" w:shapeid="_x0000_i1379"/>
              </w:object>
            </w:r>
          </w:p>
          <w:p w14:paraId="1FD4FD0F" w14:textId="60DE4ED9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C6CFA95">
                <v:shape id="_x0000_i1381" type="#_x0000_t75" style="width:470.25pt;height:18pt" o:ole="" o:preferrelative="f">
                  <v:imagedata r:id="rId133" o:title=""/>
                </v:shape>
                <w:control r:id="rId137" w:name="TextBox121121111301" w:shapeid="_x0000_i1381"/>
              </w:object>
            </w:r>
          </w:p>
          <w:p w14:paraId="48FCFB9F" w14:textId="1837A266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BD610AD">
                <v:shape id="_x0000_i1383" type="#_x0000_t75" style="width:470.25pt;height:18pt" o:ole="" o:preferrelative="f">
                  <v:imagedata r:id="rId133" o:title=""/>
                </v:shape>
                <w:control r:id="rId138" w:name="TextBox121121111302" w:shapeid="_x0000_i1383"/>
              </w:object>
            </w:r>
          </w:p>
          <w:p w14:paraId="2C4DCE11" w14:textId="643E9DA4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E4AA1ED">
                <v:shape id="_x0000_i1385" type="#_x0000_t75" style="width:470.25pt;height:18pt" o:ole="" o:preferrelative="f">
                  <v:imagedata r:id="rId133" o:title=""/>
                </v:shape>
                <w:control r:id="rId139" w:name="TextBox121121111303" w:shapeid="_x0000_i1385"/>
              </w:object>
            </w:r>
          </w:p>
          <w:p w14:paraId="3FE72AB5" w14:textId="6535C9B9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032DC36">
                <v:shape id="_x0000_i1387" type="#_x0000_t75" style="width:470.25pt;height:18pt" o:ole="" o:preferrelative="f">
                  <v:imagedata r:id="rId133" o:title=""/>
                </v:shape>
                <w:control r:id="rId140" w:name="TextBox1211211113031" w:shapeid="_x0000_i1387"/>
              </w:object>
            </w:r>
          </w:p>
          <w:p w14:paraId="225E3500" w14:textId="505A1E1C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4A36D8A9">
                <v:shape id="_x0000_i1389" type="#_x0000_t75" style="width:470.25pt;height:18pt" o:ole="" o:preferrelative="f">
                  <v:imagedata r:id="rId133" o:title=""/>
                </v:shape>
                <w:control r:id="rId141" w:name="TextBox12112111130311" w:shapeid="_x0000_i1389"/>
              </w:object>
            </w:r>
          </w:p>
          <w:p w14:paraId="13241346" w14:textId="64ED17EE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3522AB74">
                <v:shape id="_x0000_i1391" type="#_x0000_t75" style="width:470.25pt;height:18pt" o:ole="" o:preferrelative="f">
                  <v:imagedata r:id="rId133" o:title=""/>
                </v:shape>
                <w:control r:id="rId142" w:name="TextBox12112111130312" w:shapeid="_x0000_i1391"/>
              </w:object>
            </w:r>
          </w:p>
          <w:p w14:paraId="6A0428D6" w14:textId="128473D1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E1855BD">
                <v:shape id="_x0000_i1393" type="#_x0000_t75" style="width:470.25pt;height:18pt" o:ole="" o:preferrelative="f">
                  <v:imagedata r:id="rId133" o:title=""/>
                </v:shape>
                <w:control r:id="rId143" w:name="TextBox12112111130313" w:shapeid="_x0000_i1393"/>
              </w:object>
            </w:r>
          </w:p>
          <w:p w14:paraId="3C9F93BA" w14:textId="437322FF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569DE9E8">
                <v:shape id="_x0000_i1395" type="#_x0000_t75" style="width:470.25pt;height:18pt" o:ole="" o:preferrelative="f">
                  <v:imagedata r:id="rId133" o:title=""/>
                </v:shape>
                <w:control r:id="rId144" w:name="TextBox12112111130314" w:shapeid="_x0000_i1395"/>
              </w:object>
            </w:r>
          </w:p>
          <w:p w14:paraId="50F31552" w14:textId="6A6B0956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323569B">
                <v:shape id="_x0000_i1397" type="#_x0000_t75" style="width:470.25pt;height:18pt" o:ole="" o:preferrelative="f">
                  <v:imagedata r:id="rId133" o:title=""/>
                </v:shape>
                <w:control r:id="rId145" w:name="TextBox12112111130315" w:shapeid="_x0000_i1397"/>
              </w:object>
            </w:r>
          </w:p>
          <w:p w14:paraId="1885C0F6" w14:textId="36A79611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7DBE2C4E">
                <v:shape id="_x0000_i1399" type="#_x0000_t75" style="width:470.25pt;height:18pt" o:ole="" o:preferrelative="f">
                  <v:imagedata r:id="rId133" o:title=""/>
                </v:shape>
                <w:control r:id="rId146" w:name="TextBox12112111130316" w:shapeid="_x0000_i1399"/>
              </w:object>
            </w:r>
          </w:p>
          <w:p w14:paraId="5E484C7F" w14:textId="0A071CB3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03B6AECB">
                <v:shape id="_x0000_i1401" type="#_x0000_t75" style="width:470.25pt;height:18pt" o:ole="" o:preferrelative="f">
                  <v:imagedata r:id="rId133" o:title=""/>
                </v:shape>
                <w:control r:id="rId147" w:name="TextBox12112111130317" w:shapeid="_x0000_i1401"/>
              </w:object>
            </w:r>
          </w:p>
          <w:p w14:paraId="78746BA3" w14:textId="451AE9C7" w:rsidR="00D41949" w:rsidRPr="00926F21" w:rsidRDefault="00D41949" w:rsidP="00D41949">
            <w:pPr>
              <w:spacing w:before="60" w:after="40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26F21">
              <w:rPr>
                <w:rFonts w:ascii="Arial Narrow" w:hAnsi="Arial Narrow"/>
                <w:sz w:val="24"/>
                <w:szCs w:val="24"/>
                <w:lang w:eastAsia="ar-SA"/>
              </w:rPr>
              <w:object w:dxaOrig="225" w:dyaOrig="225" w14:anchorId="125C4EEE">
                <v:shape id="_x0000_i1403" type="#_x0000_t75" style="width:470.25pt;height:18pt" o:ole="" o:preferrelative="f">
                  <v:imagedata r:id="rId133" o:title=""/>
                </v:shape>
                <w:control r:id="rId148" w:name="TextBox121121111303110" w:shapeid="_x0000_i1403"/>
              </w:object>
            </w:r>
          </w:p>
        </w:tc>
      </w:tr>
    </w:tbl>
    <w:p w14:paraId="6016E461" w14:textId="77777777" w:rsidR="0037315A" w:rsidRPr="00926F21" w:rsidRDefault="0037315A">
      <w:pPr>
        <w:rPr>
          <w:rFonts w:ascii="Arial Narrow" w:hAnsi="Arial Narrow"/>
        </w:rPr>
      </w:pPr>
    </w:p>
    <w:p w14:paraId="69444995" w14:textId="2359D0D2" w:rsidR="0037315A" w:rsidRPr="00CE325F" w:rsidRDefault="00CE325F">
      <w:pPr>
        <w:rPr>
          <w:rFonts w:ascii="Arial Narrow" w:hAnsi="Arial Narrow"/>
          <w:sz w:val="24"/>
          <w:szCs w:val="24"/>
        </w:rPr>
      </w:pPr>
      <w:r w:rsidRPr="00CE325F">
        <w:rPr>
          <w:rFonts w:ascii="Arial Narrow" w:hAnsi="Arial Narrow"/>
          <w:sz w:val="24"/>
          <w:szCs w:val="24"/>
        </w:rPr>
        <w:t xml:space="preserve">Заполненный опросный лист отправить по эл. почте: </w:t>
      </w:r>
    </w:p>
    <w:p w14:paraId="7DC2D33E" w14:textId="77777777" w:rsidR="00CE325F" w:rsidRPr="00CE325F" w:rsidRDefault="00CE325F">
      <w:pPr>
        <w:rPr>
          <w:rFonts w:ascii="Arial Narrow" w:hAnsi="Arial Narrow"/>
          <w:sz w:val="24"/>
          <w:szCs w:val="24"/>
        </w:rPr>
      </w:pPr>
    </w:p>
    <w:p w14:paraId="0F1966FE" w14:textId="2D0806D6" w:rsidR="00CE325F" w:rsidRPr="00CE325F" w:rsidRDefault="00CE325F">
      <w:pPr>
        <w:rPr>
          <w:rFonts w:ascii="Arial Narrow" w:hAnsi="Arial Narrow"/>
          <w:sz w:val="24"/>
          <w:szCs w:val="24"/>
        </w:rPr>
      </w:pPr>
      <w:r w:rsidRPr="00CE325F">
        <w:rPr>
          <w:rFonts w:ascii="Arial Narrow" w:hAnsi="Arial Narrow"/>
          <w:sz w:val="24"/>
          <w:szCs w:val="24"/>
        </w:rPr>
        <w:t>Консультация при заполнении:</w:t>
      </w:r>
      <w:bookmarkEnd w:id="0"/>
    </w:p>
    <w:sectPr w:rsidR="00CE325F" w:rsidRPr="00CE325F" w:rsidSect="0037315A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1906" w:h="16838"/>
      <w:pgMar w:top="851" w:right="567" w:bottom="709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A06A" w14:textId="77777777" w:rsidR="00D41949" w:rsidRDefault="00D41949">
      <w:r>
        <w:separator/>
      </w:r>
    </w:p>
  </w:endnote>
  <w:endnote w:type="continuationSeparator" w:id="0">
    <w:p w14:paraId="40617464" w14:textId="77777777" w:rsidR="00D41949" w:rsidRDefault="00D4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668C" w14:textId="77777777" w:rsidR="00D41949" w:rsidRDefault="00D419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67AE065D" w14:textId="77777777" w:rsidR="00D41949" w:rsidRDefault="00D419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763E" w14:textId="731D1873" w:rsidR="00D41949" w:rsidRPr="00630AD2" w:rsidRDefault="00D41949" w:rsidP="00926F21">
    <w:pPr>
      <w:pStyle w:val="a7"/>
      <w:framePr w:wrap="around" w:vAnchor="text" w:hAnchor="page" w:x="11168" w:y="-34"/>
      <w:jc w:val="right"/>
      <w:rPr>
        <w:rStyle w:val="a9"/>
        <w:rFonts w:asciiTheme="minorHAnsi" w:hAnsiTheme="minorHAnsi" w:cstheme="minorHAnsi"/>
        <w:bCs/>
        <w:color w:val="E7E6E6" w:themeColor="background2"/>
        <w:spacing w:val="10"/>
        <w:sz w:val="1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 xml:space="preserve">PAGE  </w:instrText>
    </w: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>
      <w:rPr>
        <w:rStyle w:val="a9"/>
        <w:rFonts w:asciiTheme="minorHAnsi" w:hAnsiTheme="minorHAnsi" w:cstheme="minorHAnsi"/>
        <w:bCs/>
        <w:noProof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3630B82" w14:textId="659794E2" w:rsidR="00D41949" w:rsidRPr="008D0B15" w:rsidRDefault="00D41949" w:rsidP="00196A97">
    <w:pPr>
      <w:rPr>
        <w:rFonts w:asciiTheme="minorHAnsi" w:hAnsiTheme="minorHAnsi" w:cstheme="minorHAnsi"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878E" w14:textId="269DCC5F" w:rsidR="00D41949" w:rsidRPr="00630AD2" w:rsidRDefault="00D41949" w:rsidP="00E701D0">
    <w:pPr>
      <w:pStyle w:val="a7"/>
      <w:framePr w:wrap="around" w:vAnchor="text" w:hAnchor="page" w:x="11127" w:y="-102"/>
      <w:jc w:val="right"/>
      <w:rPr>
        <w:rStyle w:val="a9"/>
        <w:rFonts w:asciiTheme="minorHAnsi" w:hAnsiTheme="minorHAnsi" w:cstheme="minorHAnsi"/>
        <w:bCs/>
        <w:color w:val="E7E6E6" w:themeColor="background2"/>
        <w:spacing w:val="10"/>
        <w:sz w:val="1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 xml:space="preserve">PAGE  </w:instrText>
    </w: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>
      <w:rPr>
        <w:rStyle w:val="a9"/>
        <w:rFonts w:asciiTheme="minorHAnsi" w:hAnsiTheme="minorHAnsi" w:cstheme="minorHAnsi"/>
        <w:bCs/>
        <w:noProof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630AD2">
      <w:rPr>
        <w:rStyle w:val="a9"/>
        <w:rFonts w:asciiTheme="minorHAnsi" w:hAnsiTheme="minorHAnsi" w:cstheme="minorHAnsi"/>
        <w:bCs/>
        <w:color w:val="E7E6E6" w:themeColor="background2"/>
        <w:spacing w:val="10"/>
        <w:sz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1FA2828" w14:textId="5614287E" w:rsidR="00D41949" w:rsidRPr="008D0B15" w:rsidRDefault="00D41949" w:rsidP="0037315A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57EE" w14:textId="77777777" w:rsidR="00D41949" w:rsidRDefault="00D41949">
      <w:r>
        <w:separator/>
      </w:r>
    </w:p>
  </w:footnote>
  <w:footnote w:type="continuationSeparator" w:id="0">
    <w:p w14:paraId="3A612888" w14:textId="77777777" w:rsidR="00D41949" w:rsidRDefault="00D4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7157" w14:textId="77777777" w:rsidR="003B0ECE" w:rsidRDefault="003B0EC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1A23" w14:textId="77777777" w:rsidR="003B0ECE" w:rsidRDefault="003B0EC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1611" w14:textId="36319673" w:rsidR="00D41949" w:rsidRPr="003B0ECE" w:rsidRDefault="003B0ECE" w:rsidP="003B0ECE">
    <w:pPr>
      <w:pStyle w:val="ad"/>
      <w:jc w:val="center"/>
      <w:rPr>
        <w:sz w:val="36"/>
      </w:rPr>
    </w:pPr>
    <w:bookmarkStart w:id="1" w:name="_GoBack"/>
    <w:r w:rsidRPr="003B0ECE">
      <w:rPr>
        <w:noProof/>
        <w:sz w:val="36"/>
      </w:rPr>
      <w:t>Опросный лист на изготовление Паровой котельной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227"/>
    <w:multiLevelType w:val="hybridMultilevel"/>
    <w:tmpl w:val="94B8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A4"/>
    <w:rsid w:val="00034B94"/>
    <w:rsid w:val="00036148"/>
    <w:rsid w:val="000408E9"/>
    <w:rsid w:val="00083D4B"/>
    <w:rsid w:val="00085297"/>
    <w:rsid w:val="000B5009"/>
    <w:rsid w:val="000C4B33"/>
    <w:rsid w:val="000D14F6"/>
    <w:rsid w:val="000E4097"/>
    <w:rsid w:val="00101F1C"/>
    <w:rsid w:val="001073CB"/>
    <w:rsid w:val="00114415"/>
    <w:rsid w:val="00116244"/>
    <w:rsid w:val="00121EEA"/>
    <w:rsid w:val="00122BB1"/>
    <w:rsid w:val="00124EA1"/>
    <w:rsid w:val="00126203"/>
    <w:rsid w:val="0012708A"/>
    <w:rsid w:val="00152908"/>
    <w:rsid w:val="0015520D"/>
    <w:rsid w:val="001574D7"/>
    <w:rsid w:val="001621DF"/>
    <w:rsid w:val="00163419"/>
    <w:rsid w:val="00167528"/>
    <w:rsid w:val="00196A97"/>
    <w:rsid w:val="00197B56"/>
    <w:rsid w:val="001A3D14"/>
    <w:rsid w:val="001A51EE"/>
    <w:rsid w:val="001A7FAE"/>
    <w:rsid w:val="001D1688"/>
    <w:rsid w:val="001D28B6"/>
    <w:rsid w:val="001F5F37"/>
    <w:rsid w:val="002001C7"/>
    <w:rsid w:val="00204C1B"/>
    <w:rsid w:val="00210188"/>
    <w:rsid w:val="00213250"/>
    <w:rsid w:val="002364F2"/>
    <w:rsid w:val="0026482E"/>
    <w:rsid w:val="00273D12"/>
    <w:rsid w:val="00286BDA"/>
    <w:rsid w:val="00297089"/>
    <w:rsid w:val="002B301D"/>
    <w:rsid w:val="002B4305"/>
    <w:rsid w:val="002D7D74"/>
    <w:rsid w:val="002E2A99"/>
    <w:rsid w:val="002E395F"/>
    <w:rsid w:val="00313E64"/>
    <w:rsid w:val="00363F39"/>
    <w:rsid w:val="00366D61"/>
    <w:rsid w:val="0037315A"/>
    <w:rsid w:val="003903B6"/>
    <w:rsid w:val="00391749"/>
    <w:rsid w:val="00396339"/>
    <w:rsid w:val="003B0ECE"/>
    <w:rsid w:val="003C4D36"/>
    <w:rsid w:val="003C57A8"/>
    <w:rsid w:val="003E2CCB"/>
    <w:rsid w:val="004027E6"/>
    <w:rsid w:val="00440331"/>
    <w:rsid w:val="0046251D"/>
    <w:rsid w:val="00472BFB"/>
    <w:rsid w:val="004806F9"/>
    <w:rsid w:val="0048466C"/>
    <w:rsid w:val="00490920"/>
    <w:rsid w:val="00491AC8"/>
    <w:rsid w:val="00493DD9"/>
    <w:rsid w:val="004978F4"/>
    <w:rsid w:val="004A1F4C"/>
    <w:rsid w:val="004A30B5"/>
    <w:rsid w:val="004A593D"/>
    <w:rsid w:val="004B08F3"/>
    <w:rsid w:val="004B16C3"/>
    <w:rsid w:val="004C5BE5"/>
    <w:rsid w:val="004E565A"/>
    <w:rsid w:val="00532E45"/>
    <w:rsid w:val="00563DF2"/>
    <w:rsid w:val="00572255"/>
    <w:rsid w:val="00581F76"/>
    <w:rsid w:val="00586F82"/>
    <w:rsid w:val="005875B5"/>
    <w:rsid w:val="0059222F"/>
    <w:rsid w:val="00592D0A"/>
    <w:rsid w:val="00595F04"/>
    <w:rsid w:val="00596FBF"/>
    <w:rsid w:val="005B3CEA"/>
    <w:rsid w:val="005D42FA"/>
    <w:rsid w:val="005F62E9"/>
    <w:rsid w:val="005F7850"/>
    <w:rsid w:val="00606D63"/>
    <w:rsid w:val="006101F3"/>
    <w:rsid w:val="006133A9"/>
    <w:rsid w:val="00615B12"/>
    <w:rsid w:val="00630AD2"/>
    <w:rsid w:val="00633C70"/>
    <w:rsid w:val="0064345A"/>
    <w:rsid w:val="00656C23"/>
    <w:rsid w:val="006825DD"/>
    <w:rsid w:val="006A3336"/>
    <w:rsid w:val="006B7CD8"/>
    <w:rsid w:val="006B7EA9"/>
    <w:rsid w:val="006C30F4"/>
    <w:rsid w:val="007034E9"/>
    <w:rsid w:val="007239E0"/>
    <w:rsid w:val="007406EF"/>
    <w:rsid w:val="007460F1"/>
    <w:rsid w:val="0075547A"/>
    <w:rsid w:val="007750D2"/>
    <w:rsid w:val="00776E0C"/>
    <w:rsid w:val="00786259"/>
    <w:rsid w:val="007A3F5F"/>
    <w:rsid w:val="007D43A9"/>
    <w:rsid w:val="007D7583"/>
    <w:rsid w:val="00813F4F"/>
    <w:rsid w:val="00826F6B"/>
    <w:rsid w:val="00830918"/>
    <w:rsid w:val="00831972"/>
    <w:rsid w:val="00842EFA"/>
    <w:rsid w:val="00857B79"/>
    <w:rsid w:val="00857F5C"/>
    <w:rsid w:val="0086190E"/>
    <w:rsid w:val="00863905"/>
    <w:rsid w:val="008700DA"/>
    <w:rsid w:val="0087140E"/>
    <w:rsid w:val="00871EAD"/>
    <w:rsid w:val="008762A4"/>
    <w:rsid w:val="00876894"/>
    <w:rsid w:val="008914AB"/>
    <w:rsid w:val="008A1939"/>
    <w:rsid w:val="008A4BC2"/>
    <w:rsid w:val="008B0F25"/>
    <w:rsid w:val="008B7E27"/>
    <w:rsid w:val="008C5C55"/>
    <w:rsid w:val="008D0AF0"/>
    <w:rsid w:val="008D0B15"/>
    <w:rsid w:val="008E1903"/>
    <w:rsid w:val="0091179E"/>
    <w:rsid w:val="0092180E"/>
    <w:rsid w:val="00926F21"/>
    <w:rsid w:val="00927F24"/>
    <w:rsid w:val="00946773"/>
    <w:rsid w:val="009527D5"/>
    <w:rsid w:val="0095289B"/>
    <w:rsid w:val="00956696"/>
    <w:rsid w:val="00960C20"/>
    <w:rsid w:val="0097059B"/>
    <w:rsid w:val="00986A11"/>
    <w:rsid w:val="00996C03"/>
    <w:rsid w:val="00997956"/>
    <w:rsid w:val="009A6660"/>
    <w:rsid w:val="009B615E"/>
    <w:rsid w:val="009C0921"/>
    <w:rsid w:val="009E495C"/>
    <w:rsid w:val="009F243A"/>
    <w:rsid w:val="00A05352"/>
    <w:rsid w:val="00A15C92"/>
    <w:rsid w:val="00A17FA2"/>
    <w:rsid w:val="00A3030E"/>
    <w:rsid w:val="00A37786"/>
    <w:rsid w:val="00A54DFC"/>
    <w:rsid w:val="00A55BC0"/>
    <w:rsid w:val="00A6224B"/>
    <w:rsid w:val="00A62F98"/>
    <w:rsid w:val="00A62FFC"/>
    <w:rsid w:val="00A65DA7"/>
    <w:rsid w:val="00A74AB2"/>
    <w:rsid w:val="00A81E7D"/>
    <w:rsid w:val="00AA206F"/>
    <w:rsid w:val="00AB53B7"/>
    <w:rsid w:val="00AC5D69"/>
    <w:rsid w:val="00AE0868"/>
    <w:rsid w:val="00AE279D"/>
    <w:rsid w:val="00AE2D0A"/>
    <w:rsid w:val="00AE2F0F"/>
    <w:rsid w:val="00AE5B03"/>
    <w:rsid w:val="00AF55B4"/>
    <w:rsid w:val="00AF6E0D"/>
    <w:rsid w:val="00B000C9"/>
    <w:rsid w:val="00B20869"/>
    <w:rsid w:val="00B31430"/>
    <w:rsid w:val="00B70CCF"/>
    <w:rsid w:val="00B95FFD"/>
    <w:rsid w:val="00BB4B0A"/>
    <w:rsid w:val="00BC03D4"/>
    <w:rsid w:val="00BC175F"/>
    <w:rsid w:val="00C068AA"/>
    <w:rsid w:val="00C379C1"/>
    <w:rsid w:val="00C64C1A"/>
    <w:rsid w:val="00C66302"/>
    <w:rsid w:val="00C71C1F"/>
    <w:rsid w:val="00C93F49"/>
    <w:rsid w:val="00CA5859"/>
    <w:rsid w:val="00CC37A5"/>
    <w:rsid w:val="00CD0EAC"/>
    <w:rsid w:val="00CD31FF"/>
    <w:rsid w:val="00CD3850"/>
    <w:rsid w:val="00CE02BA"/>
    <w:rsid w:val="00CE208E"/>
    <w:rsid w:val="00CE325F"/>
    <w:rsid w:val="00CE78BB"/>
    <w:rsid w:val="00D03A24"/>
    <w:rsid w:val="00D240F6"/>
    <w:rsid w:val="00D41949"/>
    <w:rsid w:val="00D450F3"/>
    <w:rsid w:val="00D56D9D"/>
    <w:rsid w:val="00D7091B"/>
    <w:rsid w:val="00D77D56"/>
    <w:rsid w:val="00D84EA6"/>
    <w:rsid w:val="00D85BC2"/>
    <w:rsid w:val="00DA19E7"/>
    <w:rsid w:val="00DA2967"/>
    <w:rsid w:val="00DB06EE"/>
    <w:rsid w:val="00DD3656"/>
    <w:rsid w:val="00DD48E0"/>
    <w:rsid w:val="00DE1554"/>
    <w:rsid w:val="00DE16A9"/>
    <w:rsid w:val="00DE7892"/>
    <w:rsid w:val="00DF3408"/>
    <w:rsid w:val="00DF6706"/>
    <w:rsid w:val="00E04E59"/>
    <w:rsid w:val="00E1451B"/>
    <w:rsid w:val="00E54115"/>
    <w:rsid w:val="00E555C8"/>
    <w:rsid w:val="00E62088"/>
    <w:rsid w:val="00E67B51"/>
    <w:rsid w:val="00E701D0"/>
    <w:rsid w:val="00E87D36"/>
    <w:rsid w:val="00E909D5"/>
    <w:rsid w:val="00E92B04"/>
    <w:rsid w:val="00E95141"/>
    <w:rsid w:val="00E966B3"/>
    <w:rsid w:val="00EB6CC3"/>
    <w:rsid w:val="00ED5913"/>
    <w:rsid w:val="00EE129D"/>
    <w:rsid w:val="00EE1581"/>
    <w:rsid w:val="00EF0A3C"/>
    <w:rsid w:val="00EF4DE9"/>
    <w:rsid w:val="00F14658"/>
    <w:rsid w:val="00F158F8"/>
    <w:rsid w:val="00F21791"/>
    <w:rsid w:val="00F5193E"/>
    <w:rsid w:val="00F603F7"/>
    <w:rsid w:val="00F61C2F"/>
    <w:rsid w:val="00F62A34"/>
    <w:rsid w:val="00F76363"/>
    <w:rsid w:val="00F9798B"/>
    <w:rsid w:val="00FA3F95"/>
    <w:rsid w:val="00FB5597"/>
    <w:rsid w:val="00FC2858"/>
    <w:rsid w:val="00FC61F9"/>
    <w:rsid w:val="00FC7DFF"/>
    <w:rsid w:val="00FD2512"/>
    <w:rsid w:val="00FE5395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AF4D2CB"/>
  <w15:chartTrackingRefBased/>
  <w15:docId w15:val="{571FBEF9-6B5A-4A46-AD19-E6315CE6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jc w:val="right"/>
    </w:pPr>
    <w:rPr>
      <w:rFonts w:ascii="Arial Black" w:hAnsi="Arial Black"/>
      <w:sz w:val="3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styleId="a9">
    <w:name w:val="page number"/>
    <w:basedOn w:val="a0"/>
  </w:style>
  <w:style w:type="paragraph" w:styleId="aa">
    <w:name w:val="Plain Text"/>
    <w:basedOn w:val="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header"/>
    <w:basedOn w:val="a"/>
    <w:link w:val="ae"/>
    <w:rsid w:val="00A37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37786"/>
  </w:style>
  <w:style w:type="paragraph" w:styleId="af">
    <w:name w:val="List Paragraph"/>
    <w:basedOn w:val="a"/>
    <w:uiPriority w:val="34"/>
    <w:qFormat/>
    <w:rsid w:val="006C30F4"/>
    <w:pPr>
      <w:ind w:left="720"/>
      <w:contextualSpacing/>
    </w:pPr>
  </w:style>
  <w:style w:type="character" w:customStyle="1" w:styleId="a8">
    <w:name w:val="Нижний колонтитул Знак"/>
    <w:link w:val="a7"/>
    <w:rsid w:val="007750D2"/>
  </w:style>
  <w:style w:type="character" w:customStyle="1" w:styleId="1">
    <w:name w:val="Неразрешенное упоминание1"/>
    <w:basedOn w:val="a0"/>
    <w:uiPriority w:val="99"/>
    <w:semiHidden/>
    <w:unhideWhenUsed/>
    <w:rsid w:val="00CE3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7.xml"/><Relationship Id="rId42" Type="http://schemas.openxmlformats.org/officeDocument/2006/relationships/control" Target="activeX/activeX23.xml"/><Relationship Id="rId63" Type="http://schemas.openxmlformats.org/officeDocument/2006/relationships/control" Target="activeX/activeX40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10.xml"/><Relationship Id="rId107" Type="http://schemas.openxmlformats.org/officeDocument/2006/relationships/control" Target="activeX/activeX81.xml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53" Type="http://schemas.openxmlformats.org/officeDocument/2006/relationships/control" Target="activeX/activeX32.xml"/><Relationship Id="rId74" Type="http://schemas.openxmlformats.org/officeDocument/2006/relationships/control" Target="activeX/activeX50.xml"/><Relationship Id="rId128" Type="http://schemas.openxmlformats.org/officeDocument/2006/relationships/control" Target="activeX/activeX102.xm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64" Type="http://schemas.openxmlformats.org/officeDocument/2006/relationships/control" Target="activeX/activeX41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control" Target="activeX/activeX106.xml"/><Relationship Id="rId139" Type="http://schemas.openxmlformats.org/officeDocument/2006/relationships/control" Target="activeX/activeX111.xml"/><Relationship Id="rId80" Type="http://schemas.openxmlformats.org/officeDocument/2006/relationships/image" Target="media/image19.wmf"/><Relationship Id="rId85" Type="http://schemas.openxmlformats.org/officeDocument/2006/relationships/control" Target="activeX/activeX59.xml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3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12.xml"/><Relationship Id="rId145" Type="http://schemas.openxmlformats.org/officeDocument/2006/relationships/control" Target="activeX/activeX1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control" Target="activeX/activeX28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4.xml"/><Relationship Id="rId60" Type="http://schemas.openxmlformats.org/officeDocument/2006/relationships/image" Target="media/image16.wmf"/><Relationship Id="rId65" Type="http://schemas.openxmlformats.org/officeDocument/2006/relationships/image" Target="media/image17.wmf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7.xml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2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3.xml"/><Relationship Id="rId146" Type="http://schemas.openxmlformats.org/officeDocument/2006/relationships/control" Target="activeX/activeX118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6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image" Target="media/image14.wmf"/><Relationship Id="rId66" Type="http://schemas.openxmlformats.org/officeDocument/2006/relationships/control" Target="activeX/activeX42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image" Target="media/image20.wmf"/><Relationship Id="rId136" Type="http://schemas.openxmlformats.org/officeDocument/2006/relationships/control" Target="activeX/activeX108.xml"/><Relationship Id="rId61" Type="http://schemas.openxmlformats.org/officeDocument/2006/relationships/control" Target="activeX/activeX38.xml"/><Relationship Id="rId82" Type="http://schemas.openxmlformats.org/officeDocument/2006/relationships/control" Target="activeX/activeX56.xml"/><Relationship Id="rId152" Type="http://schemas.openxmlformats.org/officeDocument/2006/relationships/footer" Target="foot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56" Type="http://schemas.openxmlformats.org/officeDocument/2006/relationships/control" Target="activeX/activeX3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9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control" Target="activeX/activeX48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4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5.xml"/><Relationship Id="rId67" Type="http://schemas.openxmlformats.org/officeDocument/2006/relationships/control" Target="activeX/activeX43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09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62" Type="http://schemas.openxmlformats.org/officeDocument/2006/relationships/control" Target="activeX/activeX3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5.xml"/><Relationship Id="rId153" Type="http://schemas.openxmlformats.org/officeDocument/2006/relationships/header" Target="header3.xml"/><Relationship Id="rId15" Type="http://schemas.openxmlformats.org/officeDocument/2006/relationships/control" Target="activeX/activeX4.xml"/><Relationship Id="rId36" Type="http://schemas.openxmlformats.org/officeDocument/2006/relationships/image" Target="media/image12.wmf"/><Relationship Id="rId57" Type="http://schemas.openxmlformats.org/officeDocument/2006/relationships/control" Target="activeX/activeX36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10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52" Type="http://schemas.openxmlformats.org/officeDocument/2006/relationships/control" Target="activeX/activeX31.xml"/><Relationship Id="rId73" Type="http://schemas.openxmlformats.org/officeDocument/2006/relationships/control" Target="activeX/activeX49.xml"/><Relationship Id="rId78" Type="http://schemas.openxmlformats.org/officeDocument/2006/relationships/image" Target="media/image18.wmf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6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0.xml"/><Relationship Id="rId47" Type="http://schemas.openxmlformats.org/officeDocument/2006/relationships/control" Target="activeX/activeX26.xml"/><Relationship Id="rId68" Type="http://schemas.openxmlformats.org/officeDocument/2006/relationships/control" Target="activeX/activeX44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6.xml"/><Relationship Id="rId133" Type="http://schemas.openxmlformats.org/officeDocument/2006/relationships/image" Target="media/image21.wmf"/><Relationship Id="rId154" Type="http://schemas.openxmlformats.org/officeDocument/2006/relationships/footer" Target="footer3.xml"/><Relationship Id="rId16" Type="http://schemas.openxmlformats.org/officeDocument/2006/relationships/image" Target="media/image5.wmf"/><Relationship Id="rId37" Type="http://schemas.openxmlformats.org/officeDocument/2006/relationships/control" Target="activeX/activeX18.xml"/><Relationship Id="rId58" Type="http://schemas.openxmlformats.org/officeDocument/2006/relationships/image" Target="media/image15.wmf"/><Relationship Id="rId79" Type="http://schemas.openxmlformats.org/officeDocument/2006/relationships/control" Target="activeX/activeX54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7.xml"/><Relationship Id="rId144" Type="http://schemas.openxmlformats.org/officeDocument/2006/relationships/control" Target="activeX/activeX116.xml"/><Relationship Id="rId90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CE93-08E5-4AEC-8570-E5A53BD2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53</Words>
  <Characters>927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, 410047, Саратов,</vt:lpstr>
    </vt:vector>
  </TitlesOfParts>
  <Company>HOME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, 410047, Саратов,</dc:title>
  <dc:subject/>
  <dc:creator>User</dc:creator>
  <cp:keywords/>
  <dc:description/>
  <cp:lastModifiedBy>Штода Даниил Александрович</cp:lastModifiedBy>
  <cp:revision>14</cp:revision>
  <cp:lastPrinted>2020-11-18T14:53:00Z</cp:lastPrinted>
  <dcterms:created xsi:type="dcterms:W3CDTF">2025-08-29T10:28:00Z</dcterms:created>
  <dcterms:modified xsi:type="dcterms:W3CDTF">2025-09-04T13:03:00Z</dcterms:modified>
</cp:coreProperties>
</file>